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915A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FB9E2C9" wp14:editId="593DFD0E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D93A" wp14:editId="3F97696D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138A032A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30A8111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AA466F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00FC443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7E91BB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14D8884F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1F1EFDA" w14:textId="4CE18903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B0FB9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377D90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B0FB9">
        <w:rPr>
          <w:sz w:val="28"/>
          <w:szCs w:val="28"/>
          <w:lang w:eastAsia="ru-RU"/>
        </w:rPr>
        <w:t>692</w:t>
      </w:r>
      <w:r w:rsidR="00524BCA">
        <w:rPr>
          <w:sz w:val="28"/>
          <w:szCs w:val="28"/>
          <w:lang w:eastAsia="ru-RU"/>
        </w:rPr>
        <w:t xml:space="preserve">  </w:t>
      </w:r>
    </w:p>
    <w:p w14:paraId="498B5E07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2A31899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5F36831" w14:textId="77777777" w:rsidR="00377D90" w:rsidRDefault="00377D90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5F10C00" w14:textId="77777777" w:rsidR="00EA2B58" w:rsidRDefault="00EA2B58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B663192" w14:textId="77777777" w:rsidR="00EA2B58" w:rsidRDefault="00EA2B58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31.12.2018 № 777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BC0DD3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BC0DD3">
        <w:rPr>
          <w:b/>
          <w:bCs/>
          <w:kern w:val="32"/>
          <w:sz w:val="28"/>
          <w:szCs w:val="28"/>
        </w:rPr>
        <w:t xml:space="preserve">, </w:t>
      </w:r>
      <w:r w:rsidR="00524BCA" w:rsidRPr="00BC0DD3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C0DD3">
        <w:rPr>
          <w:b/>
          <w:bCs/>
          <w:kern w:val="32"/>
          <w:sz w:val="28"/>
          <w:szCs w:val="28"/>
        </w:rPr>
        <w:t xml:space="preserve"> </w:t>
      </w:r>
    </w:p>
    <w:p w14:paraId="0A887227" w14:textId="77777777" w:rsidR="00524BCA" w:rsidRPr="00BC0DD3" w:rsidRDefault="00677BFF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>на</w:t>
      </w:r>
      <w:r w:rsidR="00524BCA" w:rsidRPr="00BC0DD3">
        <w:rPr>
          <w:b/>
          <w:bCs/>
          <w:kern w:val="32"/>
          <w:sz w:val="28"/>
          <w:szCs w:val="28"/>
        </w:rPr>
        <w:t xml:space="preserve"> </w:t>
      </w:r>
      <w:r w:rsidR="00EA2B58">
        <w:rPr>
          <w:b/>
          <w:bCs/>
          <w:kern w:val="32"/>
          <w:sz w:val="28"/>
          <w:szCs w:val="28"/>
        </w:rPr>
        <w:t>п</w:t>
      </w:r>
      <w:r w:rsidR="005C04CD" w:rsidRPr="00BC0DD3">
        <w:rPr>
          <w:b/>
          <w:bCs/>
          <w:kern w:val="32"/>
          <w:sz w:val="28"/>
          <w:szCs w:val="28"/>
        </w:rPr>
        <w:t>итьев</w:t>
      </w:r>
      <w:r w:rsidR="00747260" w:rsidRPr="00BC0DD3">
        <w:rPr>
          <w:b/>
          <w:bCs/>
          <w:kern w:val="32"/>
          <w:sz w:val="28"/>
          <w:szCs w:val="28"/>
        </w:rPr>
        <w:t>ую</w:t>
      </w:r>
      <w:r w:rsidR="005C04CD" w:rsidRPr="00BC0DD3">
        <w:rPr>
          <w:b/>
          <w:bCs/>
          <w:kern w:val="32"/>
          <w:sz w:val="28"/>
          <w:szCs w:val="28"/>
        </w:rPr>
        <w:t xml:space="preserve"> вод</w:t>
      </w:r>
      <w:r w:rsidR="00747260" w:rsidRPr="00BC0DD3">
        <w:rPr>
          <w:b/>
          <w:bCs/>
          <w:kern w:val="32"/>
          <w:sz w:val="28"/>
          <w:szCs w:val="28"/>
        </w:rPr>
        <w:t>у</w:t>
      </w:r>
      <w:r w:rsidR="005C04CD" w:rsidRPr="00BC0DD3">
        <w:rPr>
          <w:b/>
          <w:bCs/>
          <w:kern w:val="32"/>
          <w:sz w:val="28"/>
          <w:szCs w:val="28"/>
        </w:rPr>
        <w:t xml:space="preserve">, </w:t>
      </w:r>
      <w:r w:rsidR="00747260" w:rsidRPr="00BC0DD3">
        <w:rPr>
          <w:b/>
          <w:bCs/>
          <w:kern w:val="32"/>
          <w:sz w:val="28"/>
          <w:szCs w:val="28"/>
        </w:rPr>
        <w:t>водоотведение</w:t>
      </w:r>
      <w:r w:rsidR="00F457FC" w:rsidRPr="00BC0DD3">
        <w:rPr>
          <w:b/>
          <w:bCs/>
          <w:kern w:val="32"/>
          <w:sz w:val="28"/>
          <w:szCs w:val="28"/>
        </w:rPr>
        <w:t xml:space="preserve"> </w:t>
      </w:r>
      <w:r w:rsidR="006552BF" w:rsidRPr="00BC0DD3">
        <w:rPr>
          <w:b/>
          <w:sz w:val="28"/>
          <w:szCs w:val="28"/>
        </w:rPr>
        <w:t>ОАО «Северо-Кузбасская энергетическая компания»</w:t>
      </w:r>
      <w:r w:rsidR="00783206" w:rsidRPr="00BC0DD3">
        <w:rPr>
          <w:b/>
          <w:sz w:val="28"/>
          <w:szCs w:val="28"/>
        </w:rPr>
        <w:t xml:space="preserve"> (г. </w:t>
      </w:r>
      <w:r w:rsidR="006552BF" w:rsidRPr="00BC0DD3">
        <w:rPr>
          <w:b/>
          <w:sz w:val="28"/>
          <w:szCs w:val="28"/>
        </w:rPr>
        <w:t>Кемерово</w:t>
      </w:r>
      <w:r w:rsidR="00783206" w:rsidRPr="00BC0DD3">
        <w:rPr>
          <w:b/>
          <w:sz w:val="28"/>
          <w:szCs w:val="28"/>
        </w:rPr>
        <w:t>)</w:t>
      </w:r>
      <w:r w:rsidR="00EA2B58">
        <w:rPr>
          <w:b/>
          <w:sz w:val="28"/>
          <w:szCs w:val="28"/>
        </w:rPr>
        <w:t>» в части 2020 года</w:t>
      </w:r>
    </w:p>
    <w:p w14:paraId="2F8FF9EA" w14:textId="77777777" w:rsidR="00524BCA" w:rsidRPr="00BC0DD3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4173653E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2FFD032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2AE2CB62" w14:textId="77777777" w:rsidR="00EA2B58" w:rsidRPr="007C52A9" w:rsidRDefault="00EA2B58" w:rsidP="00EA2B5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59A13170" w14:textId="77777777" w:rsidR="00EA2B58" w:rsidRPr="002C07A5" w:rsidRDefault="00EA2B58" w:rsidP="00377D90">
      <w:pPr>
        <w:ind w:firstLine="709"/>
        <w:jc w:val="both"/>
        <w:rPr>
          <w:color w:val="000000" w:themeColor="text1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</w:t>
      </w:r>
      <w:r w:rsidRPr="002C07A5">
        <w:rPr>
          <w:bCs/>
          <w:color w:val="000000" w:themeColor="text1"/>
          <w:kern w:val="32"/>
          <w:sz w:val="28"/>
          <w:szCs w:val="28"/>
        </w:rPr>
        <w:t>2 к постановлению региональной энергетической к</w:t>
      </w:r>
      <w:r w:rsidR="00377D90">
        <w:rPr>
          <w:bCs/>
          <w:color w:val="000000" w:themeColor="text1"/>
          <w:kern w:val="32"/>
          <w:sz w:val="28"/>
          <w:szCs w:val="28"/>
        </w:rPr>
        <w:t>омиссии Кемеровской области                               от 31</w:t>
      </w:r>
      <w:r w:rsidRPr="002C07A5">
        <w:rPr>
          <w:bCs/>
          <w:color w:val="000000" w:themeColor="text1"/>
          <w:kern w:val="32"/>
          <w:sz w:val="28"/>
          <w:szCs w:val="28"/>
        </w:rPr>
        <w:t>.1</w:t>
      </w:r>
      <w:r w:rsidR="00377D90">
        <w:rPr>
          <w:bCs/>
          <w:color w:val="000000" w:themeColor="text1"/>
          <w:kern w:val="32"/>
          <w:sz w:val="28"/>
          <w:szCs w:val="28"/>
        </w:rPr>
        <w:t>2</w:t>
      </w:r>
      <w:r w:rsidRPr="002C07A5">
        <w:rPr>
          <w:bCs/>
          <w:color w:val="000000" w:themeColor="text1"/>
          <w:kern w:val="32"/>
          <w:sz w:val="28"/>
          <w:szCs w:val="28"/>
        </w:rPr>
        <w:t>.201</w:t>
      </w:r>
      <w:r w:rsidR="00377D90">
        <w:rPr>
          <w:bCs/>
          <w:color w:val="000000" w:themeColor="text1"/>
          <w:kern w:val="32"/>
          <w:sz w:val="28"/>
          <w:szCs w:val="28"/>
        </w:rPr>
        <w:t>8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77D90">
        <w:rPr>
          <w:bCs/>
          <w:color w:val="000000" w:themeColor="text1"/>
          <w:kern w:val="32"/>
          <w:sz w:val="28"/>
          <w:szCs w:val="28"/>
        </w:rPr>
        <w:t>777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377D90">
        <w:rPr>
          <w:bCs/>
          <w:color w:val="000000" w:themeColor="text1"/>
          <w:kern w:val="32"/>
          <w:sz w:val="28"/>
          <w:szCs w:val="28"/>
        </w:rPr>
        <w:t>«</w:t>
      </w:r>
      <w:r w:rsidRPr="00377D90">
        <w:rPr>
          <w:bCs/>
          <w:kern w:val="32"/>
          <w:sz w:val="28"/>
          <w:szCs w:val="28"/>
        </w:rPr>
        <w:t xml:space="preserve">Об утверждении производственной программы </w:t>
      </w:r>
      <w:r w:rsidR="00377D90">
        <w:rPr>
          <w:bCs/>
          <w:kern w:val="32"/>
          <w:sz w:val="28"/>
          <w:szCs w:val="28"/>
        </w:rPr>
        <w:t xml:space="preserve">                   </w:t>
      </w:r>
      <w:r w:rsidRPr="00377D90">
        <w:rPr>
          <w:bCs/>
          <w:kern w:val="32"/>
          <w:sz w:val="28"/>
          <w:szCs w:val="28"/>
        </w:rPr>
        <w:t xml:space="preserve">в сфере холодного водоснабжения, водоотведения и об установлении тарифов на питьевую воду, водоотведение </w:t>
      </w:r>
      <w:r w:rsidRPr="00377D90">
        <w:rPr>
          <w:sz w:val="28"/>
          <w:szCs w:val="28"/>
        </w:rPr>
        <w:t xml:space="preserve">ОАО «Северо-Кузбасская энергетическая компания» (г. Кемерово)» </w:t>
      </w:r>
      <w:r w:rsidRPr="00377D90">
        <w:rPr>
          <w:color w:val="000000" w:themeColor="text1"/>
          <w:sz w:val="28"/>
          <w:szCs w:val="28"/>
        </w:rPr>
        <w:t>изложив</w:t>
      </w:r>
      <w:r w:rsidRPr="002C07A5">
        <w:rPr>
          <w:color w:val="000000" w:themeColor="text1"/>
          <w:sz w:val="28"/>
          <w:szCs w:val="28"/>
        </w:rPr>
        <w:t xml:space="preserve"> их в новой редакции</w:t>
      </w:r>
      <w:r>
        <w:rPr>
          <w:color w:val="000000" w:themeColor="text1"/>
          <w:sz w:val="28"/>
          <w:szCs w:val="28"/>
        </w:rPr>
        <w:t>,</w:t>
      </w:r>
      <w:r w:rsidRPr="002C07A5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17F2876E" w14:textId="77777777" w:rsidR="00EA2B58" w:rsidRPr="00E00A3E" w:rsidRDefault="00EA2B58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C07A5">
        <w:rPr>
          <w:bCs/>
          <w:color w:val="000000" w:themeColor="text1"/>
          <w:kern w:val="32"/>
          <w:sz w:val="28"/>
          <w:szCs w:val="28"/>
        </w:rPr>
        <w:t xml:space="preserve">2. 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E425676" w14:textId="77777777" w:rsidR="00EA2B58" w:rsidRPr="00C17112" w:rsidRDefault="00EA2B58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61FBBBFD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1167D1EC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6ED0B9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EE3B823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11C0DB3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C4676F4" w14:textId="77777777"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64E29D6" w14:textId="77777777" w:rsidR="00377D90" w:rsidRDefault="00377D9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FA7BD3F" w14:textId="7D0ED7A9" w:rsidR="00377D90" w:rsidRPr="002C07A5" w:rsidRDefault="00377D90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C07A5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C07A5">
        <w:rPr>
          <w:color w:val="000000" w:themeColor="text1"/>
          <w:sz w:val="28"/>
          <w:szCs w:val="28"/>
          <w:lang w:eastAsia="ru-RU"/>
        </w:rPr>
        <w:br/>
        <w:t>от «</w:t>
      </w:r>
      <w:r w:rsidR="006B0FB9">
        <w:rPr>
          <w:color w:val="000000" w:themeColor="text1"/>
          <w:sz w:val="28"/>
          <w:szCs w:val="28"/>
          <w:lang w:eastAsia="ru-RU"/>
        </w:rPr>
        <w:t>20</w:t>
      </w:r>
      <w:r w:rsidRPr="002C07A5">
        <w:rPr>
          <w:color w:val="000000" w:themeColor="text1"/>
          <w:sz w:val="28"/>
          <w:szCs w:val="28"/>
          <w:lang w:eastAsia="ru-RU"/>
        </w:rPr>
        <w:t xml:space="preserve">»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2C07A5">
        <w:rPr>
          <w:color w:val="000000" w:themeColor="text1"/>
          <w:sz w:val="28"/>
          <w:szCs w:val="28"/>
          <w:lang w:eastAsia="ru-RU"/>
        </w:rPr>
        <w:t xml:space="preserve"> 201</w:t>
      </w:r>
      <w:r>
        <w:rPr>
          <w:color w:val="000000" w:themeColor="text1"/>
          <w:sz w:val="28"/>
          <w:szCs w:val="28"/>
          <w:lang w:eastAsia="ru-RU"/>
        </w:rPr>
        <w:t>9</w:t>
      </w:r>
      <w:r w:rsidRPr="002C07A5">
        <w:rPr>
          <w:color w:val="000000" w:themeColor="text1"/>
          <w:sz w:val="28"/>
          <w:szCs w:val="28"/>
          <w:lang w:eastAsia="ru-RU"/>
        </w:rPr>
        <w:t xml:space="preserve"> г. № </w:t>
      </w:r>
      <w:r w:rsidR="006B0FB9">
        <w:rPr>
          <w:color w:val="000000" w:themeColor="text1"/>
          <w:sz w:val="28"/>
          <w:szCs w:val="28"/>
          <w:lang w:eastAsia="ru-RU"/>
        </w:rPr>
        <w:t>692</w:t>
      </w:r>
      <w:bookmarkStart w:id="0" w:name="_GoBack"/>
      <w:bookmarkEnd w:id="0"/>
      <w:r w:rsidRPr="002C07A5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6114172A" w14:textId="77777777" w:rsidR="00377D90" w:rsidRDefault="00377D9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AC99B12" w14:textId="77777777" w:rsidR="00524BCA" w:rsidRPr="007C52A9" w:rsidRDefault="00377D90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A006A">
        <w:rPr>
          <w:sz w:val="28"/>
          <w:szCs w:val="28"/>
          <w:lang w:eastAsia="ru-RU"/>
        </w:rPr>
        <w:t>31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A006A">
        <w:rPr>
          <w:sz w:val="28"/>
          <w:szCs w:val="28"/>
          <w:lang w:eastAsia="ru-RU"/>
        </w:rPr>
        <w:t>777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034EE233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4487E25" w14:textId="77777777" w:rsidR="00524BCA" w:rsidRPr="007C52A9" w:rsidRDefault="00524BCA" w:rsidP="00524BCA">
      <w:pPr>
        <w:tabs>
          <w:tab w:val="left" w:pos="3052"/>
        </w:tabs>
      </w:pPr>
    </w:p>
    <w:p w14:paraId="6C1C0D16" w14:textId="77777777" w:rsidR="006552BF" w:rsidRPr="00BC0DD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B2EE5F2" w14:textId="77777777" w:rsidR="00043DB6" w:rsidRPr="00BC0DD3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 (г. Кемерово)</w:t>
      </w:r>
    </w:p>
    <w:p w14:paraId="21381AE8" w14:textId="77777777" w:rsidR="00524BCA" w:rsidRPr="00BC0DD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006CED48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6DD7A311" w14:textId="77777777" w:rsidR="00524BCA" w:rsidRPr="006343C3" w:rsidRDefault="00524BCA" w:rsidP="00524BCA">
      <w:pPr>
        <w:rPr>
          <w:b/>
        </w:rPr>
      </w:pPr>
    </w:p>
    <w:p w14:paraId="0497C10F" w14:textId="77777777" w:rsidR="00524BCA" w:rsidRPr="007C52A9" w:rsidRDefault="00524BCA" w:rsidP="00524BCA"/>
    <w:p w14:paraId="4CD6217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DCE6A8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14:paraId="36A48689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02D8D160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2E502AD" w14:textId="77777777"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14:paraId="53EDFB6A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60C9FE86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403642D5" w14:textId="77777777" w:rsidR="00BC0DD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14:paraId="7CAEAB49" w14:textId="77777777"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14:paraId="19CE2B6B" w14:textId="77777777" w:rsidTr="00A51CB8">
        <w:tc>
          <w:tcPr>
            <w:tcW w:w="5103" w:type="dxa"/>
            <w:vAlign w:val="center"/>
          </w:tcPr>
          <w:p w14:paraId="6BD300E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18D761C3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487B2F29" w14:textId="77777777" w:rsidTr="00A51CB8">
        <w:tc>
          <w:tcPr>
            <w:tcW w:w="5103" w:type="dxa"/>
            <w:vAlign w:val="center"/>
          </w:tcPr>
          <w:p w14:paraId="1564567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5565F69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1D9717DD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38CD026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BE0E5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D079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E13A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95F69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22BC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99ED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40E6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DEAE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DFFA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91C1C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C2A68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7CA4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C17E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21C6E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C0DD3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13D9B07E" w14:textId="77777777" w:rsidR="00D74FFA" w:rsidRPr="00BC0DD3" w:rsidRDefault="00D74FF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79764E" w14:paraId="5C9C04F2" w14:textId="77777777" w:rsidTr="00DB0C57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14:paraId="21549A6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45B35574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BE2114B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7ABE2F07" w14:textId="77777777" w:rsidR="0079764E" w:rsidRDefault="0079764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6D1F1601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14:paraId="526DF9DB" w14:textId="77777777" w:rsidTr="00DB0C57">
        <w:trPr>
          <w:trHeight w:val="844"/>
          <w:jc w:val="center"/>
        </w:trPr>
        <w:tc>
          <w:tcPr>
            <w:tcW w:w="636" w:type="dxa"/>
            <w:vMerge/>
          </w:tcPr>
          <w:p w14:paraId="687696FF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288BA1BC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C86EC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74DCA91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1E60D819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44EEC23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62C59EE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74FFA" w14:paraId="48B2B130" w14:textId="77777777" w:rsidTr="00DB0C57">
        <w:trPr>
          <w:trHeight w:val="327"/>
          <w:jc w:val="center"/>
        </w:trPr>
        <w:tc>
          <w:tcPr>
            <w:tcW w:w="636" w:type="dxa"/>
            <w:vAlign w:val="center"/>
          </w:tcPr>
          <w:p w14:paraId="60171CA6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14:paraId="71B30131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B419C6C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1F1AE388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14:paraId="65979B77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043413E1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14:paraId="5CEB4493" w14:textId="77777777"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64E" w14:paraId="7E14C9C4" w14:textId="77777777" w:rsidTr="00DB0C57">
        <w:trPr>
          <w:jc w:val="center"/>
        </w:trPr>
        <w:tc>
          <w:tcPr>
            <w:tcW w:w="10884" w:type="dxa"/>
            <w:gridSpan w:val="7"/>
          </w:tcPr>
          <w:p w14:paraId="0A446CF6" w14:textId="77777777" w:rsidR="0079764E" w:rsidRPr="00BC0DD3" w:rsidRDefault="00BC0DD3" w:rsidP="00BC0D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764E"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20AE6" w14:paraId="271F47BB" w14:textId="77777777" w:rsidTr="00DB0C57">
        <w:trPr>
          <w:trHeight w:val="1112"/>
          <w:jc w:val="center"/>
        </w:trPr>
        <w:tc>
          <w:tcPr>
            <w:tcW w:w="636" w:type="dxa"/>
            <w:vAlign w:val="center"/>
          </w:tcPr>
          <w:p w14:paraId="7E8D7171" w14:textId="77777777" w:rsidR="00120AE6" w:rsidRDefault="00120AE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14:paraId="1345E507" w14:textId="77777777" w:rsidR="00120AE6" w:rsidRPr="0079764E" w:rsidRDefault="00120AE6" w:rsidP="0079764E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7B700373" w14:textId="77777777" w:rsidR="00120AE6" w:rsidRDefault="00120AE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13413EAD" w14:textId="77777777" w:rsidR="00120AE6" w:rsidRPr="0086515D" w:rsidRDefault="00707175" w:rsidP="00524BCA">
            <w:pPr>
              <w:jc w:val="center"/>
              <w:rPr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>123053,47</w:t>
            </w:r>
          </w:p>
        </w:tc>
        <w:tc>
          <w:tcPr>
            <w:tcW w:w="2660" w:type="dxa"/>
            <w:vMerge w:val="restart"/>
            <w:vAlign w:val="center"/>
          </w:tcPr>
          <w:p w14:paraId="490E3BE7" w14:textId="77777777" w:rsidR="00D54CB9" w:rsidRPr="0086515D" w:rsidRDefault="00D54CB9" w:rsidP="00D54CB9">
            <w:pPr>
              <w:jc w:val="center"/>
              <w:rPr>
                <w:sz w:val="18"/>
                <w:szCs w:val="28"/>
              </w:rPr>
            </w:pPr>
            <w:r w:rsidRPr="0086515D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14:paraId="421CEA94" w14:textId="77777777" w:rsidR="00120AE6" w:rsidRPr="0086515D" w:rsidRDefault="00425BBB" w:rsidP="00425BBB">
            <w:pPr>
              <w:jc w:val="center"/>
              <w:rPr>
                <w:sz w:val="20"/>
                <w:szCs w:val="28"/>
              </w:rPr>
            </w:pPr>
            <w:r w:rsidRPr="0086515D">
              <w:rPr>
                <w:sz w:val="18"/>
                <w:szCs w:val="28"/>
              </w:rPr>
              <w:t>поставляемой воды за счет применения не коррозирующих материалов.</w:t>
            </w:r>
            <w:r w:rsidR="00D54CB9" w:rsidRPr="0086515D">
              <w:rPr>
                <w:sz w:val="18"/>
                <w:szCs w:val="28"/>
              </w:rPr>
              <w:t xml:space="preserve">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14:paraId="6A600B8D" w14:textId="77777777" w:rsidR="00120AE6" w:rsidRDefault="00DB0C5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1A80D9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CEF02A3" w14:textId="77777777" w:rsidTr="00DB0C57">
        <w:trPr>
          <w:trHeight w:val="984"/>
          <w:jc w:val="center"/>
        </w:trPr>
        <w:tc>
          <w:tcPr>
            <w:tcW w:w="636" w:type="dxa"/>
            <w:vAlign w:val="center"/>
          </w:tcPr>
          <w:p w14:paraId="760FA8E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Align w:val="center"/>
          </w:tcPr>
          <w:p w14:paraId="51CF6E56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DC8B55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37E13A6C" w14:textId="77777777" w:rsidR="00DB0C57" w:rsidRPr="0086515D" w:rsidRDefault="00707175" w:rsidP="000F634A">
            <w:pPr>
              <w:jc w:val="center"/>
              <w:rPr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>125</w:t>
            </w:r>
            <w:r w:rsidR="000F634A">
              <w:rPr>
                <w:sz w:val="28"/>
                <w:szCs w:val="28"/>
              </w:rPr>
              <w:t>477,62</w:t>
            </w:r>
          </w:p>
        </w:tc>
        <w:tc>
          <w:tcPr>
            <w:tcW w:w="2660" w:type="dxa"/>
            <w:vMerge/>
          </w:tcPr>
          <w:p w14:paraId="568B1215" w14:textId="77777777" w:rsidR="00DB0C57" w:rsidRPr="0086515D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3041891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D3532E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6E1AF66" w14:textId="77777777" w:rsidTr="00DB0C57">
        <w:trPr>
          <w:trHeight w:val="968"/>
          <w:jc w:val="center"/>
        </w:trPr>
        <w:tc>
          <w:tcPr>
            <w:tcW w:w="636" w:type="dxa"/>
            <w:vAlign w:val="center"/>
          </w:tcPr>
          <w:p w14:paraId="584519E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Align w:val="center"/>
          </w:tcPr>
          <w:p w14:paraId="6E009CD2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288D0A9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45DB3444" w14:textId="77777777" w:rsidR="00DB0C57" w:rsidRPr="00707175" w:rsidRDefault="00707175" w:rsidP="00DB0C57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129693,48</w:t>
            </w:r>
          </w:p>
        </w:tc>
        <w:tc>
          <w:tcPr>
            <w:tcW w:w="2660" w:type="dxa"/>
            <w:vMerge/>
          </w:tcPr>
          <w:p w14:paraId="0570FB8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A6D65C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1E7061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1BFA2255" w14:textId="77777777" w:rsidTr="00DB0C57">
        <w:trPr>
          <w:trHeight w:val="948"/>
          <w:jc w:val="center"/>
        </w:trPr>
        <w:tc>
          <w:tcPr>
            <w:tcW w:w="636" w:type="dxa"/>
            <w:vAlign w:val="center"/>
          </w:tcPr>
          <w:p w14:paraId="1B12860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Align w:val="center"/>
          </w:tcPr>
          <w:p w14:paraId="30AC1681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4E81E8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7E87F81" w14:textId="77777777" w:rsidR="00DB0C57" w:rsidRPr="00707175" w:rsidRDefault="00707175" w:rsidP="00DB0C57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133532,40</w:t>
            </w:r>
          </w:p>
        </w:tc>
        <w:tc>
          <w:tcPr>
            <w:tcW w:w="2660" w:type="dxa"/>
            <w:vMerge/>
          </w:tcPr>
          <w:p w14:paraId="5D705CD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3AA784C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79E38E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65C952A3" w14:textId="77777777" w:rsidTr="00DB0C57">
        <w:trPr>
          <w:trHeight w:val="848"/>
          <w:jc w:val="center"/>
        </w:trPr>
        <w:tc>
          <w:tcPr>
            <w:tcW w:w="636" w:type="dxa"/>
            <w:vAlign w:val="center"/>
          </w:tcPr>
          <w:p w14:paraId="6603C8A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Align w:val="center"/>
          </w:tcPr>
          <w:p w14:paraId="3A34B9B5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3C519D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0B7D12B8" w14:textId="77777777" w:rsidR="00DB0C57" w:rsidRPr="00707175" w:rsidRDefault="00707175" w:rsidP="00DB0C57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137484,96</w:t>
            </w:r>
          </w:p>
        </w:tc>
        <w:tc>
          <w:tcPr>
            <w:tcW w:w="2660" w:type="dxa"/>
            <w:vMerge/>
          </w:tcPr>
          <w:p w14:paraId="5843C68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3B231C6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D05779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14:paraId="66C6F513" w14:textId="77777777" w:rsidTr="00DB0C57">
        <w:trPr>
          <w:jc w:val="center"/>
        </w:trPr>
        <w:tc>
          <w:tcPr>
            <w:tcW w:w="10884" w:type="dxa"/>
            <w:gridSpan w:val="7"/>
          </w:tcPr>
          <w:p w14:paraId="77742A4D" w14:textId="77777777" w:rsidR="00BC0DD3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9764E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сточных вод, отводимых потребителями</w:t>
            </w:r>
          </w:p>
          <w:p w14:paraId="3E87CC2D" w14:textId="77777777" w:rsidR="00BC0DD3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14:paraId="7AB0AC17" w14:textId="77777777" w:rsidR="0079764E" w:rsidRPr="0079764E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53E081C4" w14:textId="77777777" w:rsidTr="00DB0C57">
        <w:trPr>
          <w:trHeight w:val="1133"/>
          <w:jc w:val="center"/>
        </w:trPr>
        <w:tc>
          <w:tcPr>
            <w:tcW w:w="636" w:type="dxa"/>
            <w:vAlign w:val="center"/>
          </w:tcPr>
          <w:p w14:paraId="79B4CA8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14:paraId="27CA2A62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11C8B1F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5B602BB1" w14:textId="77777777" w:rsidR="00DB0C57" w:rsidRPr="007A20E7" w:rsidRDefault="00DB0C57" w:rsidP="007A20E7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</w:t>
            </w:r>
            <w:r w:rsidR="007A20E7" w:rsidRPr="007A20E7">
              <w:rPr>
                <w:sz w:val="28"/>
                <w:szCs w:val="28"/>
              </w:rPr>
              <w:t>37245,28</w:t>
            </w:r>
          </w:p>
        </w:tc>
        <w:tc>
          <w:tcPr>
            <w:tcW w:w="2660" w:type="dxa"/>
            <w:vMerge w:val="restart"/>
            <w:vAlign w:val="center"/>
          </w:tcPr>
          <w:p w14:paraId="137912C6" w14:textId="77777777" w:rsidR="00DB0C57" w:rsidRPr="00D74FFA" w:rsidRDefault="00DB0C57" w:rsidP="00DB0C57">
            <w:pPr>
              <w:jc w:val="center"/>
              <w:rPr>
                <w:sz w:val="1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.</w:t>
            </w:r>
          </w:p>
          <w:p w14:paraId="26D1F7D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технических характеристик оборудования в соответствии с правилами эксплуатации.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14:paraId="601ED37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9A46C6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234A5D1" w14:textId="77777777" w:rsidTr="00DB0C57">
        <w:trPr>
          <w:trHeight w:val="993"/>
          <w:jc w:val="center"/>
        </w:trPr>
        <w:tc>
          <w:tcPr>
            <w:tcW w:w="636" w:type="dxa"/>
            <w:vAlign w:val="center"/>
          </w:tcPr>
          <w:p w14:paraId="66DF12D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Align w:val="center"/>
          </w:tcPr>
          <w:p w14:paraId="16E1DB3B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71A4313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4300C919" w14:textId="77777777" w:rsidR="00DB0C57" w:rsidRPr="0086515D" w:rsidRDefault="007A20E7" w:rsidP="000F634A">
            <w:pPr>
              <w:jc w:val="center"/>
              <w:rPr>
                <w:color w:val="FF0000"/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>1</w:t>
            </w:r>
            <w:r w:rsidR="000F634A">
              <w:rPr>
                <w:sz w:val="28"/>
                <w:szCs w:val="28"/>
              </w:rPr>
              <w:t>39949,01</w:t>
            </w:r>
          </w:p>
        </w:tc>
        <w:tc>
          <w:tcPr>
            <w:tcW w:w="2660" w:type="dxa"/>
            <w:vMerge/>
          </w:tcPr>
          <w:p w14:paraId="102F8DE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B63141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306429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03C0A27" w14:textId="77777777" w:rsidTr="00DB0C57">
        <w:trPr>
          <w:trHeight w:val="979"/>
          <w:jc w:val="center"/>
        </w:trPr>
        <w:tc>
          <w:tcPr>
            <w:tcW w:w="636" w:type="dxa"/>
            <w:vAlign w:val="center"/>
          </w:tcPr>
          <w:p w14:paraId="48CA278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Align w:val="center"/>
          </w:tcPr>
          <w:p w14:paraId="0E5C4A41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0599670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691208A0" w14:textId="77777777" w:rsidR="00DB0C57" w:rsidRPr="007A20E7" w:rsidRDefault="007A20E7" w:rsidP="00DB0C57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44651,08</w:t>
            </w:r>
          </w:p>
        </w:tc>
        <w:tc>
          <w:tcPr>
            <w:tcW w:w="2660" w:type="dxa"/>
            <w:vMerge/>
          </w:tcPr>
          <w:p w14:paraId="73E1CBD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385628F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5C6F2DC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2F40D343" w14:textId="77777777" w:rsidTr="00DB0C57">
        <w:trPr>
          <w:trHeight w:val="980"/>
          <w:jc w:val="center"/>
        </w:trPr>
        <w:tc>
          <w:tcPr>
            <w:tcW w:w="636" w:type="dxa"/>
            <w:vAlign w:val="center"/>
          </w:tcPr>
          <w:p w14:paraId="0A5E525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Align w:val="center"/>
          </w:tcPr>
          <w:p w14:paraId="5F8A653E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B5AE2D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48BD8B2E" w14:textId="77777777" w:rsidR="00DB0C57" w:rsidRPr="007A20E7" w:rsidRDefault="00DB0C57" w:rsidP="007A20E7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</w:t>
            </w:r>
            <w:r w:rsidR="007A20E7" w:rsidRPr="007A20E7">
              <w:rPr>
                <w:sz w:val="28"/>
                <w:szCs w:val="28"/>
              </w:rPr>
              <w:t>48932,75</w:t>
            </w:r>
          </w:p>
        </w:tc>
        <w:tc>
          <w:tcPr>
            <w:tcW w:w="2660" w:type="dxa"/>
            <w:vMerge/>
          </w:tcPr>
          <w:p w14:paraId="2A91303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EF372E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C8C590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84BAF1A" w14:textId="77777777" w:rsidTr="00DB0C57">
        <w:trPr>
          <w:trHeight w:val="846"/>
          <w:jc w:val="center"/>
        </w:trPr>
        <w:tc>
          <w:tcPr>
            <w:tcW w:w="636" w:type="dxa"/>
            <w:vAlign w:val="center"/>
          </w:tcPr>
          <w:p w14:paraId="64F58A4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Align w:val="center"/>
          </w:tcPr>
          <w:p w14:paraId="3AC6B6EF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7464D34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5B0B2110" w14:textId="77777777" w:rsidR="00DB0C57" w:rsidRPr="007A20E7" w:rsidRDefault="007A20E7" w:rsidP="00DB0C57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53341,16</w:t>
            </w:r>
          </w:p>
        </w:tc>
        <w:tc>
          <w:tcPr>
            <w:tcW w:w="2660" w:type="dxa"/>
            <w:vMerge/>
          </w:tcPr>
          <w:p w14:paraId="550058D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95C73B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ACFFDE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FFA" w14:paraId="64C4FBC7" w14:textId="77777777" w:rsidTr="00DB0C57">
        <w:trPr>
          <w:trHeight w:val="296"/>
          <w:jc w:val="center"/>
        </w:trPr>
        <w:tc>
          <w:tcPr>
            <w:tcW w:w="636" w:type="dxa"/>
            <w:vAlign w:val="center"/>
          </w:tcPr>
          <w:p w14:paraId="6A8956C7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14:paraId="31D3046F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75DDEA2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3732AB31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14:paraId="2DDE5570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45806CF9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14:paraId="6AE16AA4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4FFA" w14:paraId="2272324C" w14:textId="77777777" w:rsidTr="00DB0C57">
        <w:trPr>
          <w:jc w:val="center"/>
        </w:trPr>
        <w:tc>
          <w:tcPr>
            <w:tcW w:w="10884" w:type="dxa"/>
            <w:gridSpan w:val="7"/>
          </w:tcPr>
          <w:p w14:paraId="73FBF834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14:paraId="246DC6D9" w14:textId="77777777" w:rsidR="00D74FFA" w:rsidRDefault="00D74FFA" w:rsidP="00D74FFA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15E52736" w14:textId="77777777" w:rsidTr="00DB0C57">
        <w:trPr>
          <w:trHeight w:val="892"/>
          <w:jc w:val="center"/>
        </w:trPr>
        <w:tc>
          <w:tcPr>
            <w:tcW w:w="636" w:type="dxa"/>
            <w:vAlign w:val="center"/>
          </w:tcPr>
          <w:p w14:paraId="120061A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Align w:val="center"/>
          </w:tcPr>
          <w:p w14:paraId="33B02269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0724D39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2AD5F93C" w14:textId="77777777" w:rsidR="00DB0C57" w:rsidRPr="0053642F" w:rsidRDefault="00F67C2D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74</w:t>
            </w:r>
          </w:p>
        </w:tc>
        <w:tc>
          <w:tcPr>
            <w:tcW w:w="2660" w:type="dxa"/>
            <w:vMerge w:val="restart"/>
            <w:vAlign w:val="center"/>
          </w:tcPr>
          <w:p w14:paraId="6DC7412B" w14:textId="77777777" w:rsidR="00DB0C57" w:rsidRPr="00D74FFA" w:rsidRDefault="00DB0C57" w:rsidP="00DB0C57">
            <w:pPr>
              <w:jc w:val="center"/>
              <w:rPr>
                <w:sz w:val="1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.</w:t>
            </w:r>
          </w:p>
          <w:p w14:paraId="101C0EA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технических характеристик оборудования в соответствии с правилами эксплуатации.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14:paraId="1F6BC6A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4B103A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2707B00" w14:textId="77777777" w:rsidTr="00DB0C57">
        <w:trPr>
          <w:trHeight w:val="976"/>
          <w:jc w:val="center"/>
        </w:trPr>
        <w:tc>
          <w:tcPr>
            <w:tcW w:w="636" w:type="dxa"/>
            <w:vAlign w:val="center"/>
          </w:tcPr>
          <w:p w14:paraId="131DEF6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  <w:vAlign w:val="center"/>
          </w:tcPr>
          <w:p w14:paraId="7E76F3E6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3477AD7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6E45E805" w14:textId="77777777" w:rsidR="00DB0C57" w:rsidRPr="0053642F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04</w:t>
            </w:r>
          </w:p>
        </w:tc>
        <w:tc>
          <w:tcPr>
            <w:tcW w:w="2660" w:type="dxa"/>
            <w:vMerge/>
          </w:tcPr>
          <w:p w14:paraId="0AE3007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19526B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1FA829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77D9680A" w14:textId="77777777" w:rsidTr="00DB0C57">
        <w:trPr>
          <w:trHeight w:val="846"/>
          <w:jc w:val="center"/>
        </w:trPr>
        <w:tc>
          <w:tcPr>
            <w:tcW w:w="636" w:type="dxa"/>
            <w:vAlign w:val="center"/>
          </w:tcPr>
          <w:p w14:paraId="402B85E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  <w:vAlign w:val="center"/>
          </w:tcPr>
          <w:p w14:paraId="60BD56D2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AB896F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14:paraId="7683A7E3" w14:textId="77777777" w:rsidR="00DB0C57" w:rsidRPr="0053642F" w:rsidRDefault="0053642F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95</w:t>
            </w:r>
          </w:p>
        </w:tc>
        <w:tc>
          <w:tcPr>
            <w:tcW w:w="2660" w:type="dxa"/>
            <w:vMerge/>
          </w:tcPr>
          <w:p w14:paraId="33CCB7D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FB556B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ACBCF3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798084B9" w14:textId="77777777" w:rsidTr="00DB0C57">
        <w:trPr>
          <w:trHeight w:val="985"/>
          <w:jc w:val="center"/>
        </w:trPr>
        <w:tc>
          <w:tcPr>
            <w:tcW w:w="636" w:type="dxa"/>
            <w:vAlign w:val="center"/>
          </w:tcPr>
          <w:p w14:paraId="6A79399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  <w:vAlign w:val="center"/>
          </w:tcPr>
          <w:p w14:paraId="47A38710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67813A8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14:paraId="63AFB625" w14:textId="77777777" w:rsidR="00DB0C57" w:rsidRPr="0053642F" w:rsidRDefault="0053642F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26</w:t>
            </w:r>
          </w:p>
        </w:tc>
        <w:tc>
          <w:tcPr>
            <w:tcW w:w="2660" w:type="dxa"/>
            <w:vMerge/>
          </w:tcPr>
          <w:p w14:paraId="66EB868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493CD4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653691B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297F8DDC" w14:textId="77777777" w:rsidTr="00DB0C57">
        <w:trPr>
          <w:trHeight w:val="995"/>
          <w:jc w:val="center"/>
        </w:trPr>
        <w:tc>
          <w:tcPr>
            <w:tcW w:w="636" w:type="dxa"/>
            <w:vAlign w:val="center"/>
          </w:tcPr>
          <w:p w14:paraId="5270A15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  <w:vAlign w:val="center"/>
          </w:tcPr>
          <w:p w14:paraId="45EA9BCA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14:paraId="546760A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14:paraId="1CF409CA" w14:textId="77777777" w:rsidR="00DB0C57" w:rsidRPr="0053642F" w:rsidRDefault="0053642F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05</w:t>
            </w:r>
          </w:p>
        </w:tc>
        <w:tc>
          <w:tcPr>
            <w:tcW w:w="2660" w:type="dxa"/>
            <w:vMerge/>
          </w:tcPr>
          <w:p w14:paraId="59284E6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A55360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205F47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D71FF9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9675FC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DD255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1E1B3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0632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DC2E7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EFAE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FD96DC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891512F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9E45B0E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2885FFE7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37B71643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5DDDDE9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2B96F7C2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59AB8539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2422BAF1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636A8438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85F3BED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488AB5EF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C726C91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1CBBA8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4A8E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37E8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D9B2E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B19C4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C4AD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4893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4CAFE9" w14:textId="77777777" w:rsidR="0079764E" w:rsidRPr="00EF2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F271F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EF271F">
        <w:rPr>
          <w:sz w:val="28"/>
          <w:szCs w:val="28"/>
          <w:lang w:eastAsia="ru-RU"/>
        </w:rPr>
        <w:t xml:space="preserve"> сточных вод</w:t>
      </w:r>
    </w:p>
    <w:p w14:paraId="1A056C6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14:paraId="05434444" w14:textId="77777777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14:paraId="5D1BFDC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15E3F07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48D0D6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246F74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47899C7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14:paraId="19F9CC7C" w14:textId="77777777" w:rsidTr="00D74FFA">
        <w:trPr>
          <w:trHeight w:val="844"/>
        </w:trPr>
        <w:tc>
          <w:tcPr>
            <w:tcW w:w="636" w:type="dxa"/>
            <w:vMerge/>
          </w:tcPr>
          <w:p w14:paraId="009E947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5EB134D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45507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12C85D3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1416CA0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950D78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D69AC0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14:paraId="1EDCDB00" w14:textId="77777777" w:rsidTr="00D74FFA">
        <w:tc>
          <w:tcPr>
            <w:tcW w:w="10884" w:type="dxa"/>
            <w:gridSpan w:val="7"/>
          </w:tcPr>
          <w:p w14:paraId="1F266426" w14:textId="77777777"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F271F" w14:paraId="7D0840F8" w14:textId="77777777" w:rsidTr="00D74FFA">
        <w:tc>
          <w:tcPr>
            <w:tcW w:w="636" w:type="dxa"/>
          </w:tcPr>
          <w:p w14:paraId="19CA56A2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14:paraId="026A5135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3BA154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54CE1E87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02760F91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63FDE15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B378C25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0791254A" w14:textId="77777777" w:rsidTr="00D74FFA">
        <w:tc>
          <w:tcPr>
            <w:tcW w:w="636" w:type="dxa"/>
          </w:tcPr>
          <w:p w14:paraId="40B15D5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14:paraId="6F566DCD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1BF4F33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034E4FF1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E5D800E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4067913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75F8C2B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69201D92" w14:textId="77777777" w:rsidTr="00D74FFA">
        <w:tc>
          <w:tcPr>
            <w:tcW w:w="636" w:type="dxa"/>
          </w:tcPr>
          <w:p w14:paraId="66504F4A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14:paraId="31FEA7B2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1741B0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2E3D9A56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C5690F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003FE4A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43F3D50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2B1814A5" w14:textId="77777777" w:rsidTr="00D74FFA">
        <w:tc>
          <w:tcPr>
            <w:tcW w:w="636" w:type="dxa"/>
          </w:tcPr>
          <w:p w14:paraId="101B5F61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14:paraId="0526D0F4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D2AC368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2C975169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41B00D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AFAF2F8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847F1E7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1E89BF93" w14:textId="77777777" w:rsidTr="00D74FFA">
        <w:tc>
          <w:tcPr>
            <w:tcW w:w="636" w:type="dxa"/>
          </w:tcPr>
          <w:p w14:paraId="55DCBCBB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14:paraId="10413405" w14:textId="77777777"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0754E61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1F4C994F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8A23CC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3023FEF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85BA304" w14:textId="77777777"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14:paraId="438B6FB9" w14:textId="77777777" w:rsidTr="00D74FFA">
        <w:tc>
          <w:tcPr>
            <w:tcW w:w="10884" w:type="dxa"/>
            <w:gridSpan w:val="7"/>
          </w:tcPr>
          <w:p w14:paraId="25872C31" w14:textId="77777777" w:rsidR="00EF271F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14:paraId="4DB719B5" w14:textId="77777777" w:rsidR="00EF271F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14:paraId="046220A8" w14:textId="77777777" w:rsidR="00EF271F" w:rsidRPr="0079764E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371D3378" w14:textId="77777777" w:rsidTr="00D74FFA">
        <w:tc>
          <w:tcPr>
            <w:tcW w:w="636" w:type="dxa"/>
          </w:tcPr>
          <w:p w14:paraId="5749E9D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14:paraId="499DC56F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4AC20B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1A70142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58C2DA5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63E125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652874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C5C4844" w14:textId="77777777" w:rsidTr="00D74FFA">
        <w:tc>
          <w:tcPr>
            <w:tcW w:w="636" w:type="dxa"/>
          </w:tcPr>
          <w:p w14:paraId="764C59A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14:paraId="6A1884C7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9AAC52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375A0A2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443B78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4E5B06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AAE50B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091BF30" w14:textId="77777777" w:rsidTr="00D74FFA">
        <w:tc>
          <w:tcPr>
            <w:tcW w:w="636" w:type="dxa"/>
          </w:tcPr>
          <w:p w14:paraId="4B4D17D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14:paraId="67997E35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68B99F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349D482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0E4FFD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C36C8F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CC9B0D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F7576B7" w14:textId="77777777" w:rsidTr="00D74FFA">
        <w:tc>
          <w:tcPr>
            <w:tcW w:w="636" w:type="dxa"/>
          </w:tcPr>
          <w:p w14:paraId="726045D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14:paraId="7263314D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2673C3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2D7D59A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CE52F7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F59B86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00308C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6594C75D" w14:textId="77777777" w:rsidTr="00D74FFA">
        <w:tc>
          <w:tcPr>
            <w:tcW w:w="636" w:type="dxa"/>
          </w:tcPr>
          <w:p w14:paraId="1858270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14:paraId="08DDAACF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AEE7F5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6A97488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8C53CE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1BF358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7639D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52C8AB1" w14:textId="77777777" w:rsidTr="00D74FFA">
        <w:tc>
          <w:tcPr>
            <w:tcW w:w="10884" w:type="dxa"/>
            <w:gridSpan w:val="7"/>
          </w:tcPr>
          <w:p w14:paraId="17B11CB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14:paraId="00A781D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1D22F927" w14:textId="77777777" w:rsidTr="00D74FFA">
        <w:tc>
          <w:tcPr>
            <w:tcW w:w="636" w:type="dxa"/>
          </w:tcPr>
          <w:p w14:paraId="08D178A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14:paraId="670D6CAC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90F032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1FF99AB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45B1D96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2EE9D6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719A02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5DDC739" w14:textId="77777777" w:rsidTr="00D74FFA">
        <w:tc>
          <w:tcPr>
            <w:tcW w:w="636" w:type="dxa"/>
          </w:tcPr>
          <w:p w14:paraId="61BD0AF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14:paraId="2C5B39C5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2C3F45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728162C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68B8515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214CAE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2B99D8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8CC4E0B" w14:textId="77777777" w:rsidTr="00D74FFA">
        <w:tc>
          <w:tcPr>
            <w:tcW w:w="636" w:type="dxa"/>
          </w:tcPr>
          <w:p w14:paraId="3830AB8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14:paraId="3E302684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84267B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06911E6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847861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AEF2CA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491649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6561964" w14:textId="77777777" w:rsidTr="00D74FFA">
        <w:tc>
          <w:tcPr>
            <w:tcW w:w="636" w:type="dxa"/>
          </w:tcPr>
          <w:p w14:paraId="30DAD26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14:paraId="55C60A5D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98868E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712E2F7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3DF497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8110E7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16622E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85E6607" w14:textId="77777777" w:rsidTr="00F96667">
        <w:trPr>
          <w:trHeight w:val="275"/>
        </w:trPr>
        <w:tc>
          <w:tcPr>
            <w:tcW w:w="636" w:type="dxa"/>
          </w:tcPr>
          <w:p w14:paraId="3018D58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14:paraId="43C3E7AB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D9B663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5DADE0D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297782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7E9B7D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C3F02E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87CF0CA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C2E2B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46ED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0187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C2DE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F1A0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9C7E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A0B2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7A0F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BB81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6BDCB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000C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E42D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A8DD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3AA5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DAAE0E" w14:textId="77777777" w:rsidR="0079764E" w:rsidRPr="00EF2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F271F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14:paraId="605409C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3071393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14:paraId="709DA885" w14:textId="77777777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14:paraId="1186A0E8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74D7A817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05862F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29D91A5C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14:paraId="08D50E99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14:paraId="2187825B" w14:textId="77777777" w:rsidTr="00D74FFA">
        <w:trPr>
          <w:trHeight w:val="844"/>
        </w:trPr>
        <w:tc>
          <w:tcPr>
            <w:tcW w:w="636" w:type="dxa"/>
            <w:vMerge/>
          </w:tcPr>
          <w:p w14:paraId="6B56E535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7FA41BDC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CDBFA1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13D754E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14:paraId="3DCA07CE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A9A34D8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8E9EF20" w14:textId="77777777"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14:paraId="3D3996E0" w14:textId="77777777" w:rsidTr="00D74FFA">
        <w:tc>
          <w:tcPr>
            <w:tcW w:w="10884" w:type="dxa"/>
            <w:gridSpan w:val="7"/>
          </w:tcPr>
          <w:p w14:paraId="66A0ADD4" w14:textId="77777777"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B0C57" w14:paraId="02AE8D76" w14:textId="77777777" w:rsidTr="00D74FFA">
        <w:tc>
          <w:tcPr>
            <w:tcW w:w="636" w:type="dxa"/>
          </w:tcPr>
          <w:p w14:paraId="655DE8B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14:paraId="5EB4958E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0DA5ED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6474904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66CEF20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C276C9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F7D3D8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7AE1D8F4" w14:textId="77777777" w:rsidTr="00D74FFA">
        <w:tc>
          <w:tcPr>
            <w:tcW w:w="636" w:type="dxa"/>
          </w:tcPr>
          <w:p w14:paraId="7D758F8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14:paraId="220F2514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A0E395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4EB9DC7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B4B039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7D498B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1F3391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FC86B97" w14:textId="77777777" w:rsidTr="00D74FFA">
        <w:tc>
          <w:tcPr>
            <w:tcW w:w="636" w:type="dxa"/>
          </w:tcPr>
          <w:p w14:paraId="454D124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14:paraId="38C347EC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6AAF49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57750B4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03DBFB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BF18A8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C5D3BB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5D9A3BE" w14:textId="77777777" w:rsidTr="00D74FFA">
        <w:tc>
          <w:tcPr>
            <w:tcW w:w="636" w:type="dxa"/>
          </w:tcPr>
          <w:p w14:paraId="06D45BB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14:paraId="1BCF6FD9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0028EA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7D28818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15FEDDF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D96D33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E3156B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1CB29C69" w14:textId="77777777" w:rsidTr="00D74FFA">
        <w:tc>
          <w:tcPr>
            <w:tcW w:w="636" w:type="dxa"/>
          </w:tcPr>
          <w:p w14:paraId="196B9F5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14:paraId="50CDAFD7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7DDFAB0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08B07F1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6093A1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B06C49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DB1E53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08F7429" w14:textId="77777777" w:rsidTr="00D74FFA">
        <w:tc>
          <w:tcPr>
            <w:tcW w:w="10884" w:type="dxa"/>
            <w:gridSpan w:val="7"/>
          </w:tcPr>
          <w:p w14:paraId="0B273B8B" w14:textId="77777777" w:rsidR="00DB0C57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14:paraId="7B23FD56" w14:textId="77777777" w:rsidR="00DB0C57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14:paraId="2EBAD523" w14:textId="77777777" w:rsidR="00DB0C57" w:rsidRPr="0079764E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41136549" w14:textId="77777777" w:rsidTr="00D74FFA">
        <w:tc>
          <w:tcPr>
            <w:tcW w:w="636" w:type="dxa"/>
          </w:tcPr>
          <w:p w14:paraId="2A68179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14:paraId="765D0B3C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A84FCC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0AE21B1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1F34F43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D893BF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4CF559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4DEA857E" w14:textId="77777777" w:rsidTr="00D74FFA">
        <w:tc>
          <w:tcPr>
            <w:tcW w:w="636" w:type="dxa"/>
          </w:tcPr>
          <w:p w14:paraId="20217CC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14:paraId="3FBCE7A3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D0F300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5AB2784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BBC04D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711B06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CA9172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46EED76" w14:textId="77777777" w:rsidTr="00D74FFA">
        <w:tc>
          <w:tcPr>
            <w:tcW w:w="636" w:type="dxa"/>
          </w:tcPr>
          <w:p w14:paraId="3910077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14:paraId="36FA5DA2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DE6D2B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5B2D84A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C47B96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6A0E5C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59D08FF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38007D2B" w14:textId="77777777" w:rsidTr="00D74FFA">
        <w:tc>
          <w:tcPr>
            <w:tcW w:w="636" w:type="dxa"/>
          </w:tcPr>
          <w:p w14:paraId="1E98A50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14:paraId="60FEE8BC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E33582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02CA951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0C52AB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704157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2B800B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6BAF4201" w14:textId="77777777" w:rsidTr="00D74FFA">
        <w:tc>
          <w:tcPr>
            <w:tcW w:w="636" w:type="dxa"/>
          </w:tcPr>
          <w:p w14:paraId="05CEAAC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14:paraId="647B1538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60E9FFA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0C0087C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0B649670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CEBF75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37BB3D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2130C135" w14:textId="77777777" w:rsidTr="00D74FFA">
        <w:tc>
          <w:tcPr>
            <w:tcW w:w="10884" w:type="dxa"/>
            <w:gridSpan w:val="7"/>
          </w:tcPr>
          <w:p w14:paraId="3D8406C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14:paraId="0D0558E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14:paraId="76B27BAB" w14:textId="77777777" w:rsidTr="00D74FFA">
        <w:tc>
          <w:tcPr>
            <w:tcW w:w="636" w:type="dxa"/>
          </w:tcPr>
          <w:p w14:paraId="6670CA9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14:paraId="10182559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95D86C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6409142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14:paraId="4B57FAE8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9417A1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F575B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5A11B285" w14:textId="77777777" w:rsidTr="00D74FFA">
        <w:tc>
          <w:tcPr>
            <w:tcW w:w="636" w:type="dxa"/>
          </w:tcPr>
          <w:p w14:paraId="383F4F2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14:paraId="6FCD3528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E7D282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127969B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56D917EC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177AA6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6D0F9F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73E79C5B" w14:textId="77777777" w:rsidTr="00D74FFA">
        <w:tc>
          <w:tcPr>
            <w:tcW w:w="636" w:type="dxa"/>
          </w:tcPr>
          <w:p w14:paraId="73FA90F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14:paraId="6E97A50C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4AA3B76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05C059AB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3F3CA7C6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14FD28A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F0E5534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C189DD9" w14:textId="77777777" w:rsidTr="00D74FFA">
        <w:tc>
          <w:tcPr>
            <w:tcW w:w="636" w:type="dxa"/>
          </w:tcPr>
          <w:p w14:paraId="1766418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14:paraId="48ED86AE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5B548D7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55C4CACD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79A504DE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AB8B62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B30D999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14:paraId="03569E94" w14:textId="77777777" w:rsidTr="00D74FFA">
        <w:tc>
          <w:tcPr>
            <w:tcW w:w="636" w:type="dxa"/>
          </w:tcPr>
          <w:p w14:paraId="276C4A73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14:paraId="0070F599" w14:textId="77777777"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88A9D91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48CB72E2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14:paraId="400317B7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1B18DEA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39E19F5" w14:textId="77777777"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D0E4DB0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8C71C13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98CD52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ADA014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86EC40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63EB5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048EA9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85C3EE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E515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6A5E95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0BBB1794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23844B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74A9D406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253E3A39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F4C5829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EDF0EFA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1E4E422C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3B4D520C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20517BD1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7107B227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F4A68F8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5F9E269C" w14:textId="77777777" w:rsidTr="000853C8">
        <w:trPr>
          <w:trHeight w:val="796"/>
        </w:trPr>
        <w:tc>
          <w:tcPr>
            <w:tcW w:w="992" w:type="dxa"/>
            <w:vMerge/>
          </w:tcPr>
          <w:p w14:paraId="3237D388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2BACADF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30584E8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C8A574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D801FA4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674AC1E0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39FC8C69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28A37069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11C44F0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48D6807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FDCC143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62EF16AE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9460E45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03651709" w14:textId="77777777" w:rsidTr="00433F41">
        <w:trPr>
          <w:trHeight w:val="253"/>
        </w:trPr>
        <w:tc>
          <w:tcPr>
            <w:tcW w:w="992" w:type="dxa"/>
          </w:tcPr>
          <w:p w14:paraId="513C1BB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9FF3A2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F66D6B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748F21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47B551C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A7CF255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669749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6AA3977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B6B730E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429BE5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078232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BE8E88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12C8131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7B267364" w14:textId="77777777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14:paraId="58316CC4" w14:textId="77777777"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F634A" w:rsidRPr="00C1486B" w14:paraId="7F3D8A90" w14:textId="77777777" w:rsidTr="00120AE6">
        <w:trPr>
          <w:trHeight w:val="439"/>
        </w:trPr>
        <w:tc>
          <w:tcPr>
            <w:tcW w:w="992" w:type="dxa"/>
            <w:vAlign w:val="center"/>
          </w:tcPr>
          <w:p w14:paraId="0D25BB84" w14:textId="77777777" w:rsidR="000F634A" w:rsidRPr="00F9208F" w:rsidRDefault="000F634A" w:rsidP="000F634A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7B9777EA" w14:textId="77777777" w:rsidR="000F634A" w:rsidRPr="00DF3E37" w:rsidRDefault="000F634A" w:rsidP="000F634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7CE0385A" w14:textId="77777777" w:rsidR="000F634A" w:rsidRPr="00DF3E37" w:rsidRDefault="000F634A" w:rsidP="000F634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DEC7B6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608888</w:t>
            </w:r>
          </w:p>
        </w:tc>
        <w:tc>
          <w:tcPr>
            <w:tcW w:w="1134" w:type="dxa"/>
            <w:vAlign w:val="center"/>
          </w:tcPr>
          <w:p w14:paraId="3DA06410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608888</w:t>
            </w:r>
          </w:p>
        </w:tc>
        <w:tc>
          <w:tcPr>
            <w:tcW w:w="1275" w:type="dxa"/>
            <w:vAlign w:val="center"/>
          </w:tcPr>
          <w:p w14:paraId="4D2B9693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34671661</w:t>
            </w:r>
          </w:p>
        </w:tc>
        <w:tc>
          <w:tcPr>
            <w:tcW w:w="1276" w:type="dxa"/>
            <w:vAlign w:val="center"/>
          </w:tcPr>
          <w:p w14:paraId="1C3C5A4C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34671661</w:t>
            </w:r>
          </w:p>
        </w:tc>
        <w:tc>
          <w:tcPr>
            <w:tcW w:w="1276" w:type="dxa"/>
            <w:vAlign w:val="center"/>
          </w:tcPr>
          <w:p w14:paraId="5260E7BB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14:paraId="6AA6CDC4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14:paraId="1C30DA6E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19387BF7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26F86994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22F72B1C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4453200</w:t>
            </w:r>
          </w:p>
        </w:tc>
      </w:tr>
      <w:tr w:rsidR="000F634A" w:rsidRPr="00C1486B" w14:paraId="655646CF" w14:textId="77777777" w:rsidTr="00120AE6">
        <w:tc>
          <w:tcPr>
            <w:tcW w:w="992" w:type="dxa"/>
            <w:vAlign w:val="center"/>
          </w:tcPr>
          <w:p w14:paraId="76F9BBC2" w14:textId="77777777" w:rsidR="000F634A" w:rsidRPr="00F9208F" w:rsidRDefault="000F634A" w:rsidP="000F634A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65A4EEA5" w14:textId="77777777" w:rsidR="000F634A" w:rsidRPr="00DF3E37" w:rsidRDefault="000F634A" w:rsidP="000F634A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036422CF" w14:textId="77777777" w:rsidR="000F634A" w:rsidRPr="00DF3E37" w:rsidRDefault="000F634A" w:rsidP="000F634A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982422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EAF0A62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C2E503B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7C8C060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88EDA7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120426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135EF88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D332A6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EEF27EE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DBC661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</w:tr>
      <w:tr w:rsidR="000F634A" w:rsidRPr="00C1486B" w14:paraId="3E6F97E8" w14:textId="77777777" w:rsidTr="00120AE6">
        <w:trPr>
          <w:trHeight w:val="912"/>
        </w:trPr>
        <w:tc>
          <w:tcPr>
            <w:tcW w:w="992" w:type="dxa"/>
            <w:vAlign w:val="center"/>
          </w:tcPr>
          <w:p w14:paraId="39E76FA8" w14:textId="77777777" w:rsidR="000F634A" w:rsidRPr="00F9208F" w:rsidRDefault="000F634A" w:rsidP="000F634A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7EB34E8D" w14:textId="77777777" w:rsidR="000F634A" w:rsidRPr="00DF3E37" w:rsidRDefault="000F634A" w:rsidP="000F634A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3FD98536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D84A8D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B0C636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2B0C7EE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F2C5C9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69A9613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7C1984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EBA2C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D0DDF4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DF8074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4FBF6C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</w:tr>
      <w:tr w:rsidR="000F634A" w:rsidRPr="00C1486B" w14:paraId="798E76A0" w14:textId="77777777" w:rsidTr="00120AE6">
        <w:trPr>
          <w:trHeight w:val="968"/>
        </w:trPr>
        <w:tc>
          <w:tcPr>
            <w:tcW w:w="992" w:type="dxa"/>
            <w:vAlign w:val="center"/>
          </w:tcPr>
          <w:p w14:paraId="5A237AEB" w14:textId="77777777" w:rsidR="000F634A" w:rsidRPr="00F9208F" w:rsidRDefault="000F634A" w:rsidP="000F634A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1E2F68D5" w14:textId="77777777" w:rsidR="000F634A" w:rsidRPr="00DF3E37" w:rsidRDefault="000F634A" w:rsidP="000F634A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BD57698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7335612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73</w:t>
            </w:r>
          </w:p>
        </w:tc>
        <w:tc>
          <w:tcPr>
            <w:tcW w:w="1134" w:type="dxa"/>
            <w:vAlign w:val="center"/>
          </w:tcPr>
          <w:p w14:paraId="3779DADD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73</w:t>
            </w:r>
          </w:p>
        </w:tc>
        <w:tc>
          <w:tcPr>
            <w:tcW w:w="1275" w:type="dxa"/>
            <w:vAlign w:val="center"/>
          </w:tcPr>
          <w:p w14:paraId="58CE2075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7575900</w:t>
            </w:r>
          </w:p>
        </w:tc>
        <w:tc>
          <w:tcPr>
            <w:tcW w:w="1276" w:type="dxa"/>
            <w:vAlign w:val="center"/>
          </w:tcPr>
          <w:p w14:paraId="76C00FFA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7575900</w:t>
            </w:r>
          </w:p>
        </w:tc>
        <w:tc>
          <w:tcPr>
            <w:tcW w:w="1276" w:type="dxa"/>
            <w:vAlign w:val="center"/>
          </w:tcPr>
          <w:p w14:paraId="4131E41B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14:paraId="3208A412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14:paraId="108B0C3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14:paraId="4160BDB3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14:paraId="375A5172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14:paraId="1EF35EF4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7303850</w:t>
            </w:r>
          </w:p>
        </w:tc>
      </w:tr>
      <w:tr w:rsidR="000F634A" w:rsidRPr="00C1486B" w14:paraId="21AC397F" w14:textId="77777777" w:rsidTr="00120AE6">
        <w:tc>
          <w:tcPr>
            <w:tcW w:w="992" w:type="dxa"/>
            <w:vAlign w:val="center"/>
          </w:tcPr>
          <w:p w14:paraId="6969DCF8" w14:textId="77777777" w:rsidR="000F634A" w:rsidRPr="00F9208F" w:rsidRDefault="000F634A" w:rsidP="000F634A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1D4F183F" w14:textId="77777777" w:rsidR="000F634A" w:rsidRPr="00DF3E37" w:rsidRDefault="000F634A" w:rsidP="000F634A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7E61EFEA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E3DEBB5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82</w:t>
            </w:r>
          </w:p>
        </w:tc>
        <w:tc>
          <w:tcPr>
            <w:tcW w:w="1134" w:type="dxa"/>
            <w:vAlign w:val="center"/>
          </w:tcPr>
          <w:p w14:paraId="7888306E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82</w:t>
            </w:r>
          </w:p>
        </w:tc>
        <w:tc>
          <w:tcPr>
            <w:tcW w:w="1275" w:type="dxa"/>
            <w:vAlign w:val="center"/>
          </w:tcPr>
          <w:p w14:paraId="1BB6D636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2896800</w:t>
            </w:r>
          </w:p>
        </w:tc>
        <w:tc>
          <w:tcPr>
            <w:tcW w:w="1276" w:type="dxa"/>
            <w:vAlign w:val="center"/>
          </w:tcPr>
          <w:p w14:paraId="50449EF9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2896800</w:t>
            </w:r>
          </w:p>
        </w:tc>
        <w:tc>
          <w:tcPr>
            <w:tcW w:w="1276" w:type="dxa"/>
            <w:vAlign w:val="center"/>
          </w:tcPr>
          <w:p w14:paraId="739389A0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14:paraId="7E13B0C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14:paraId="5472245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14:paraId="39E96AFC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14:paraId="4ABA1AAA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14:paraId="609DD2C8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2624750</w:t>
            </w:r>
          </w:p>
        </w:tc>
      </w:tr>
      <w:tr w:rsidR="000F634A" w:rsidRPr="00C1486B" w14:paraId="605B2367" w14:textId="77777777" w:rsidTr="00120AE6">
        <w:tc>
          <w:tcPr>
            <w:tcW w:w="992" w:type="dxa"/>
            <w:vAlign w:val="center"/>
          </w:tcPr>
          <w:p w14:paraId="672673C2" w14:textId="77777777" w:rsidR="000F634A" w:rsidRPr="00F9208F" w:rsidRDefault="000F634A" w:rsidP="000F634A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4933C346" w14:textId="77777777" w:rsidR="000F634A" w:rsidRPr="00DF3E37" w:rsidRDefault="000F634A" w:rsidP="000F634A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61D7408D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D43F2F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091</w:t>
            </w:r>
          </w:p>
        </w:tc>
        <w:tc>
          <w:tcPr>
            <w:tcW w:w="1134" w:type="dxa"/>
            <w:vAlign w:val="center"/>
          </w:tcPr>
          <w:p w14:paraId="7E88BF5E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091</w:t>
            </w:r>
          </w:p>
        </w:tc>
        <w:tc>
          <w:tcPr>
            <w:tcW w:w="1275" w:type="dxa"/>
            <w:vAlign w:val="center"/>
          </w:tcPr>
          <w:p w14:paraId="5F227C6C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4679100</w:t>
            </w:r>
          </w:p>
        </w:tc>
        <w:tc>
          <w:tcPr>
            <w:tcW w:w="1276" w:type="dxa"/>
            <w:vAlign w:val="center"/>
          </w:tcPr>
          <w:p w14:paraId="490C1E11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4679100</w:t>
            </w:r>
          </w:p>
        </w:tc>
        <w:tc>
          <w:tcPr>
            <w:tcW w:w="1276" w:type="dxa"/>
            <w:vAlign w:val="center"/>
          </w:tcPr>
          <w:p w14:paraId="70EA3C0D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14:paraId="650EC2AB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14:paraId="024F1562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14:paraId="2EF3FC5C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14:paraId="61253242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14:paraId="6B0600D7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4679100</w:t>
            </w:r>
          </w:p>
        </w:tc>
      </w:tr>
      <w:tr w:rsidR="000F634A" w:rsidRPr="00C1486B" w14:paraId="2169D987" w14:textId="77777777" w:rsidTr="00120AE6">
        <w:trPr>
          <w:trHeight w:val="385"/>
        </w:trPr>
        <w:tc>
          <w:tcPr>
            <w:tcW w:w="992" w:type="dxa"/>
            <w:vAlign w:val="center"/>
          </w:tcPr>
          <w:p w14:paraId="236A0474" w14:textId="77777777" w:rsidR="000F634A" w:rsidRPr="00F9208F" w:rsidRDefault="000F634A" w:rsidP="000F634A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3539AE68" w14:textId="77777777" w:rsidR="000F634A" w:rsidRPr="00DF3E37" w:rsidRDefault="000F634A" w:rsidP="000F634A">
            <w:r>
              <w:t>- прочие</w:t>
            </w:r>
          </w:p>
        </w:tc>
        <w:tc>
          <w:tcPr>
            <w:tcW w:w="851" w:type="dxa"/>
            <w:vAlign w:val="center"/>
          </w:tcPr>
          <w:p w14:paraId="00E4A493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8A583E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C682F3E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3E95855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9EE83A0" w14:textId="77777777" w:rsidR="000F634A" w:rsidRPr="000F634A" w:rsidRDefault="000F634A" w:rsidP="000F634A">
            <w:pPr>
              <w:jc w:val="center"/>
              <w:rPr>
                <w:sz w:val="22"/>
              </w:rPr>
            </w:pPr>
            <w:r w:rsidRPr="000F634A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E3C8DA7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4133B86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0DF6743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5893840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C3FD0F4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7401B72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-</w:t>
            </w:r>
          </w:p>
        </w:tc>
      </w:tr>
      <w:tr w:rsidR="000F634A" w:rsidRPr="00C1486B" w14:paraId="015672E4" w14:textId="77777777" w:rsidTr="00120AE6">
        <w:trPr>
          <w:trHeight w:val="1539"/>
        </w:trPr>
        <w:tc>
          <w:tcPr>
            <w:tcW w:w="992" w:type="dxa"/>
            <w:vAlign w:val="center"/>
          </w:tcPr>
          <w:p w14:paraId="74CAE635" w14:textId="77777777" w:rsidR="000F634A" w:rsidRPr="00F9208F" w:rsidRDefault="000F634A" w:rsidP="000F634A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26EE7B1D" w14:textId="77777777" w:rsidR="000F634A" w:rsidRPr="00DF3E37" w:rsidRDefault="000F634A" w:rsidP="000F634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25F5C4C1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89E2F3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608888</w:t>
            </w:r>
          </w:p>
        </w:tc>
        <w:tc>
          <w:tcPr>
            <w:tcW w:w="1134" w:type="dxa"/>
            <w:vAlign w:val="center"/>
          </w:tcPr>
          <w:p w14:paraId="24D45F04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608888</w:t>
            </w:r>
          </w:p>
        </w:tc>
        <w:tc>
          <w:tcPr>
            <w:tcW w:w="1275" w:type="dxa"/>
            <w:vAlign w:val="center"/>
          </w:tcPr>
          <w:p w14:paraId="024DF506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34671661</w:t>
            </w:r>
          </w:p>
        </w:tc>
        <w:tc>
          <w:tcPr>
            <w:tcW w:w="1276" w:type="dxa"/>
            <w:vAlign w:val="center"/>
          </w:tcPr>
          <w:p w14:paraId="03BD8F1F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34671661</w:t>
            </w:r>
          </w:p>
        </w:tc>
        <w:tc>
          <w:tcPr>
            <w:tcW w:w="1276" w:type="dxa"/>
            <w:vAlign w:val="center"/>
          </w:tcPr>
          <w:p w14:paraId="1A2844A0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14:paraId="15DD669D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14:paraId="69B65DF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14402636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7C06B470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14:paraId="28453030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4453200</w:t>
            </w:r>
          </w:p>
        </w:tc>
      </w:tr>
      <w:tr w:rsidR="000F634A" w:rsidRPr="00C1486B" w14:paraId="5A3C9A36" w14:textId="77777777" w:rsidTr="00120AE6">
        <w:tc>
          <w:tcPr>
            <w:tcW w:w="992" w:type="dxa"/>
            <w:vAlign w:val="center"/>
          </w:tcPr>
          <w:p w14:paraId="6C8232F2" w14:textId="77777777" w:rsidR="000F634A" w:rsidRPr="00F9208F" w:rsidRDefault="000F634A" w:rsidP="000F634A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59E96EDE" w14:textId="77777777" w:rsidR="000F634A" w:rsidRPr="00DF3E37" w:rsidRDefault="000F634A" w:rsidP="000F634A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6B4F10E3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47D74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984106</w:t>
            </w:r>
          </w:p>
        </w:tc>
        <w:tc>
          <w:tcPr>
            <w:tcW w:w="1134" w:type="dxa"/>
            <w:vAlign w:val="center"/>
          </w:tcPr>
          <w:p w14:paraId="061B116C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984106</w:t>
            </w:r>
          </w:p>
        </w:tc>
        <w:tc>
          <w:tcPr>
            <w:tcW w:w="1275" w:type="dxa"/>
            <w:vAlign w:val="center"/>
          </w:tcPr>
          <w:p w14:paraId="5778000D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31774861</w:t>
            </w:r>
          </w:p>
        </w:tc>
        <w:tc>
          <w:tcPr>
            <w:tcW w:w="1276" w:type="dxa"/>
            <w:vAlign w:val="center"/>
          </w:tcPr>
          <w:p w14:paraId="31A6C5D2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31774861</w:t>
            </w:r>
          </w:p>
        </w:tc>
        <w:tc>
          <w:tcPr>
            <w:tcW w:w="1276" w:type="dxa"/>
            <w:vAlign w:val="center"/>
          </w:tcPr>
          <w:p w14:paraId="65FFCD9F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880850</w:t>
            </w:r>
          </w:p>
        </w:tc>
        <w:tc>
          <w:tcPr>
            <w:tcW w:w="1134" w:type="dxa"/>
            <w:vAlign w:val="center"/>
          </w:tcPr>
          <w:p w14:paraId="21803FC7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880850</w:t>
            </w:r>
          </w:p>
        </w:tc>
        <w:tc>
          <w:tcPr>
            <w:tcW w:w="1134" w:type="dxa"/>
            <w:vAlign w:val="center"/>
          </w:tcPr>
          <w:p w14:paraId="501B882A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14:paraId="4B43890D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14:paraId="78ED90BC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14:paraId="4CD67468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31828450</w:t>
            </w:r>
          </w:p>
        </w:tc>
      </w:tr>
      <w:tr w:rsidR="000F634A" w:rsidRPr="00C1486B" w14:paraId="7AFEDF53" w14:textId="77777777" w:rsidTr="00120AE6">
        <w:trPr>
          <w:trHeight w:val="447"/>
        </w:trPr>
        <w:tc>
          <w:tcPr>
            <w:tcW w:w="992" w:type="dxa"/>
            <w:vAlign w:val="center"/>
          </w:tcPr>
          <w:p w14:paraId="61F5010D" w14:textId="77777777" w:rsidR="000F634A" w:rsidRPr="00F9208F" w:rsidRDefault="000F634A" w:rsidP="000F634A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0F363E18" w14:textId="77777777" w:rsidR="000F634A" w:rsidRPr="00DF3E37" w:rsidRDefault="000F634A" w:rsidP="000F634A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2EF8E78D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DD7D4FB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632442</w:t>
            </w:r>
          </w:p>
        </w:tc>
        <w:tc>
          <w:tcPr>
            <w:tcW w:w="1134" w:type="dxa"/>
            <w:vAlign w:val="center"/>
          </w:tcPr>
          <w:p w14:paraId="7C1262F8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632442</w:t>
            </w:r>
          </w:p>
        </w:tc>
        <w:tc>
          <w:tcPr>
            <w:tcW w:w="1275" w:type="dxa"/>
            <w:vAlign w:val="center"/>
          </w:tcPr>
          <w:p w14:paraId="686BB05D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12487520</w:t>
            </w:r>
          </w:p>
        </w:tc>
        <w:tc>
          <w:tcPr>
            <w:tcW w:w="1276" w:type="dxa"/>
            <w:vAlign w:val="center"/>
          </w:tcPr>
          <w:p w14:paraId="0659CBC3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12487520</w:t>
            </w:r>
          </w:p>
        </w:tc>
        <w:tc>
          <w:tcPr>
            <w:tcW w:w="1276" w:type="dxa"/>
            <w:vAlign w:val="center"/>
          </w:tcPr>
          <w:p w14:paraId="3DEAA180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529200</w:t>
            </w:r>
          </w:p>
        </w:tc>
        <w:tc>
          <w:tcPr>
            <w:tcW w:w="1134" w:type="dxa"/>
            <w:vAlign w:val="center"/>
          </w:tcPr>
          <w:p w14:paraId="6D428509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529200</w:t>
            </w:r>
          </w:p>
        </w:tc>
        <w:tc>
          <w:tcPr>
            <w:tcW w:w="1134" w:type="dxa"/>
            <w:vAlign w:val="center"/>
          </w:tcPr>
          <w:p w14:paraId="2BF6ACCC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14:paraId="314FD1C5" w14:textId="77777777" w:rsidR="000F634A" w:rsidRPr="00707175" w:rsidRDefault="000F634A" w:rsidP="000F634A">
            <w:pPr>
              <w:jc w:val="center"/>
              <w:rPr>
                <w:sz w:val="22"/>
              </w:rPr>
            </w:pPr>
            <w:r w:rsidRPr="00707175"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14:paraId="5E2F4D3A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14:paraId="57B2A208" w14:textId="77777777" w:rsidR="000F634A" w:rsidRPr="00A43706" w:rsidRDefault="000F634A" w:rsidP="000F634A">
            <w:pPr>
              <w:jc w:val="center"/>
              <w:rPr>
                <w:sz w:val="22"/>
              </w:rPr>
            </w:pPr>
            <w:r w:rsidRPr="00A43706">
              <w:rPr>
                <w:sz w:val="22"/>
              </w:rPr>
              <w:t>12476800</w:t>
            </w:r>
          </w:p>
        </w:tc>
      </w:tr>
      <w:tr w:rsidR="000F634A" w:rsidRPr="00C1486B" w14:paraId="3C727B02" w14:textId="77777777" w:rsidTr="00CA39ED">
        <w:trPr>
          <w:trHeight w:val="296"/>
        </w:trPr>
        <w:tc>
          <w:tcPr>
            <w:tcW w:w="992" w:type="dxa"/>
            <w:vAlign w:val="center"/>
          </w:tcPr>
          <w:p w14:paraId="1ECA6BDD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5698C8BD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E59D121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6B8A9FF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55E484B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D0848FA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1E46F98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399ECB7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31B01CD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E20B65E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8010407" w14:textId="77777777" w:rsidR="000F634A" w:rsidRPr="00707175" w:rsidRDefault="000F634A" w:rsidP="000F634A">
            <w:pPr>
              <w:jc w:val="center"/>
              <w:rPr>
                <w:sz w:val="28"/>
                <w:szCs w:val="28"/>
              </w:rPr>
            </w:pPr>
            <w:r w:rsidRPr="0070717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A043CC9" w14:textId="77777777" w:rsidR="000F634A" w:rsidRPr="00A43706" w:rsidRDefault="000F634A" w:rsidP="000F634A">
            <w:pPr>
              <w:jc w:val="center"/>
              <w:rPr>
                <w:sz w:val="28"/>
                <w:szCs w:val="28"/>
              </w:rPr>
            </w:pPr>
            <w:r w:rsidRPr="00A43706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F9CC65B" w14:textId="77777777" w:rsidR="000F634A" w:rsidRPr="00A43706" w:rsidRDefault="000F634A" w:rsidP="000F634A">
            <w:pPr>
              <w:jc w:val="center"/>
              <w:rPr>
                <w:sz w:val="28"/>
                <w:szCs w:val="28"/>
              </w:rPr>
            </w:pPr>
            <w:r w:rsidRPr="00A43706">
              <w:rPr>
                <w:sz w:val="28"/>
                <w:szCs w:val="28"/>
              </w:rPr>
              <w:t>13</w:t>
            </w:r>
          </w:p>
        </w:tc>
      </w:tr>
      <w:tr w:rsidR="000F634A" w:rsidRPr="00C1486B" w14:paraId="1B7B8A1A" w14:textId="77777777" w:rsidTr="00D74FFA">
        <w:trPr>
          <w:trHeight w:val="977"/>
        </w:trPr>
        <w:tc>
          <w:tcPr>
            <w:tcW w:w="992" w:type="dxa"/>
            <w:vAlign w:val="center"/>
          </w:tcPr>
          <w:p w14:paraId="0EE5CF93" w14:textId="77777777" w:rsidR="000F634A" w:rsidRPr="00F9208F" w:rsidRDefault="000F634A" w:rsidP="000F634A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2158F7B2" w14:textId="77777777" w:rsidR="000F634A" w:rsidRPr="00DF3E37" w:rsidRDefault="000F634A" w:rsidP="000F634A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6D233177" w14:textId="77777777" w:rsidR="000F634A" w:rsidRDefault="000F634A" w:rsidP="000F634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7A2D9F35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50</w:t>
            </w:r>
          </w:p>
        </w:tc>
        <w:tc>
          <w:tcPr>
            <w:tcW w:w="1134" w:type="dxa"/>
            <w:vAlign w:val="center"/>
          </w:tcPr>
          <w:p w14:paraId="4341B38F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50</w:t>
            </w:r>
          </w:p>
        </w:tc>
        <w:tc>
          <w:tcPr>
            <w:tcW w:w="1275" w:type="dxa"/>
            <w:vAlign w:val="center"/>
          </w:tcPr>
          <w:p w14:paraId="4A923FCD" w14:textId="77777777" w:rsidR="000F634A" w:rsidRPr="000F634A" w:rsidRDefault="000F634A" w:rsidP="000F634A">
            <w:pPr>
              <w:jc w:val="center"/>
              <w:rPr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  <w:vAlign w:val="center"/>
          </w:tcPr>
          <w:p w14:paraId="67A686EB" w14:textId="77777777" w:rsidR="000F634A" w:rsidRPr="000F634A" w:rsidRDefault="000F634A" w:rsidP="000F634A">
            <w:pPr>
              <w:jc w:val="center"/>
              <w:rPr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  <w:vAlign w:val="center"/>
          </w:tcPr>
          <w:p w14:paraId="7A92D157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30</w:t>
            </w:r>
          </w:p>
        </w:tc>
        <w:tc>
          <w:tcPr>
            <w:tcW w:w="1134" w:type="dxa"/>
            <w:vAlign w:val="center"/>
          </w:tcPr>
          <w:p w14:paraId="6D75ECFD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30</w:t>
            </w:r>
          </w:p>
        </w:tc>
        <w:tc>
          <w:tcPr>
            <w:tcW w:w="1134" w:type="dxa"/>
            <w:vAlign w:val="center"/>
          </w:tcPr>
          <w:p w14:paraId="6011A5D0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14:paraId="2012F8CD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14:paraId="12DF9AF4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14:paraId="27484B3F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39,20</w:t>
            </w:r>
          </w:p>
        </w:tc>
      </w:tr>
      <w:tr w:rsidR="000F634A" w:rsidRPr="00C1486B" w14:paraId="389BF476" w14:textId="77777777" w:rsidTr="00782B81">
        <w:tc>
          <w:tcPr>
            <w:tcW w:w="992" w:type="dxa"/>
            <w:vAlign w:val="center"/>
          </w:tcPr>
          <w:p w14:paraId="6D6DD598" w14:textId="77777777" w:rsidR="000F634A" w:rsidRPr="00F9208F" w:rsidRDefault="000F634A" w:rsidP="000F634A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29A8135E" w14:textId="77777777" w:rsidR="000F634A" w:rsidRPr="00DF3E37" w:rsidRDefault="000F634A" w:rsidP="000F634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2FFBCD66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A038A22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74</w:t>
            </w:r>
          </w:p>
        </w:tc>
        <w:tc>
          <w:tcPr>
            <w:tcW w:w="1134" w:type="dxa"/>
            <w:vAlign w:val="center"/>
          </w:tcPr>
          <w:p w14:paraId="24D7308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74</w:t>
            </w:r>
          </w:p>
        </w:tc>
        <w:tc>
          <w:tcPr>
            <w:tcW w:w="1275" w:type="dxa"/>
            <w:vAlign w:val="center"/>
          </w:tcPr>
          <w:p w14:paraId="6E6CFC96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4608240</w:t>
            </w:r>
          </w:p>
        </w:tc>
        <w:tc>
          <w:tcPr>
            <w:tcW w:w="1276" w:type="dxa"/>
            <w:vAlign w:val="center"/>
          </w:tcPr>
          <w:p w14:paraId="6622EF04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4608240</w:t>
            </w:r>
          </w:p>
        </w:tc>
        <w:tc>
          <w:tcPr>
            <w:tcW w:w="1276" w:type="dxa"/>
            <w:vAlign w:val="center"/>
          </w:tcPr>
          <w:p w14:paraId="65385547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14:paraId="3D2C630E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14:paraId="6AE0D6E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14:paraId="4EA0DB9E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14:paraId="0C1620BB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14:paraId="47F261BA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4672550</w:t>
            </w:r>
          </w:p>
        </w:tc>
      </w:tr>
      <w:tr w:rsidR="000F634A" w:rsidRPr="00C1486B" w14:paraId="4F9A1C64" w14:textId="77777777" w:rsidTr="00782B81">
        <w:trPr>
          <w:trHeight w:val="576"/>
        </w:trPr>
        <w:tc>
          <w:tcPr>
            <w:tcW w:w="992" w:type="dxa"/>
            <w:vAlign w:val="center"/>
          </w:tcPr>
          <w:p w14:paraId="51FE2F2E" w14:textId="77777777" w:rsidR="000F634A" w:rsidRPr="00F9208F" w:rsidRDefault="000F634A" w:rsidP="000F634A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1F64C929" w14:textId="77777777" w:rsidR="000F634A" w:rsidRPr="00DF3E37" w:rsidRDefault="000F634A" w:rsidP="000F634A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7885EE60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16D9D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24</w:t>
            </w:r>
          </w:p>
        </w:tc>
        <w:tc>
          <w:tcPr>
            <w:tcW w:w="1134" w:type="dxa"/>
            <w:vAlign w:val="center"/>
          </w:tcPr>
          <w:p w14:paraId="18AF64B9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24</w:t>
            </w:r>
          </w:p>
        </w:tc>
        <w:tc>
          <w:tcPr>
            <w:tcW w:w="1275" w:type="dxa"/>
            <w:vAlign w:val="center"/>
          </w:tcPr>
          <w:p w14:paraId="1BB7C45B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4327650</w:t>
            </w:r>
          </w:p>
        </w:tc>
        <w:tc>
          <w:tcPr>
            <w:tcW w:w="1276" w:type="dxa"/>
            <w:vAlign w:val="center"/>
          </w:tcPr>
          <w:p w14:paraId="73F4A4E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4327650</w:t>
            </w:r>
          </w:p>
        </w:tc>
        <w:tc>
          <w:tcPr>
            <w:tcW w:w="1276" w:type="dxa"/>
            <w:vAlign w:val="center"/>
          </w:tcPr>
          <w:p w14:paraId="0B674DEC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14:paraId="1525111B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14:paraId="4A0DFF6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14:paraId="160B7D37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14:paraId="51CF714F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14:paraId="1E3AC4BC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4391200</w:t>
            </w:r>
          </w:p>
        </w:tc>
      </w:tr>
      <w:tr w:rsidR="000F634A" w:rsidRPr="00C1486B" w14:paraId="5F88CF9F" w14:textId="77777777" w:rsidTr="00782B81">
        <w:trPr>
          <w:trHeight w:val="325"/>
        </w:trPr>
        <w:tc>
          <w:tcPr>
            <w:tcW w:w="992" w:type="dxa"/>
            <w:vAlign w:val="center"/>
          </w:tcPr>
          <w:p w14:paraId="663FF5BA" w14:textId="77777777" w:rsidR="000F634A" w:rsidRPr="00F9208F" w:rsidRDefault="000F634A" w:rsidP="000F634A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3EC2D2C3" w14:textId="77777777" w:rsidR="000F634A" w:rsidRPr="00DF3E37" w:rsidRDefault="000F634A" w:rsidP="000F634A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31C55C9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13DCC9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58</w:t>
            </w:r>
          </w:p>
        </w:tc>
        <w:tc>
          <w:tcPr>
            <w:tcW w:w="1134" w:type="dxa"/>
            <w:vAlign w:val="center"/>
          </w:tcPr>
          <w:p w14:paraId="7209B98C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58</w:t>
            </w:r>
          </w:p>
        </w:tc>
        <w:tc>
          <w:tcPr>
            <w:tcW w:w="1275" w:type="dxa"/>
            <w:vAlign w:val="center"/>
          </w:tcPr>
          <w:p w14:paraId="7A20285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0895700</w:t>
            </w:r>
          </w:p>
        </w:tc>
        <w:tc>
          <w:tcPr>
            <w:tcW w:w="1276" w:type="dxa"/>
            <w:vAlign w:val="center"/>
          </w:tcPr>
          <w:p w14:paraId="3EB8A05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0895700</w:t>
            </w:r>
          </w:p>
        </w:tc>
        <w:tc>
          <w:tcPr>
            <w:tcW w:w="1276" w:type="dxa"/>
            <w:vAlign w:val="center"/>
          </w:tcPr>
          <w:p w14:paraId="4BEC2ADB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34</w:t>
            </w:r>
          </w:p>
        </w:tc>
        <w:tc>
          <w:tcPr>
            <w:tcW w:w="1134" w:type="dxa"/>
            <w:vAlign w:val="center"/>
          </w:tcPr>
          <w:p w14:paraId="3E34FA10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34</w:t>
            </w:r>
          </w:p>
        </w:tc>
        <w:tc>
          <w:tcPr>
            <w:tcW w:w="1134" w:type="dxa"/>
            <w:vAlign w:val="center"/>
          </w:tcPr>
          <w:p w14:paraId="1169FDE0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34</w:t>
            </w:r>
          </w:p>
        </w:tc>
        <w:tc>
          <w:tcPr>
            <w:tcW w:w="1134" w:type="dxa"/>
            <w:vAlign w:val="center"/>
          </w:tcPr>
          <w:p w14:paraId="2A3D277C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10880834</w:t>
            </w:r>
          </w:p>
        </w:tc>
        <w:tc>
          <w:tcPr>
            <w:tcW w:w="1134" w:type="dxa"/>
            <w:vAlign w:val="center"/>
          </w:tcPr>
          <w:p w14:paraId="072080DD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0880834</w:t>
            </w:r>
          </w:p>
        </w:tc>
        <w:tc>
          <w:tcPr>
            <w:tcW w:w="1134" w:type="dxa"/>
            <w:vAlign w:val="center"/>
          </w:tcPr>
          <w:p w14:paraId="04FC5656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10880834</w:t>
            </w:r>
          </w:p>
        </w:tc>
      </w:tr>
      <w:tr w:rsidR="000F634A" w:rsidRPr="00C1486B" w14:paraId="09EA6888" w14:textId="77777777" w:rsidTr="00782B81">
        <w:trPr>
          <w:trHeight w:val="673"/>
        </w:trPr>
        <w:tc>
          <w:tcPr>
            <w:tcW w:w="992" w:type="dxa"/>
            <w:vAlign w:val="center"/>
          </w:tcPr>
          <w:p w14:paraId="1E91F150" w14:textId="77777777" w:rsidR="000F634A" w:rsidRPr="00F9208F" w:rsidRDefault="000F634A" w:rsidP="000F634A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5FE348C7" w14:textId="77777777" w:rsidR="000F634A" w:rsidRPr="00DF3E37" w:rsidRDefault="000F634A" w:rsidP="000F634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D6BD568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E6CBD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5D263DB5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275" w:type="dxa"/>
            <w:vAlign w:val="center"/>
          </w:tcPr>
          <w:p w14:paraId="1F1A43B7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431950</w:t>
            </w:r>
          </w:p>
        </w:tc>
        <w:tc>
          <w:tcPr>
            <w:tcW w:w="1276" w:type="dxa"/>
            <w:vAlign w:val="center"/>
          </w:tcPr>
          <w:p w14:paraId="4DA479BA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431950</w:t>
            </w:r>
          </w:p>
        </w:tc>
        <w:tc>
          <w:tcPr>
            <w:tcW w:w="1276" w:type="dxa"/>
            <w:vAlign w:val="center"/>
          </w:tcPr>
          <w:p w14:paraId="39DEC1E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31C12231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59498DE3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75D5205E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0C47AD5D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14:paraId="34D27BF6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3510366</w:t>
            </w:r>
          </w:p>
        </w:tc>
      </w:tr>
      <w:tr w:rsidR="000F634A" w:rsidRPr="00C1486B" w14:paraId="35E08345" w14:textId="77777777" w:rsidTr="00782B81">
        <w:trPr>
          <w:trHeight w:val="863"/>
        </w:trPr>
        <w:tc>
          <w:tcPr>
            <w:tcW w:w="992" w:type="dxa"/>
            <w:vAlign w:val="center"/>
          </w:tcPr>
          <w:p w14:paraId="00B8ECEC" w14:textId="77777777" w:rsidR="000F634A" w:rsidRPr="00F9208F" w:rsidRDefault="000F634A" w:rsidP="000F634A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5165C019" w14:textId="77777777" w:rsidR="000F634A" w:rsidRPr="00DF3E37" w:rsidRDefault="000F634A" w:rsidP="000F634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78758EC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E6B32DF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618B6662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275" w:type="dxa"/>
            <w:vAlign w:val="center"/>
          </w:tcPr>
          <w:p w14:paraId="3BE3A17B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280590</w:t>
            </w:r>
          </w:p>
        </w:tc>
        <w:tc>
          <w:tcPr>
            <w:tcW w:w="1276" w:type="dxa"/>
            <w:vAlign w:val="center"/>
          </w:tcPr>
          <w:p w14:paraId="26B6CA65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280590</w:t>
            </w:r>
          </w:p>
        </w:tc>
        <w:tc>
          <w:tcPr>
            <w:tcW w:w="1276" w:type="dxa"/>
            <w:vAlign w:val="center"/>
          </w:tcPr>
          <w:p w14:paraId="4D7F4EF2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280473FB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4DE22466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779B2A14" w14:textId="77777777" w:rsidR="000F634A" w:rsidRPr="00707175" w:rsidRDefault="000F634A" w:rsidP="000F634A">
            <w:pPr>
              <w:jc w:val="center"/>
              <w:rPr>
                <w:sz w:val="22"/>
                <w:szCs w:val="22"/>
              </w:rPr>
            </w:pPr>
            <w:r w:rsidRPr="00707175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16AA36FB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14:paraId="1B0BFC73" w14:textId="77777777" w:rsidR="000F634A" w:rsidRPr="00A43706" w:rsidRDefault="000F634A" w:rsidP="000F634A">
            <w:pPr>
              <w:jc w:val="center"/>
              <w:rPr>
                <w:sz w:val="22"/>
                <w:szCs w:val="22"/>
              </w:rPr>
            </w:pPr>
            <w:r w:rsidRPr="00A43706">
              <w:rPr>
                <w:sz w:val="22"/>
                <w:szCs w:val="22"/>
              </w:rPr>
              <w:t>281350</w:t>
            </w:r>
          </w:p>
        </w:tc>
      </w:tr>
      <w:tr w:rsidR="000F634A" w:rsidRPr="00C1486B" w14:paraId="4752F191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0118D074" w14:textId="77777777" w:rsidR="000F634A" w:rsidRPr="0086515D" w:rsidRDefault="000F634A" w:rsidP="000F634A">
            <w:pPr>
              <w:pStyle w:val="ab"/>
              <w:jc w:val="center"/>
              <w:rPr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>2. Водоотведение сточных вод, отводимых потребителями за исключением потребителей,</w:t>
            </w:r>
          </w:p>
          <w:p w14:paraId="30019236" w14:textId="77777777" w:rsidR="000F634A" w:rsidRPr="0086515D" w:rsidRDefault="000F634A" w:rsidP="000F634A">
            <w:pPr>
              <w:pStyle w:val="ab"/>
              <w:jc w:val="center"/>
              <w:rPr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 xml:space="preserve"> отводящих сточные воды в камеру гашения по ул. Волгоградской, 45 канализационного коллектора ДУ-1000 мм</w:t>
            </w:r>
          </w:p>
        </w:tc>
      </w:tr>
      <w:tr w:rsidR="000F634A" w:rsidRPr="00C1486B" w14:paraId="77635549" w14:textId="77777777" w:rsidTr="00EF271F">
        <w:tc>
          <w:tcPr>
            <w:tcW w:w="992" w:type="dxa"/>
            <w:vAlign w:val="center"/>
          </w:tcPr>
          <w:p w14:paraId="540A25BF" w14:textId="77777777" w:rsidR="000F634A" w:rsidRPr="00F9208F" w:rsidRDefault="000F634A" w:rsidP="000F634A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2456FF48" w14:textId="77777777" w:rsidR="000F634A" w:rsidRPr="00DF3E37" w:rsidRDefault="000F634A" w:rsidP="000F634A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388C4067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8F81B0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576F27B6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275" w:type="dxa"/>
            <w:vAlign w:val="center"/>
          </w:tcPr>
          <w:p w14:paraId="5E5344D0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27588150</w:t>
            </w:r>
          </w:p>
        </w:tc>
        <w:tc>
          <w:tcPr>
            <w:tcW w:w="1276" w:type="dxa"/>
            <w:vAlign w:val="center"/>
          </w:tcPr>
          <w:p w14:paraId="3B83B54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27588150</w:t>
            </w:r>
          </w:p>
        </w:tc>
        <w:tc>
          <w:tcPr>
            <w:tcW w:w="1276" w:type="dxa"/>
            <w:vAlign w:val="center"/>
          </w:tcPr>
          <w:p w14:paraId="46CE5D34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75DA69C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57181775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5248D79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4F82BD60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65A7F4B3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27847441</w:t>
            </w:r>
          </w:p>
        </w:tc>
      </w:tr>
      <w:tr w:rsidR="000F634A" w:rsidRPr="00C1486B" w14:paraId="0B8D03D7" w14:textId="77777777" w:rsidTr="00EF271F">
        <w:tc>
          <w:tcPr>
            <w:tcW w:w="992" w:type="dxa"/>
            <w:vAlign w:val="center"/>
          </w:tcPr>
          <w:p w14:paraId="38CBBEB1" w14:textId="77777777" w:rsidR="000F634A" w:rsidRPr="00F9208F" w:rsidRDefault="000F634A" w:rsidP="000F634A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14:paraId="7B5F58CD" w14:textId="77777777" w:rsidR="000F634A" w:rsidRPr="00DF3E37" w:rsidRDefault="000F634A" w:rsidP="000F634A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13DE9BC6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0AB29A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5B729636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275" w:type="dxa"/>
            <w:vAlign w:val="center"/>
          </w:tcPr>
          <w:p w14:paraId="55F96E68" w14:textId="77777777" w:rsidR="000F634A" w:rsidRPr="000F634A" w:rsidRDefault="000F634A" w:rsidP="000F634A">
            <w:pPr>
              <w:jc w:val="center"/>
              <w:rPr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0959750</w:t>
            </w:r>
          </w:p>
        </w:tc>
        <w:tc>
          <w:tcPr>
            <w:tcW w:w="1276" w:type="dxa"/>
            <w:vAlign w:val="center"/>
          </w:tcPr>
          <w:p w14:paraId="5D0D6EFC" w14:textId="77777777" w:rsidR="000F634A" w:rsidRPr="000F634A" w:rsidRDefault="000F634A" w:rsidP="000F634A">
            <w:pPr>
              <w:jc w:val="center"/>
              <w:rPr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0959750</w:t>
            </w:r>
          </w:p>
        </w:tc>
        <w:tc>
          <w:tcPr>
            <w:tcW w:w="1276" w:type="dxa"/>
            <w:vAlign w:val="center"/>
          </w:tcPr>
          <w:p w14:paraId="6767A644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0E626E0D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7124990C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241067A2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24647883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14:paraId="3D6FF815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0959750</w:t>
            </w:r>
          </w:p>
        </w:tc>
      </w:tr>
      <w:tr w:rsidR="000F634A" w:rsidRPr="00C1486B" w14:paraId="2C152B7C" w14:textId="77777777" w:rsidTr="00EF271F">
        <w:tc>
          <w:tcPr>
            <w:tcW w:w="992" w:type="dxa"/>
            <w:vAlign w:val="center"/>
          </w:tcPr>
          <w:p w14:paraId="3BD90A26" w14:textId="77777777" w:rsidR="000F634A" w:rsidRPr="00F9208F" w:rsidRDefault="000F634A" w:rsidP="000F634A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14:paraId="106732BE" w14:textId="77777777" w:rsidR="000F634A" w:rsidRPr="00DF3E37" w:rsidRDefault="000F634A" w:rsidP="000F634A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62125BD1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5954FD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7F1E559B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275" w:type="dxa"/>
            <w:vAlign w:val="center"/>
          </w:tcPr>
          <w:p w14:paraId="49C72A7F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6653766</w:t>
            </w:r>
          </w:p>
        </w:tc>
        <w:tc>
          <w:tcPr>
            <w:tcW w:w="1276" w:type="dxa"/>
            <w:vAlign w:val="center"/>
          </w:tcPr>
          <w:p w14:paraId="78B6287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6653766</w:t>
            </w:r>
          </w:p>
        </w:tc>
        <w:tc>
          <w:tcPr>
            <w:tcW w:w="1276" w:type="dxa"/>
            <w:vAlign w:val="center"/>
          </w:tcPr>
          <w:p w14:paraId="7F3B77BB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276D2FC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22CDCB78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4C037197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3B299422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4524B3DE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</w:tr>
      <w:tr w:rsidR="000F634A" w:rsidRPr="00C1486B" w14:paraId="22EBDF8C" w14:textId="77777777" w:rsidTr="00EF271F">
        <w:trPr>
          <w:trHeight w:val="594"/>
        </w:trPr>
        <w:tc>
          <w:tcPr>
            <w:tcW w:w="992" w:type="dxa"/>
            <w:vAlign w:val="center"/>
          </w:tcPr>
          <w:p w14:paraId="4331F3BC" w14:textId="77777777" w:rsidR="000F634A" w:rsidRPr="00F9208F" w:rsidRDefault="000F634A" w:rsidP="000F634A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14:paraId="6E605C45" w14:textId="77777777" w:rsidR="000F634A" w:rsidRPr="00DF3E37" w:rsidRDefault="000F634A" w:rsidP="000F634A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01C0AF44" w14:textId="77777777" w:rsidR="000F634A" w:rsidRDefault="000F634A" w:rsidP="000F634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108244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0C625E40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275" w:type="dxa"/>
            <w:vAlign w:val="center"/>
          </w:tcPr>
          <w:p w14:paraId="34C664D0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6653766</w:t>
            </w:r>
          </w:p>
        </w:tc>
        <w:tc>
          <w:tcPr>
            <w:tcW w:w="1276" w:type="dxa"/>
            <w:vAlign w:val="center"/>
          </w:tcPr>
          <w:p w14:paraId="3A1655CE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6653766</w:t>
            </w:r>
          </w:p>
        </w:tc>
        <w:tc>
          <w:tcPr>
            <w:tcW w:w="1276" w:type="dxa"/>
            <w:vAlign w:val="center"/>
          </w:tcPr>
          <w:p w14:paraId="05E69C4D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7B06EEFD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540B68E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54C35B13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6589D1D9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14:paraId="73446BE3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6887691</w:t>
            </w:r>
          </w:p>
        </w:tc>
      </w:tr>
      <w:tr w:rsidR="000F634A" w:rsidRPr="00C1486B" w14:paraId="1BD2E004" w14:textId="77777777" w:rsidTr="00EF271F">
        <w:trPr>
          <w:trHeight w:val="377"/>
        </w:trPr>
        <w:tc>
          <w:tcPr>
            <w:tcW w:w="992" w:type="dxa"/>
            <w:vAlign w:val="center"/>
          </w:tcPr>
          <w:p w14:paraId="4DEBCFE8" w14:textId="77777777" w:rsidR="000F634A" w:rsidRDefault="000F634A" w:rsidP="000F634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14:paraId="6A93CD26" w14:textId="77777777" w:rsidR="000F634A" w:rsidRDefault="000F634A" w:rsidP="000F634A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43320ACA" w14:textId="77777777" w:rsidR="000F634A" w:rsidRDefault="000F634A" w:rsidP="000F634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D4B50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0830EE76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275" w:type="dxa"/>
            <w:vAlign w:val="center"/>
          </w:tcPr>
          <w:p w14:paraId="5838EB86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3579700</w:t>
            </w:r>
          </w:p>
        </w:tc>
        <w:tc>
          <w:tcPr>
            <w:tcW w:w="1276" w:type="dxa"/>
            <w:vAlign w:val="center"/>
          </w:tcPr>
          <w:p w14:paraId="1AB05889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13579700</w:t>
            </w:r>
          </w:p>
        </w:tc>
        <w:tc>
          <w:tcPr>
            <w:tcW w:w="1276" w:type="dxa"/>
            <w:vAlign w:val="center"/>
          </w:tcPr>
          <w:p w14:paraId="7A4145F9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3526693A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1D9FB502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12EFC686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139FD062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14:paraId="750A00F0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13730569</w:t>
            </w:r>
          </w:p>
        </w:tc>
      </w:tr>
      <w:tr w:rsidR="000F634A" w:rsidRPr="00C1486B" w14:paraId="4FA45A8F" w14:textId="77777777" w:rsidTr="00EF271F">
        <w:tc>
          <w:tcPr>
            <w:tcW w:w="992" w:type="dxa"/>
            <w:vAlign w:val="center"/>
          </w:tcPr>
          <w:p w14:paraId="03E8B16E" w14:textId="77777777" w:rsidR="000F634A" w:rsidRDefault="000F634A" w:rsidP="000F634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14:paraId="10EB7060" w14:textId="77777777" w:rsidR="000F634A" w:rsidRDefault="000F634A" w:rsidP="000F634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342DB2F" w14:textId="77777777" w:rsidR="000F634A" w:rsidRDefault="000F634A" w:rsidP="000F634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DF586B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614FB924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275" w:type="dxa"/>
            <w:vAlign w:val="center"/>
          </w:tcPr>
          <w:p w14:paraId="4A7E83BA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074066</w:t>
            </w:r>
          </w:p>
        </w:tc>
        <w:tc>
          <w:tcPr>
            <w:tcW w:w="1276" w:type="dxa"/>
            <w:vAlign w:val="center"/>
          </w:tcPr>
          <w:p w14:paraId="729054C1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  <w:szCs w:val="22"/>
              </w:rPr>
            </w:pPr>
            <w:r w:rsidRPr="000F634A">
              <w:rPr>
                <w:sz w:val="22"/>
                <w:szCs w:val="22"/>
              </w:rPr>
              <w:t>3074066</w:t>
            </w:r>
          </w:p>
        </w:tc>
        <w:tc>
          <w:tcPr>
            <w:tcW w:w="1276" w:type="dxa"/>
            <w:vAlign w:val="center"/>
          </w:tcPr>
          <w:p w14:paraId="26105651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5BCC31F9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43A60169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5290FED2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1F8CAACA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  <w:tc>
          <w:tcPr>
            <w:tcW w:w="1134" w:type="dxa"/>
            <w:vAlign w:val="center"/>
          </w:tcPr>
          <w:p w14:paraId="7280BB75" w14:textId="77777777" w:rsidR="000F634A" w:rsidRPr="007A20E7" w:rsidRDefault="000F634A" w:rsidP="000F634A">
            <w:pPr>
              <w:jc w:val="center"/>
              <w:rPr>
                <w:sz w:val="22"/>
                <w:szCs w:val="22"/>
              </w:rPr>
            </w:pPr>
            <w:r w:rsidRPr="007A20E7">
              <w:rPr>
                <w:sz w:val="22"/>
                <w:szCs w:val="22"/>
              </w:rPr>
              <w:t>3157122</w:t>
            </w:r>
          </w:p>
        </w:tc>
      </w:tr>
      <w:tr w:rsidR="000F634A" w:rsidRPr="00C1486B" w14:paraId="31A5356B" w14:textId="77777777" w:rsidTr="00433F41">
        <w:tc>
          <w:tcPr>
            <w:tcW w:w="992" w:type="dxa"/>
            <w:vAlign w:val="center"/>
          </w:tcPr>
          <w:p w14:paraId="6F32FEE1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2690343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1AEEF30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F1AFA14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8F88B7D" w14:textId="77777777" w:rsidR="000F634A" w:rsidRDefault="000F634A" w:rsidP="000F6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20BF30F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F784636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42A758F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BECD72D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807A64C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883A05B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CAB885E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1B9B58AA" w14:textId="77777777" w:rsidR="000F634A" w:rsidRPr="007A20E7" w:rsidRDefault="000F634A" w:rsidP="000F634A">
            <w:pPr>
              <w:jc w:val="center"/>
              <w:rPr>
                <w:sz w:val="28"/>
                <w:szCs w:val="28"/>
              </w:rPr>
            </w:pPr>
            <w:r w:rsidRPr="007A20E7">
              <w:rPr>
                <w:sz w:val="28"/>
                <w:szCs w:val="28"/>
              </w:rPr>
              <w:t>13</w:t>
            </w:r>
          </w:p>
        </w:tc>
      </w:tr>
      <w:tr w:rsidR="000F634A" w:rsidRPr="00C1486B" w14:paraId="0513A76B" w14:textId="77777777" w:rsidTr="00EF271F">
        <w:tc>
          <w:tcPr>
            <w:tcW w:w="992" w:type="dxa"/>
            <w:vAlign w:val="center"/>
          </w:tcPr>
          <w:p w14:paraId="29FF2489" w14:textId="77777777" w:rsidR="000F634A" w:rsidRDefault="000F634A" w:rsidP="000F634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14:paraId="3C296D5E" w14:textId="77777777" w:rsidR="000F634A" w:rsidRDefault="000F634A" w:rsidP="000F634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1C558192" w14:textId="77777777" w:rsidR="000F634A" w:rsidRDefault="000F634A" w:rsidP="000F634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589063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A7F158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4E28C78" w14:textId="77777777" w:rsidR="000F634A" w:rsidRPr="0086515D" w:rsidRDefault="000F634A" w:rsidP="000F634A">
            <w:pPr>
              <w:jc w:val="center"/>
              <w:rPr>
                <w:sz w:val="22"/>
              </w:rPr>
            </w:pPr>
            <w:r w:rsidRPr="0086515D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233A6B7" w14:textId="77777777" w:rsidR="000F634A" w:rsidRPr="0086515D" w:rsidRDefault="000F634A" w:rsidP="000F634A">
            <w:pPr>
              <w:jc w:val="center"/>
              <w:rPr>
                <w:sz w:val="22"/>
              </w:rPr>
            </w:pPr>
            <w:r w:rsidRPr="0086515D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28FB37D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DE5A9BD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AD7DA6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0B9EF72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23AD59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BE0D5E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-</w:t>
            </w:r>
          </w:p>
        </w:tc>
      </w:tr>
      <w:tr w:rsidR="000F634A" w:rsidRPr="00C1486B" w14:paraId="53A0B5EE" w14:textId="77777777" w:rsidTr="00EF271F">
        <w:tc>
          <w:tcPr>
            <w:tcW w:w="992" w:type="dxa"/>
            <w:vAlign w:val="center"/>
          </w:tcPr>
          <w:p w14:paraId="5E0A664C" w14:textId="77777777" w:rsidR="000F634A" w:rsidRDefault="000F634A" w:rsidP="000F634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14:paraId="500354D0" w14:textId="77777777" w:rsidR="000F634A" w:rsidRDefault="000F634A" w:rsidP="000F634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2AD99C49" w14:textId="77777777" w:rsidR="000F634A" w:rsidRDefault="000F634A" w:rsidP="000F634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94D657F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293BB632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275" w:type="dxa"/>
            <w:vAlign w:val="center"/>
          </w:tcPr>
          <w:p w14:paraId="72C955C8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27588150</w:t>
            </w:r>
          </w:p>
        </w:tc>
        <w:tc>
          <w:tcPr>
            <w:tcW w:w="1276" w:type="dxa"/>
            <w:vAlign w:val="center"/>
          </w:tcPr>
          <w:p w14:paraId="30ECCDA6" w14:textId="77777777" w:rsidR="000F634A" w:rsidRPr="000F634A" w:rsidRDefault="000F634A" w:rsidP="000F634A">
            <w:pPr>
              <w:jc w:val="center"/>
              <w:rPr>
                <w:color w:val="FF0000"/>
                <w:sz w:val="22"/>
              </w:rPr>
            </w:pPr>
            <w:r w:rsidRPr="000F634A">
              <w:rPr>
                <w:sz w:val="22"/>
              </w:rPr>
              <w:t>27588150</w:t>
            </w:r>
          </w:p>
        </w:tc>
        <w:tc>
          <w:tcPr>
            <w:tcW w:w="1276" w:type="dxa"/>
            <w:vAlign w:val="center"/>
          </w:tcPr>
          <w:p w14:paraId="079A13AD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3CF19A6E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1BBE4BD9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6E708E29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6F0A9BED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14:paraId="050CB5A2" w14:textId="77777777" w:rsidR="000F634A" w:rsidRPr="007A20E7" w:rsidRDefault="000F634A" w:rsidP="000F634A">
            <w:pPr>
              <w:jc w:val="center"/>
              <w:rPr>
                <w:sz w:val="22"/>
              </w:rPr>
            </w:pPr>
            <w:r w:rsidRPr="007A20E7">
              <w:rPr>
                <w:sz w:val="22"/>
              </w:rPr>
              <w:t>27847441</w:t>
            </w:r>
          </w:p>
        </w:tc>
      </w:tr>
      <w:tr w:rsidR="000F634A" w:rsidRPr="00C1486B" w14:paraId="736FF5A4" w14:textId="77777777" w:rsidTr="00D74FFA">
        <w:tc>
          <w:tcPr>
            <w:tcW w:w="15593" w:type="dxa"/>
            <w:gridSpan w:val="13"/>
            <w:vAlign w:val="center"/>
          </w:tcPr>
          <w:p w14:paraId="5770607F" w14:textId="77777777" w:rsidR="000F634A" w:rsidRPr="0086515D" w:rsidRDefault="000F634A" w:rsidP="000F634A">
            <w:pPr>
              <w:jc w:val="center"/>
              <w:rPr>
                <w:sz w:val="28"/>
                <w:szCs w:val="28"/>
              </w:rPr>
            </w:pPr>
            <w:r w:rsidRPr="0086515D">
              <w:rPr>
                <w:sz w:val="28"/>
                <w:szCs w:val="28"/>
              </w:rPr>
              <w:t xml:space="preserve">3. Водоотведение сточных вод, отводимых потребителями </w:t>
            </w:r>
          </w:p>
          <w:p w14:paraId="0D32DDB4" w14:textId="77777777" w:rsidR="000F634A" w:rsidRPr="0086515D" w:rsidRDefault="000F634A" w:rsidP="000F634A">
            <w:pPr>
              <w:jc w:val="center"/>
            </w:pPr>
            <w:r w:rsidRPr="0086515D">
              <w:rPr>
                <w:sz w:val="28"/>
                <w:szCs w:val="28"/>
              </w:rPr>
              <w:t>в камеру гашения по ул. Волгоградской, 45 канализационного коллектора ДУ-1000 мм</w:t>
            </w:r>
          </w:p>
        </w:tc>
      </w:tr>
      <w:tr w:rsidR="00CE5A97" w:rsidRPr="00C1486B" w14:paraId="4994CAA3" w14:textId="77777777" w:rsidTr="00D74FFA">
        <w:tc>
          <w:tcPr>
            <w:tcW w:w="992" w:type="dxa"/>
            <w:vAlign w:val="center"/>
          </w:tcPr>
          <w:p w14:paraId="292F77B6" w14:textId="77777777" w:rsidR="00CE5A97" w:rsidRPr="00F9208F" w:rsidRDefault="00CE5A97" w:rsidP="00CE5A97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1D104095" w14:textId="77777777" w:rsidR="00CE5A97" w:rsidRPr="00DF3E37" w:rsidRDefault="00CE5A97" w:rsidP="00CE5A9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38A6834" w14:textId="77777777" w:rsidR="00CE5A97" w:rsidRDefault="00CE5A97" w:rsidP="00CE5A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CC3EB9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  <w:vAlign w:val="center"/>
          </w:tcPr>
          <w:p w14:paraId="198F2304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500000</w:t>
            </w:r>
          </w:p>
        </w:tc>
        <w:tc>
          <w:tcPr>
            <w:tcW w:w="1275" w:type="dxa"/>
            <w:vAlign w:val="center"/>
          </w:tcPr>
          <w:p w14:paraId="233F01D5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14:paraId="433616C1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14:paraId="0D13C3CE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4A4B7992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4C83B7AC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742A0EF5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0C8CC62B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0F9B0829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</w:tr>
      <w:tr w:rsidR="00CE5A97" w:rsidRPr="00C1486B" w14:paraId="7339DC64" w14:textId="77777777" w:rsidTr="00D74FFA">
        <w:tc>
          <w:tcPr>
            <w:tcW w:w="992" w:type="dxa"/>
            <w:vAlign w:val="center"/>
          </w:tcPr>
          <w:p w14:paraId="6C2E9C77" w14:textId="77777777" w:rsidR="00CE5A97" w:rsidRPr="00F9208F" w:rsidRDefault="00CE5A97" w:rsidP="00CE5A97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5335657C" w14:textId="77777777" w:rsidR="00CE5A97" w:rsidRPr="00DF3E37" w:rsidRDefault="00CE5A97" w:rsidP="00CE5A9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42832162" w14:textId="77777777" w:rsidR="00CE5A97" w:rsidRDefault="00CE5A97" w:rsidP="00CE5A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A4968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318</w:t>
            </w:r>
          </w:p>
        </w:tc>
        <w:tc>
          <w:tcPr>
            <w:tcW w:w="1134" w:type="dxa"/>
            <w:vAlign w:val="center"/>
          </w:tcPr>
          <w:p w14:paraId="343072EB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318</w:t>
            </w:r>
          </w:p>
        </w:tc>
        <w:tc>
          <w:tcPr>
            <w:tcW w:w="1275" w:type="dxa"/>
            <w:vAlign w:val="center"/>
          </w:tcPr>
          <w:p w14:paraId="41B57717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176766</w:t>
            </w:r>
          </w:p>
        </w:tc>
        <w:tc>
          <w:tcPr>
            <w:tcW w:w="1276" w:type="dxa"/>
            <w:vAlign w:val="center"/>
          </w:tcPr>
          <w:p w14:paraId="69A67F66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176766</w:t>
            </w:r>
          </w:p>
        </w:tc>
        <w:tc>
          <w:tcPr>
            <w:tcW w:w="1276" w:type="dxa"/>
            <w:vAlign w:val="center"/>
          </w:tcPr>
          <w:p w14:paraId="33726849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14:paraId="47179881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14:paraId="6F425A7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14:paraId="5F964E24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14:paraId="2440A81A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14:paraId="5F7DABEF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152500</w:t>
            </w:r>
          </w:p>
        </w:tc>
      </w:tr>
      <w:tr w:rsidR="00CE5A97" w:rsidRPr="00C1486B" w14:paraId="06BC4BBC" w14:textId="77777777" w:rsidTr="00D74FFA">
        <w:tc>
          <w:tcPr>
            <w:tcW w:w="992" w:type="dxa"/>
            <w:vAlign w:val="center"/>
          </w:tcPr>
          <w:p w14:paraId="0DC8F01A" w14:textId="77777777" w:rsidR="00CE5A97" w:rsidRPr="00F9208F" w:rsidRDefault="00CE5A97" w:rsidP="00CE5A97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14:paraId="70AFCE03" w14:textId="77777777" w:rsidR="00CE5A97" w:rsidRPr="00DF3E37" w:rsidRDefault="00CE5A97" w:rsidP="00CE5A9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237F4E9D" w14:textId="77777777" w:rsidR="00CE5A97" w:rsidRDefault="00CE5A97" w:rsidP="00CE5A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F7AAE2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14:paraId="696395B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14:paraId="2C74543F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05D0AD89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319E2089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1A52F15A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7B01CB67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0EE53A16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0AF227A6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06E7D3F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</w:tr>
      <w:tr w:rsidR="00CE5A97" w:rsidRPr="00C1486B" w14:paraId="4EE9CC62" w14:textId="77777777" w:rsidTr="00D74FFA">
        <w:trPr>
          <w:trHeight w:val="594"/>
        </w:trPr>
        <w:tc>
          <w:tcPr>
            <w:tcW w:w="992" w:type="dxa"/>
            <w:vAlign w:val="center"/>
          </w:tcPr>
          <w:p w14:paraId="00B20EF8" w14:textId="77777777" w:rsidR="00CE5A97" w:rsidRPr="00F9208F" w:rsidRDefault="00CE5A97" w:rsidP="00CE5A97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14:paraId="49F4DEE4" w14:textId="77777777" w:rsidR="00CE5A97" w:rsidRPr="00DF3E37" w:rsidRDefault="00CE5A97" w:rsidP="00CE5A9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52179D68" w14:textId="77777777" w:rsidR="00CE5A97" w:rsidRDefault="00CE5A97" w:rsidP="00CE5A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FE7625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14:paraId="330761B4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14:paraId="3D3BFE66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419B57E3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7F876837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08B6147F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4C3D1232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5DEFDBA2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55C9BD07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376593F4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</w:tr>
      <w:tr w:rsidR="00CE5A97" w:rsidRPr="00C1486B" w14:paraId="14C48806" w14:textId="77777777" w:rsidTr="00D74FFA">
        <w:trPr>
          <w:trHeight w:val="377"/>
        </w:trPr>
        <w:tc>
          <w:tcPr>
            <w:tcW w:w="992" w:type="dxa"/>
            <w:vAlign w:val="center"/>
          </w:tcPr>
          <w:p w14:paraId="7A52B625" w14:textId="77777777" w:rsidR="00CE5A97" w:rsidRDefault="00CE5A97" w:rsidP="00CE5A97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14:paraId="5222B4E2" w14:textId="77777777" w:rsidR="00CE5A97" w:rsidRDefault="00CE5A97" w:rsidP="00CE5A9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18821D4B" w14:textId="77777777" w:rsidR="00CE5A97" w:rsidRDefault="00CE5A97" w:rsidP="00CE5A9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AA7BE5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5FDC20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58CB2F6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1BA3A3F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059432C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72E958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26EB733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C76FE63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09F429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4E8745A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</w:tr>
      <w:tr w:rsidR="00CE5A97" w:rsidRPr="00C1486B" w14:paraId="2B962366" w14:textId="77777777" w:rsidTr="00D74FFA">
        <w:tc>
          <w:tcPr>
            <w:tcW w:w="992" w:type="dxa"/>
            <w:vAlign w:val="center"/>
          </w:tcPr>
          <w:p w14:paraId="52A3143D" w14:textId="77777777" w:rsidR="00CE5A97" w:rsidRDefault="00CE5A97" w:rsidP="00CE5A97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14:paraId="554C3BA1" w14:textId="77777777" w:rsidR="00CE5A97" w:rsidRDefault="00CE5A97" w:rsidP="00CE5A9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689876AA" w14:textId="77777777" w:rsidR="00CE5A97" w:rsidRDefault="00CE5A97" w:rsidP="00CE5A9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0D362B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14:paraId="61E3E45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14:paraId="7EBCAE54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2778D7F6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306734</w:t>
            </w:r>
          </w:p>
        </w:tc>
        <w:tc>
          <w:tcPr>
            <w:tcW w:w="1276" w:type="dxa"/>
            <w:vAlign w:val="center"/>
          </w:tcPr>
          <w:p w14:paraId="6201AD31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755E0CCF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341E6380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0CDBFA8C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6E27868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14:paraId="7D61CA2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325650</w:t>
            </w:r>
          </w:p>
        </w:tc>
      </w:tr>
      <w:tr w:rsidR="00CE5A97" w:rsidRPr="00C1486B" w14:paraId="2A61BFA1" w14:textId="77777777" w:rsidTr="00D74FFA">
        <w:tc>
          <w:tcPr>
            <w:tcW w:w="992" w:type="dxa"/>
            <w:vAlign w:val="center"/>
          </w:tcPr>
          <w:p w14:paraId="39D8CE0E" w14:textId="77777777" w:rsidR="00CE5A97" w:rsidRDefault="00CE5A97" w:rsidP="00CE5A97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14:paraId="4D65CC4C" w14:textId="77777777" w:rsidR="00CE5A97" w:rsidRDefault="00CE5A97" w:rsidP="00CE5A9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55B57F3" w14:textId="77777777" w:rsidR="00CE5A97" w:rsidRDefault="00CE5A97" w:rsidP="00CE5A9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C49E50A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9E4695B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AAA8ECB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34C735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FCAFE57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98C3163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24F7E60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B019CB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4DA5052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482FE1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-</w:t>
            </w:r>
          </w:p>
        </w:tc>
      </w:tr>
      <w:tr w:rsidR="00CE5A97" w:rsidRPr="00C1486B" w14:paraId="0C1DCCE7" w14:textId="77777777" w:rsidTr="00D74FFA">
        <w:tc>
          <w:tcPr>
            <w:tcW w:w="992" w:type="dxa"/>
            <w:vAlign w:val="center"/>
          </w:tcPr>
          <w:p w14:paraId="030144C1" w14:textId="77777777" w:rsidR="00CE5A97" w:rsidRDefault="00CE5A97" w:rsidP="00CE5A97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14:paraId="62B75B9B" w14:textId="77777777" w:rsidR="00CE5A97" w:rsidRDefault="00CE5A97" w:rsidP="00CE5A9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2F422BB1" w14:textId="77777777" w:rsidR="00CE5A97" w:rsidRDefault="00CE5A97" w:rsidP="00CE5A9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9302B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  <w:vAlign w:val="center"/>
          </w:tcPr>
          <w:p w14:paraId="5ADCD38A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500000</w:t>
            </w:r>
          </w:p>
        </w:tc>
        <w:tc>
          <w:tcPr>
            <w:tcW w:w="1275" w:type="dxa"/>
            <w:vAlign w:val="center"/>
          </w:tcPr>
          <w:p w14:paraId="64AC4EE4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14:paraId="415B6109" w14:textId="77777777" w:rsidR="00CE5A97" w:rsidRPr="00CE5A97" w:rsidRDefault="00CE5A97" w:rsidP="00CE5A97">
            <w:pPr>
              <w:jc w:val="center"/>
              <w:rPr>
                <w:sz w:val="22"/>
                <w:szCs w:val="22"/>
              </w:rPr>
            </w:pPr>
            <w:r w:rsidRPr="00CE5A97"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14:paraId="69A678CC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327524D8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53133A2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23ABA3AC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0AB2B05D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14:paraId="0424A014" w14:textId="77777777" w:rsidR="00CE5A97" w:rsidRPr="0053642F" w:rsidRDefault="00CE5A97" w:rsidP="00CE5A97">
            <w:pPr>
              <w:jc w:val="center"/>
              <w:rPr>
                <w:sz w:val="22"/>
                <w:szCs w:val="22"/>
              </w:rPr>
            </w:pPr>
            <w:r w:rsidRPr="0053642F">
              <w:rPr>
                <w:sz w:val="22"/>
                <w:szCs w:val="22"/>
              </w:rPr>
              <w:t>478000</w:t>
            </w:r>
          </w:p>
        </w:tc>
      </w:tr>
    </w:tbl>
    <w:p w14:paraId="6E4A5EC8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623069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C05991" w14:textId="77777777" w:rsidR="00443FB5" w:rsidRDefault="00443F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6303" w:type="dxa"/>
        <w:tblInd w:w="-431" w:type="dxa"/>
        <w:tblLook w:val="04A0" w:firstRow="1" w:lastRow="0" w:firstColumn="1" w:lastColumn="0" w:noHBand="0" w:noVBand="1"/>
      </w:tblPr>
      <w:tblGrid>
        <w:gridCol w:w="594"/>
        <w:gridCol w:w="1965"/>
        <w:gridCol w:w="1321"/>
        <w:gridCol w:w="1395"/>
        <w:gridCol w:w="1396"/>
        <w:gridCol w:w="1340"/>
        <w:gridCol w:w="1350"/>
        <w:gridCol w:w="1401"/>
        <w:gridCol w:w="1402"/>
        <w:gridCol w:w="1417"/>
        <w:gridCol w:w="1401"/>
        <w:gridCol w:w="1321"/>
      </w:tblGrid>
      <w:tr w:rsidR="008F7E58" w14:paraId="1BAEF260" w14:textId="77777777" w:rsidTr="00443FB5">
        <w:tc>
          <w:tcPr>
            <w:tcW w:w="595" w:type="dxa"/>
            <w:vMerge w:val="restart"/>
            <w:vAlign w:val="center"/>
          </w:tcPr>
          <w:p w14:paraId="06390EE8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14:paraId="55FD9E3D" w14:textId="77777777"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6" w:type="dxa"/>
            <w:gridSpan w:val="2"/>
          </w:tcPr>
          <w:p w14:paraId="7DAC80B1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755" w:type="dxa"/>
            <w:gridSpan w:val="2"/>
          </w:tcPr>
          <w:p w14:paraId="5DD21423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773" w:type="dxa"/>
            <w:gridSpan w:val="2"/>
          </w:tcPr>
          <w:p w14:paraId="5F5B7D12" w14:textId="77777777"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55" w:type="dxa"/>
            <w:gridSpan w:val="2"/>
          </w:tcPr>
          <w:p w14:paraId="53DA0D21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674" w:type="dxa"/>
            <w:gridSpan w:val="2"/>
          </w:tcPr>
          <w:p w14:paraId="6F3692E9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43FB5" w14:paraId="62776F0E" w14:textId="77777777" w:rsidTr="00443FB5">
        <w:trPr>
          <w:trHeight w:val="554"/>
        </w:trPr>
        <w:tc>
          <w:tcPr>
            <w:tcW w:w="595" w:type="dxa"/>
            <w:vMerge/>
          </w:tcPr>
          <w:p w14:paraId="21951EEC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14:paraId="70D01999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7308ED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0" w:type="dxa"/>
            <w:vAlign w:val="center"/>
          </w:tcPr>
          <w:p w14:paraId="2A2A602A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1" w:type="dxa"/>
            <w:vAlign w:val="center"/>
          </w:tcPr>
          <w:p w14:paraId="36B7ECAC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44" w:type="dxa"/>
            <w:vAlign w:val="center"/>
          </w:tcPr>
          <w:p w14:paraId="48FF4BEA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56" w:type="dxa"/>
            <w:vAlign w:val="center"/>
          </w:tcPr>
          <w:p w14:paraId="05102A27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14:paraId="582DBAFC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14:paraId="6D6B44D0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37" w:type="dxa"/>
            <w:vAlign w:val="center"/>
          </w:tcPr>
          <w:p w14:paraId="473BD5A6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14:paraId="5D802555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7" w:type="dxa"/>
            <w:vAlign w:val="center"/>
          </w:tcPr>
          <w:p w14:paraId="18251A87" w14:textId="77777777"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43FB5" w14:paraId="3536FCF3" w14:textId="77777777" w:rsidTr="00443FB5">
        <w:tc>
          <w:tcPr>
            <w:tcW w:w="595" w:type="dxa"/>
          </w:tcPr>
          <w:p w14:paraId="1AEC46E7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7568C516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F5DCD89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14:paraId="5CA2D403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14:paraId="6DAC6FB9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14:paraId="0B46F6FC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14:paraId="3C7DCEE1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41766375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75D2518C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14:paraId="208F6418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7FFA67D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14:paraId="65A2E4F8" w14:textId="77777777"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3FB5" w14:paraId="0E6137E5" w14:textId="77777777" w:rsidTr="00443FB5">
        <w:trPr>
          <w:trHeight w:val="2496"/>
        </w:trPr>
        <w:tc>
          <w:tcPr>
            <w:tcW w:w="595" w:type="dxa"/>
            <w:vAlign w:val="center"/>
          </w:tcPr>
          <w:p w14:paraId="1992BD9D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65" w:type="dxa"/>
            <w:vAlign w:val="center"/>
          </w:tcPr>
          <w:p w14:paraId="2D80E084" w14:textId="77777777" w:rsidR="0086515D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</w:t>
            </w:r>
          </w:p>
          <w:p w14:paraId="4431EF6F" w14:textId="77777777" w:rsidR="008F7E58" w:rsidRPr="00443FB5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для реализации производственной программы в сфере х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олодного водоснабжения</w:t>
            </w:r>
            <w:r w:rsidRPr="00443FB5">
              <w:rPr>
                <w:bCs/>
                <w:color w:val="000000"/>
                <w:sz w:val="22"/>
                <w:szCs w:val="26"/>
              </w:rPr>
              <w:t>,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тыс. 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р</w:t>
            </w:r>
            <w:r w:rsidRPr="00443FB5">
              <w:rPr>
                <w:bCs/>
                <w:color w:val="000000"/>
                <w:sz w:val="22"/>
                <w:szCs w:val="26"/>
              </w:rPr>
              <w:t>уб.</w:t>
            </w:r>
          </w:p>
        </w:tc>
        <w:tc>
          <w:tcPr>
            <w:tcW w:w="1276" w:type="dxa"/>
            <w:vAlign w:val="center"/>
          </w:tcPr>
          <w:p w14:paraId="4ABB5A1A" w14:textId="77777777" w:rsidR="008F7E58" w:rsidRPr="00A43706" w:rsidRDefault="00F9679C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463946,78</w:t>
            </w:r>
          </w:p>
        </w:tc>
        <w:tc>
          <w:tcPr>
            <w:tcW w:w="1410" w:type="dxa"/>
            <w:vAlign w:val="center"/>
          </w:tcPr>
          <w:p w14:paraId="107C7D0D" w14:textId="77777777" w:rsidR="008F7E58" w:rsidRPr="00A43706" w:rsidRDefault="00F9679C" w:rsidP="00A43706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10</w:t>
            </w:r>
            <w:r w:rsidR="00A43706" w:rsidRPr="00A43706">
              <w:rPr>
                <w:bCs/>
                <w:sz w:val="26"/>
                <w:szCs w:val="26"/>
              </w:rPr>
              <w:t>312,11</w:t>
            </w:r>
          </w:p>
        </w:tc>
        <w:tc>
          <w:tcPr>
            <w:tcW w:w="1411" w:type="dxa"/>
            <w:vAlign w:val="center"/>
          </w:tcPr>
          <w:p w14:paraId="12D61AE4" w14:textId="77777777" w:rsidR="008F7E58" w:rsidRPr="0086515D" w:rsidRDefault="00F9679C" w:rsidP="00CE5A97">
            <w:pPr>
              <w:jc w:val="center"/>
              <w:rPr>
                <w:bCs/>
                <w:color w:val="7030A0"/>
                <w:sz w:val="26"/>
                <w:szCs w:val="26"/>
              </w:rPr>
            </w:pPr>
            <w:r w:rsidRPr="0086515D">
              <w:rPr>
                <w:bCs/>
                <w:sz w:val="26"/>
                <w:szCs w:val="26"/>
              </w:rPr>
              <w:t>5</w:t>
            </w:r>
            <w:r w:rsidR="00CE5A97">
              <w:rPr>
                <w:bCs/>
                <w:sz w:val="26"/>
                <w:szCs w:val="26"/>
              </w:rPr>
              <w:t>08074,61</w:t>
            </w:r>
          </w:p>
        </w:tc>
        <w:tc>
          <w:tcPr>
            <w:tcW w:w="1344" w:type="dxa"/>
            <w:vAlign w:val="center"/>
          </w:tcPr>
          <w:p w14:paraId="3AD25506" w14:textId="77777777" w:rsidR="008F7E58" w:rsidRPr="0086515D" w:rsidRDefault="00F9679C" w:rsidP="00CE5A97">
            <w:pPr>
              <w:jc w:val="center"/>
              <w:rPr>
                <w:bCs/>
                <w:sz w:val="26"/>
                <w:szCs w:val="26"/>
              </w:rPr>
            </w:pPr>
            <w:r w:rsidRPr="0086515D">
              <w:rPr>
                <w:bCs/>
                <w:sz w:val="26"/>
                <w:szCs w:val="26"/>
              </w:rPr>
              <w:t>53</w:t>
            </w:r>
            <w:r w:rsidR="00CE5A97">
              <w:rPr>
                <w:bCs/>
                <w:sz w:val="26"/>
                <w:szCs w:val="26"/>
              </w:rPr>
              <w:t>0425,21</w:t>
            </w:r>
          </w:p>
        </w:tc>
        <w:tc>
          <w:tcPr>
            <w:tcW w:w="1356" w:type="dxa"/>
            <w:vAlign w:val="center"/>
          </w:tcPr>
          <w:p w14:paraId="3214A9DD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32760,29</w:t>
            </w:r>
          </w:p>
        </w:tc>
        <w:tc>
          <w:tcPr>
            <w:tcW w:w="1417" w:type="dxa"/>
            <w:vAlign w:val="center"/>
          </w:tcPr>
          <w:p w14:paraId="5DC53F3A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59757,78</w:t>
            </w:r>
          </w:p>
        </w:tc>
        <w:tc>
          <w:tcPr>
            <w:tcW w:w="1418" w:type="dxa"/>
            <w:vAlign w:val="center"/>
          </w:tcPr>
          <w:p w14:paraId="731779E5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59757,78</w:t>
            </w:r>
          </w:p>
        </w:tc>
        <w:tc>
          <w:tcPr>
            <w:tcW w:w="1437" w:type="dxa"/>
            <w:vAlign w:val="center"/>
          </w:tcPr>
          <w:p w14:paraId="66AC409F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90570,14</w:t>
            </w:r>
          </w:p>
        </w:tc>
        <w:tc>
          <w:tcPr>
            <w:tcW w:w="1417" w:type="dxa"/>
            <w:vAlign w:val="center"/>
          </w:tcPr>
          <w:p w14:paraId="79380C78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590570,14</w:t>
            </w:r>
          </w:p>
        </w:tc>
        <w:tc>
          <w:tcPr>
            <w:tcW w:w="1257" w:type="dxa"/>
            <w:vAlign w:val="center"/>
          </w:tcPr>
          <w:p w14:paraId="76434955" w14:textId="77777777" w:rsidR="008F7E58" w:rsidRPr="00A43706" w:rsidRDefault="00A43706" w:rsidP="00F9679C">
            <w:pPr>
              <w:jc w:val="center"/>
              <w:rPr>
                <w:bCs/>
                <w:sz w:val="26"/>
                <w:szCs w:val="26"/>
              </w:rPr>
            </w:pPr>
            <w:r w:rsidRPr="00A43706">
              <w:rPr>
                <w:bCs/>
                <w:sz w:val="26"/>
                <w:szCs w:val="26"/>
              </w:rPr>
              <w:t>616540,55</w:t>
            </w:r>
          </w:p>
        </w:tc>
      </w:tr>
      <w:tr w:rsidR="00443FB5" w14:paraId="465B61E0" w14:textId="77777777" w:rsidTr="00443FB5">
        <w:trPr>
          <w:trHeight w:val="5067"/>
        </w:trPr>
        <w:tc>
          <w:tcPr>
            <w:tcW w:w="595" w:type="dxa"/>
            <w:vAlign w:val="center"/>
          </w:tcPr>
          <w:p w14:paraId="42AA02F7" w14:textId="77777777"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65" w:type="dxa"/>
            <w:vAlign w:val="center"/>
          </w:tcPr>
          <w:p w14:paraId="0F408F1B" w14:textId="77777777" w:rsidR="0086515D" w:rsidRDefault="008F7E58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 xml:space="preserve">Финансовые потребности, необходимые для реализации производственной программы </w:t>
            </w:r>
          </w:p>
          <w:p w14:paraId="3ABEBC53" w14:textId="77777777" w:rsidR="003E2727" w:rsidRDefault="008F7E58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в сфере водоотведения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</w:p>
          <w:p w14:paraId="424B9ADD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(за исключением потребителей, отводящих сточные воды в камеру гашения по ул. Волгоградская, 45 канализационного коллектора</w:t>
            </w:r>
          </w:p>
          <w:p w14:paraId="6980DA89" w14:textId="77777777" w:rsidR="008F7E58" w:rsidRPr="00443FB5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 xml:space="preserve"> ДУ-1000 мм)</w:t>
            </w:r>
            <w:r w:rsidR="008F7E58" w:rsidRPr="00443FB5">
              <w:rPr>
                <w:bCs/>
                <w:color w:val="000000"/>
                <w:sz w:val="22"/>
                <w:szCs w:val="26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0F4CBA33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358019,04</w:t>
            </w:r>
          </w:p>
        </w:tc>
        <w:tc>
          <w:tcPr>
            <w:tcW w:w="1410" w:type="dxa"/>
            <w:vAlign w:val="center"/>
          </w:tcPr>
          <w:p w14:paraId="0D8FF6BF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393989,83</w:t>
            </w:r>
          </w:p>
        </w:tc>
        <w:tc>
          <w:tcPr>
            <w:tcW w:w="1411" w:type="dxa"/>
            <w:vAlign w:val="center"/>
          </w:tcPr>
          <w:p w14:paraId="66F9A40C" w14:textId="77777777" w:rsidR="008F7E58" w:rsidRPr="0086515D" w:rsidRDefault="00CE5A97" w:rsidP="00CE5A9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532,36</w:t>
            </w:r>
          </w:p>
        </w:tc>
        <w:tc>
          <w:tcPr>
            <w:tcW w:w="1344" w:type="dxa"/>
            <w:vAlign w:val="center"/>
          </w:tcPr>
          <w:p w14:paraId="12175613" w14:textId="77777777" w:rsidR="008F7E58" w:rsidRPr="0086515D" w:rsidRDefault="007A20E7" w:rsidP="00CE5A97">
            <w:pPr>
              <w:jc w:val="center"/>
              <w:rPr>
                <w:bCs/>
                <w:sz w:val="26"/>
                <w:szCs w:val="26"/>
              </w:rPr>
            </w:pPr>
            <w:r w:rsidRPr="0086515D">
              <w:rPr>
                <w:bCs/>
                <w:sz w:val="26"/>
                <w:szCs w:val="26"/>
              </w:rPr>
              <w:t>4</w:t>
            </w:r>
            <w:r w:rsidR="00CE5A97">
              <w:rPr>
                <w:bCs/>
                <w:sz w:val="26"/>
                <w:szCs w:val="26"/>
              </w:rPr>
              <w:t>06351,90</w:t>
            </w:r>
          </w:p>
        </w:tc>
        <w:tc>
          <w:tcPr>
            <w:tcW w:w="1356" w:type="dxa"/>
            <w:vAlign w:val="center"/>
          </w:tcPr>
          <w:p w14:paraId="244DD818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12059,66</w:t>
            </w:r>
          </w:p>
        </w:tc>
        <w:tc>
          <w:tcPr>
            <w:tcW w:w="1417" w:type="dxa"/>
            <w:vAlign w:val="center"/>
          </w:tcPr>
          <w:p w14:paraId="5967C53E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33675,90</w:t>
            </w:r>
          </w:p>
        </w:tc>
        <w:tc>
          <w:tcPr>
            <w:tcW w:w="1418" w:type="dxa"/>
            <w:vAlign w:val="center"/>
          </w:tcPr>
          <w:p w14:paraId="7D06C206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33675,90</w:t>
            </w:r>
          </w:p>
        </w:tc>
        <w:tc>
          <w:tcPr>
            <w:tcW w:w="1437" w:type="dxa"/>
            <w:vAlign w:val="center"/>
          </w:tcPr>
          <w:p w14:paraId="074E4C9B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54616,64</w:t>
            </w:r>
          </w:p>
        </w:tc>
        <w:tc>
          <w:tcPr>
            <w:tcW w:w="1417" w:type="dxa"/>
            <w:vAlign w:val="center"/>
          </w:tcPr>
          <w:p w14:paraId="61DD837D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54616,64</w:t>
            </w:r>
          </w:p>
        </w:tc>
        <w:tc>
          <w:tcPr>
            <w:tcW w:w="1257" w:type="dxa"/>
            <w:vAlign w:val="center"/>
          </w:tcPr>
          <w:p w14:paraId="0A0A408F" w14:textId="77777777" w:rsidR="008F7E58" w:rsidRPr="007A20E7" w:rsidRDefault="007A20E7" w:rsidP="00F9679C">
            <w:pPr>
              <w:jc w:val="center"/>
              <w:rPr>
                <w:bCs/>
                <w:sz w:val="26"/>
                <w:szCs w:val="26"/>
              </w:rPr>
            </w:pPr>
            <w:r w:rsidRPr="007A20E7">
              <w:rPr>
                <w:bCs/>
                <w:sz w:val="26"/>
                <w:szCs w:val="26"/>
              </w:rPr>
              <w:t>481974,70</w:t>
            </w:r>
          </w:p>
        </w:tc>
      </w:tr>
      <w:tr w:rsidR="00DF4727" w14:paraId="2C7BD251" w14:textId="77777777" w:rsidTr="00443FB5">
        <w:tc>
          <w:tcPr>
            <w:tcW w:w="595" w:type="dxa"/>
            <w:vAlign w:val="center"/>
          </w:tcPr>
          <w:p w14:paraId="3AC6A37F" w14:textId="77777777"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14:paraId="717AFFCC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16B42BF3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3</w:t>
            </w:r>
          </w:p>
        </w:tc>
        <w:tc>
          <w:tcPr>
            <w:tcW w:w="1410" w:type="dxa"/>
            <w:vAlign w:val="center"/>
          </w:tcPr>
          <w:p w14:paraId="1906C00D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14:paraId="33028419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5</w:t>
            </w:r>
          </w:p>
        </w:tc>
        <w:tc>
          <w:tcPr>
            <w:tcW w:w="1344" w:type="dxa"/>
            <w:vAlign w:val="center"/>
          </w:tcPr>
          <w:p w14:paraId="0292709A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14:paraId="46F67C4B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790B1380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38F80691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9</w:t>
            </w:r>
          </w:p>
        </w:tc>
        <w:tc>
          <w:tcPr>
            <w:tcW w:w="1437" w:type="dxa"/>
            <w:vAlign w:val="center"/>
          </w:tcPr>
          <w:p w14:paraId="1E20C643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14:paraId="6A62CD28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1</w:t>
            </w:r>
          </w:p>
        </w:tc>
        <w:tc>
          <w:tcPr>
            <w:tcW w:w="1257" w:type="dxa"/>
            <w:vAlign w:val="center"/>
          </w:tcPr>
          <w:p w14:paraId="6B65690C" w14:textId="77777777"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2</w:t>
            </w:r>
          </w:p>
        </w:tc>
      </w:tr>
      <w:tr w:rsidR="00DF4727" w14:paraId="6BB37359" w14:textId="77777777" w:rsidTr="00443FB5">
        <w:tc>
          <w:tcPr>
            <w:tcW w:w="595" w:type="dxa"/>
            <w:vAlign w:val="center"/>
          </w:tcPr>
          <w:p w14:paraId="25404911" w14:textId="77777777"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9679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14:paraId="2E3FCA46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 xml:space="preserve">Финансовые потребности, необходимые </w:t>
            </w:r>
          </w:p>
          <w:p w14:paraId="603FA2A4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для реализации производственной программы</w:t>
            </w:r>
          </w:p>
          <w:p w14:paraId="044F44CC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 xml:space="preserve"> в сфере водоотведения</w:t>
            </w:r>
          </w:p>
          <w:p w14:paraId="700F0A11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(за исключением потребителей, отводящих сточные воды в камеру гашения по ул.</w:t>
            </w:r>
            <w:r w:rsidR="00443FB5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>Волгоградская, 45 канализационного коллектора</w:t>
            </w:r>
          </w:p>
          <w:p w14:paraId="0C0224B7" w14:textId="77777777" w:rsidR="0086515D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ДУ-1000 мм),</w:t>
            </w:r>
          </w:p>
          <w:p w14:paraId="494741BE" w14:textId="77777777" w:rsidR="00DF4727" w:rsidRPr="00443FB5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4DB1F7E1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45,86</w:t>
            </w:r>
          </w:p>
        </w:tc>
        <w:tc>
          <w:tcPr>
            <w:tcW w:w="1410" w:type="dxa"/>
            <w:vAlign w:val="center"/>
          </w:tcPr>
          <w:p w14:paraId="3F7F551F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25,33</w:t>
            </w:r>
          </w:p>
        </w:tc>
        <w:tc>
          <w:tcPr>
            <w:tcW w:w="1411" w:type="dxa"/>
            <w:vAlign w:val="center"/>
          </w:tcPr>
          <w:p w14:paraId="12F14CB3" w14:textId="77777777" w:rsidR="00DF4727" w:rsidRPr="0086515D" w:rsidRDefault="0053642F" w:rsidP="00CE5A97">
            <w:pPr>
              <w:jc w:val="center"/>
              <w:rPr>
                <w:bCs/>
                <w:sz w:val="26"/>
                <w:szCs w:val="26"/>
              </w:rPr>
            </w:pPr>
            <w:r w:rsidRPr="0086515D">
              <w:rPr>
                <w:bCs/>
                <w:sz w:val="26"/>
                <w:szCs w:val="26"/>
              </w:rPr>
              <w:t>1</w:t>
            </w:r>
            <w:r w:rsidR="00CE5A97">
              <w:rPr>
                <w:bCs/>
                <w:sz w:val="26"/>
                <w:szCs w:val="26"/>
              </w:rPr>
              <w:t>2726,39</w:t>
            </w:r>
          </w:p>
        </w:tc>
        <w:tc>
          <w:tcPr>
            <w:tcW w:w="1344" w:type="dxa"/>
            <w:vAlign w:val="center"/>
          </w:tcPr>
          <w:p w14:paraId="4E18189D" w14:textId="77777777" w:rsidR="00DF4727" w:rsidRPr="0086515D" w:rsidRDefault="0053642F" w:rsidP="00381E88">
            <w:pPr>
              <w:jc w:val="center"/>
              <w:rPr>
                <w:bCs/>
                <w:sz w:val="26"/>
                <w:szCs w:val="26"/>
              </w:rPr>
            </w:pPr>
            <w:r w:rsidRPr="0086515D">
              <w:rPr>
                <w:bCs/>
                <w:sz w:val="26"/>
                <w:szCs w:val="26"/>
              </w:rPr>
              <w:t>1</w:t>
            </w:r>
            <w:r w:rsidR="00CE5A97">
              <w:rPr>
                <w:bCs/>
                <w:sz w:val="26"/>
                <w:szCs w:val="26"/>
              </w:rPr>
              <w:t>3</w:t>
            </w:r>
            <w:r w:rsidR="00381E88">
              <w:rPr>
                <w:bCs/>
                <w:sz w:val="26"/>
                <w:szCs w:val="26"/>
              </w:rPr>
              <w:t>388,06</w:t>
            </w:r>
          </w:p>
        </w:tc>
        <w:tc>
          <w:tcPr>
            <w:tcW w:w="1356" w:type="dxa"/>
            <w:vAlign w:val="center"/>
          </w:tcPr>
          <w:p w14:paraId="0D75119C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12,72</w:t>
            </w:r>
          </w:p>
        </w:tc>
        <w:tc>
          <w:tcPr>
            <w:tcW w:w="1417" w:type="dxa"/>
            <w:vAlign w:val="center"/>
          </w:tcPr>
          <w:p w14:paraId="5F314797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55,61</w:t>
            </w:r>
          </w:p>
        </w:tc>
        <w:tc>
          <w:tcPr>
            <w:tcW w:w="1418" w:type="dxa"/>
            <w:vAlign w:val="center"/>
          </w:tcPr>
          <w:p w14:paraId="0094555C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55,60</w:t>
            </w:r>
          </w:p>
        </w:tc>
        <w:tc>
          <w:tcPr>
            <w:tcW w:w="1437" w:type="dxa"/>
            <w:vAlign w:val="center"/>
          </w:tcPr>
          <w:p w14:paraId="559B544E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39,47</w:t>
            </w:r>
          </w:p>
        </w:tc>
        <w:tc>
          <w:tcPr>
            <w:tcW w:w="1417" w:type="dxa"/>
            <w:vAlign w:val="center"/>
          </w:tcPr>
          <w:p w14:paraId="42FE22C8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39,47</w:t>
            </w:r>
          </w:p>
        </w:tc>
        <w:tc>
          <w:tcPr>
            <w:tcW w:w="1257" w:type="dxa"/>
            <w:vAlign w:val="center"/>
          </w:tcPr>
          <w:p w14:paraId="2A892DEC" w14:textId="77777777" w:rsidR="00DF4727" w:rsidRPr="0053642F" w:rsidRDefault="0053642F" w:rsidP="00F967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62,27</w:t>
            </w:r>
          </w:p>
        </w:tc>
      </w:tr>
    </w:tbl>
    <w:p w14:paraId="5E5D1B8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F545E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88B76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F061C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E4D395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495DA5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3E6F67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49CB0FDD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1E89A3B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15AB30C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F9387BC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20341400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E2C5F97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575BD036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784F95D5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08F0152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6821C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E4BA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CE715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DF75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A391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1CE0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DE75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4DD2B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9A7B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7E95A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3F642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239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9413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BEE9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0A24F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37FA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9E89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16A8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432B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EF4A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1AB0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FCA91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EFDFA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63D8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6C97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F51C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4D3E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6C28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59D86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CF48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27A2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95E38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45CB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A9DA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26158D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3158F7A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5D2DF936" w14:textId="77777777" w:rsidR="00C93101" w:rsidRPr="00443FB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43FB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14:paraId="47BE67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52EF1B34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6EA125D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3735D1C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6BD479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46710BBB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79DBD986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0234ECA9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4367AFFD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7BD75746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0F3C0B8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0D92C72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2755ADCF" w14:textId="77777777" w:rsidTr="00B02E94">
        <w:tc>
          <w:tcPr>
            <w:tcW w:w="822" w:type="dxa"/>
          </w:tcPr>
          <w:p w14:paraId="39F3734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B9A5F6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C49FE5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DAFB50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8C0FB4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E759B6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0D8985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5059F39D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25E3A0FC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28A399F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31EE16A0" w14:textId="77777777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14:paraId="1CF9B053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14:paraId="565018AE" w14:textId="77777777" w:rsidTr="000853C8">
        <w:trPr>
          <w:trHeight w:val="3987"/>
        </w:trPr>
        <w:tc>
          <w:tcPr>
            <w:tcW w:w="822" w:type="dxa"/>
            <w:vAlign w:val="center"/>
          </w:tcPr>
          <w:p w14:paraId="15E6D3FD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535F5EE9" w14:textId="77777777"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0CC8EDDC" w14:textId="77777777" w:rsidR="00B02E94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1359C2E7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596D14F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5E8C926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E797D9D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55D4BC76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5D4EDF32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35D56352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</w:tr>
      <w:tr w:rsidR="00B02E94" w14:paraId="24CFCD60" w14:textId="77777777" w:rsidTr="00443FB5">
        <w:trPr>
          <w:trHeight w:val="2793"/>
        </w:trPr>
        <w:tc>
          <w:tcPr>
            <w:tcW w:w="822" w:type="dxa"/>
            <w:vAlign w:val="center"/>
          </w:tcPr>
          <w:p w14:paraId="59CFA78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0E5A9121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437E6379" w14:textId="77777777"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,165</w:t>
            </w:r>
          </w:p>
        </w:tc>
        <w:tc>
          <w:tcPr>
            <w:tcW w:w="1701" w:type="dxa"/>
            <w:vAlign w:val="center"/>
          </w:tcPr>
          <w:p w14:paraId="62BAF38B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14:paraId="391E0C7D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14:paraId="50D1EDF4" w14:textId="77777777" w:rsidR="00B02E94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14:paraId="20A27B9D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14:paraId="146D04F0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14:paraId="356328EE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14:paraId="3825FFB6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5</w:t>
            </w:r>
          </w:p>
        </w:tc>
      </w:tr>
      <w:tr w:rsidR="00B02E94" w14:paraId="4B0580F4" w14:textId="77777777" w:rsidTr="00B02E94">
        <w:trPr>
          <w:trHeight w:val="438"/>
        </w:trPr>
        <w:tc>
          <w:tcPr>
            <w:tcW w:w="822" w:type="dxa"/>
            <w:vAlign w:val="center"/>
          </w:tcPr>
          <w:p w14:paraId="530690B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DE9FF0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54E9FE9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FD7FC0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BEBB1D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C1177A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527AAD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DD0DE7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20F3E45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78B6DF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ABF89EA" w14:textId="7777777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14:paraId="2D30F8A4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14:paraId="66B5F725" w14:textId="77777777" w:rsidTr="00443FB5">
        <w:trPr>
          <w:trHeight w:val="4519"/>
        </w:trPr>
        <w:tc>
          <w:tcPr>
            <w:tcW w:w="822" w:type="dxa"/>
            <w:vAlign w:val="center"/>
          </w:tcPr>
          <w:p w14:paraId="311AA3C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660A1E53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D3A3ADC" w14:textId="77777777"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14:paraId="2DF0C232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14:paraId="0856BB74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center"/>
          </w:tcPr>
          <w:p w14:paraId="026208F7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center"/>
          </w:tcPr>
          <w:p w14:paraId="05FEAB93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14:paraId="1608D098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14:paraId="6B370570" w14:textId="77777777"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14:paraId="38D88D6A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1</w:t>
            </w:r>
          </w:p>
        </w:tc>
      </w:tr>
      <w:tr w:rsidR="00B02E94" w14:paraId="0E01F072" w14:textId="77777777" w:rsidTr="00443FB5">
        <w:trPr>
          <w:trHeight w:val="1167"/>
        </w:trPr>
        <w:tc>
          <w:tcPr>
            <w:tcW w:w="822" w:type="dxa"/>
            <w:vAlign w:val="center"/>
          </w:tcPr>
          <w:p w14:paraId="6DD725E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71D5D220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32EB1348" w14:textId="77777777"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6,34</w:t>
            </w:r>
          </w:p>
        </w:tc>
        <w:tc>
          <w:tcPr>
            <w:tcW w:w="1701" w:type="dxa"/>
            <w:vAlign w:val="center"/>
          </w:tcPr>
          <w:p w14:paraId="7F4F7C28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6,33</w:t>
            </w:r>
          </w:p>
        </w:tc>
        <w:tc>
          <w:tcPr>
            <w:tcW w:w="992" w:type="dxa"/>
            <w:vAlign w:val="center"/>
          </w:tcPr>
          <w:p w14:paraId="275B03EB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1134" w:type="dxa"/>
            <w:vAlign w:val="center"/>
          </w:tcPr>
          <w:p w14:paraId="69B20BBC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1134" w:type="dxa"/>
            <w:vAlign w:val="center"/>
          </w:tcPr>
          <w:p w14:paraId="6E79226E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14:paraId="382ACED2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14:paraId="5D4D27AD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14:paraId="73F80C6F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</w:tr>
      <w:tr w:rsidR="00B02E94" w14:paraId="5C552C4B" w14:textId="77777777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14:paraId="7B71EB1A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14:paraId="2024E765" w14:textId="77777777" w:rsidTr="000853C8">
        <w:trPr>
          <w:trHeight w:val="2166"/>
        </w:trPr>
        <w:tc>
          <w:tcPr>
            <w:tcW w:w="822" w:type="dxa"/>
            <w:vAlign w:val="center"/>
          </w:tcPr>
          <w:p w14:paraId="4A91302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3EF1527C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4AF644B9" w14:textId="77777777" w:rsidR="00B02E94" w:rsidRPr="00C86950" w:rsidRDefault="002343BF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4B759B4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8F928D4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9A03012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1610153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117C9E61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4D49ED1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1BDD9EE1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</w:tr>
      <w:tr w:rsidR="00B02E94" w14:paraId="55AEBB36" w14:textId="77777777" w:rsidTr="000853C8">
        <w:trPr>
          <w:trHeight w:val="438"/>
        </w:trPr>
        <w:tc>
          <w:tcPr>
            <w:tcW w:w="822" w:type="dxa"/>
            <w:vAlign w:val="center"/>
          </w:tcPr>
          <w:p w14:paraId="42CDD65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DA5DBB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0EEA05B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2E942D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9B5653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EF95457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E25412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641742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5812914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B5B393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4C47E25" w14:textId="77777777" w:rsidTr="000853C8">
        <w:trPr>
          <w:trHeight w:val="2244"/>
        </w:trPr>
        <w:tc>
          <w:tcPr>
            <w:tcW w:w="822" w:type="dxa"/>
            <w:vAlign w:val="center"/>
          </w:tcPr>
          <w:p w14:paraId="2B50E45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59553373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34A3AC0D" w14:textId="77777777"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60C506F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1766068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5D4474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180BB3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385D202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FD6537F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4DEE87" w14:textId="77777777"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1DCE55D8" w14:textId="77777777" w:rsidTr="000853C8">
        <w:trPr>
          <w:trHeight w:val="3393"/>
        </w:trPr>
        <w:tc>
          <w:tcPr>
            <w:tcW w:w="822" w:type="dxa"/>
            <w:vAlign w:val="center"/>
          </w:tcPr>
          <w:p w14:paraId="412827C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3C8A20E8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1A1D3F8C" w14:textId="77777777"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F1B9A79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1021224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34" w:type="dxa"/>
            <w:vAlign w:val="center"/>
          </w:tcPr>
          <w:p w14:paraId="177E9E10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34" w:type="dxa"/>
            <w:vAlign w:val="center"/>
          </w:tcPr>
          <w:p w14:paraId="6F827B04" w14:textId="77777777" w:rsidR="00B02E94" w:rsidRPr="002343BF" w:rsidRDefault="002343BF" w:rsidP="002343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14:paraId="7BB632EC" w14:textId="77777777" w:rsidR="00B02E94" w:rsidRPr="002343BF" w:rsidRDefault="002343BF" w:rsidP="002343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14:paraId="17CC8C49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14:paraId="1D2E8C70" w14:textId="77777777"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20</w:t>
            </w:r>
          </w:p>
        </w:tc>
      </w:tr>
      <w:tr w:rsidR="00B02E94" w14:paraId="52BDF53D" w14:textId="77777777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14:paraId="0FBFF8F1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14:paraId="209A1D14" w14:textId="77777777" w:rsidTr="000853C8">
        <w:trPr>
          <w:trHeight w:val="2255"/>
        </w:trPr>
        <w:tc>
          <w:tcPr>
            <w:tcW w:w="822" w:type="dxa"/>
            <w:vAlign w:val="center"/>
          </w:tcPr>
          <w:p w14:paraId="5C760E22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38091A8C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04C51CA" w14:textId="77777777" w:rsidR="00B02E94" w:rsidRPr="00C86950" w:rsidRDefault="00F96AAB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1701" w:type="dxa"/>
            <w:vAlign w:val="center"/>
          </w:tcPr>
          <w:p w14:paraId="1AEA7F90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5</w:t>
            </w:r>
          </w:p>
        </w:tc>
        <w:tc>
          <w:tcPr>
            <w:tcW w:w="992" w:type="dxa"/>
            <w:vAlign w:val="center"/>
          </w:tcPr>
          <w:p w14:paraId="312C6E3C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1134" w:type="dxa"/>
            <w:vAlign w:val="center"/>
          </w:tcPr>
          <w:p w14:paraId="108DD31C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30</w:t>
            </w:r>
          </w:p>
        </w:tc>
        <w:tc>
          <w:tcPr>
            <w:tcW w:w="1134" w:type="dxa"/>
            <w:vAlign w:val="center"/>
          </w:tcPr>
          <w:p w14:paraId="2BE88E73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30</w:t>
            </w:r>
          </w:p>
        </w:tc>
        <w:tc>
          <w:tcPr>
            <w:tcW w:w="1105" w:type="dxa"/>
            <w:vAlign w:val="center"/>
          </w:tcPr>
          <w:p w14:paraId="13AD8AE0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20</w:t>
            </w:r>
          </w:p>
        </w:tc>
        <w:tc>
          <w:tcPr>
            <w:tcW w:w="1105" w:type="dxa"/>
            <w:vAlign w:val="center"/>
          </w:tcPr>
          <w:p w14:paraId="03B57697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20</w:t>
            </w:r>
          </w:p>
        </w:tc>
        <w:tc>
          <w:tcPr>
            <w:tcW w:w="1105" w:type="dxa"/>
            <w:vAlign w:val="center"/>
          </w:tcPr>
          <w:p w14:paraId="63932FB5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10</w:t>
            </w:r>
          </w:p>
        </w:tc>
      </w:tr>
      <w:tr w:rsidR="00B02E94" w14:paraId="23FD4F1F" w14:textId="77777777" w:rsidTr="000853C8">
        <w:trPr>
          <w:trHeight w:val="438"/>
        </w:trPr>
        <w:tc>
          <w:tcPr>
            <w:tcW w:w="822" w:type="dxa"/>
            <w:vAlign w:val="center"/>
          </w:tcPr>
          <w:p w14:paraId="535A5870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BFFA82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9E3272E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A62D3F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C6ABD2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5E6E51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5EEB8F5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23A6B8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63C737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8273A88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0C6FEB8B" w14:textId="77777777" w:rsidTr="000853C8">
        <w:trPr>
          <w:trHeight w:val="2263"/>
        </w:trPr>
        <w:tc>
          <w:tcPr>
            <w:tcW w:w="822" w:type="dxa"/>
            <w:vAlign w:val="center"/>
          </w:tcPr>
          <w:p w14:paraId="47D1185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3B9F0D9B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FD9CAE6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149C05B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56544FD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9148742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395D7A8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67EF1FE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166C52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A4677D4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7DA7FF72" w14:textId="77777777" w:rsidTr="000853C8">
        <w:tc>
          <w:tcPr>
            <w:tcW w:w="822" w:type="dxa"/>
            <w:vAlign w:val="center"/>
          </w:tcPr>
          <w:p w14:paraId="3CABD9B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27CBE705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546A84BB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572D294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10526AB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DA96315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64B0B4D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7FD4763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AA88692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E3F4E35" w14:textId="77777777"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77209094" w14:textId="77777777" w:rsidTr="000853C8">
        <w:tc>
          <w:tcPr>
            <w:tcW w:w="822" w:type="dxa"/>
            <w:vAlign w:val="center"/>
          </w:tcPr>
          <w:p w14:paraId="30FFC17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5EAD87E2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242D5E6" w14:textId="77777777" w:rsidR="00B02E94" w:rsidRPr="00C86950" w:rsidRDefault="00F96AAB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1701" w:type="dxa"/>
            <w:vAlign w:val="center"/>
          </w:tcPr>
          <w:p w14:paraId="1914A882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4</w:t>
            </w:r>
          </w:p>
        </w:tc>
        <w:tc>
          <w:tcPr>
            <w:tcW w:w="992" w:type="dxa"/>
            <w:vAlign w:val="center"/>
          </w:tcPr>
          <w:p w14:paraId="48912F6F" w14:textId="77777777" w:rsidR="00443FB5" w:rsidRPr="00C86950" w:rsidRDefault="00443FB5" w:rsidP="00443FB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14:paraId="04D5959C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14:paraId="10D944D0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14:paraId="7A318972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14:paraId="5972C8DB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14:paraId="23906FDF" w14:textId="77777777"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</w:tr>
      <w:tr w:rsidR="00B02E94" w14:paraId="7E74108E" w14:textId="77777777" w:rsidTr="00443FB5">
        <w:trPr>
          <w:trHeight w:val="2246"/>
        </w:trPr>
        <w:tc>
          <w:tcPr>
            <w:tcW w:w="822" w:type="dxa"/>
            <w:vAlign w:val="center"/>
          </w:tcPr>
          <w:p w14:paraId="3757846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14:paraId="337F99B8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4138FF0F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29DCCC6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AC5981B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6904EC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CEEA5A7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A55E24A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BD71CEE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67DAD73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1492639B" w14:textId="77777777" w:rsidTr="000853C8">
        <w:tc>
          <w:tcPr>
            <w:tcW w:w="822" w:type="dxa"/>
            <w:vAlign w:val="center"/>
          </w:tcPr>
          <w:p w14:paraId="45AC1A7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7680ED7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B232069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D9F33E3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F9659D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60166C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ED163EB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1F316F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5C517C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52F59B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9B22856" w14:textId="77777777" w:rsidTr="000853C8">
        <w:tc>
          <w:tcPr>
            <w:tcW w:w="822" w:type="dxa"/>
            <w:vAlign w:val="center"/>
          </w:tcPr>
          <w:p w14:paraId="4F03F0C6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6538AFFF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4AC4C232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95ADBF7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B590D6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9823032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27FA876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66E767A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C42EB2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401D56" w14:textId="77777777"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3E5A1384" w14:textId="77777777" w:rsidTr="000853C8">
        <w:tc>
          <w:tcPr>
            <w:tcW w:w="822" w:type="dxa"/>
            <w:vAlign w:val="center"/>
          </w:tcPr>
          <w:p w14:paraId="52C238A4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0003DDC6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 w:rsidR="00F96AAB">
              <w:rPr>
                <w:color w:val="000000" w:themeColor="text1"/>
                <w:sz w:val="22"/>
                <w:szCs w:val="22"/>
                <w:u w:val="single"/>
              </w:rPr>
              <w:t xml:space="preserve"> (кроме ул. Волгоградская, 45)</w:t>
            </w:r>
          </w:p>
        </w:tc>
        <w:tc>
          <w:tcPr>
            <w:tcW w:w="993" w:type="dxa"/>
            <w:vAlign w:val="center"/>
          </w:tcPr>
          <w:p w14:paraId="2F5FA183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14:paraId="02C3FB5B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14:paraId="338E8E6A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14:paraId="7EFA4B1D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14:paraId="6320A57C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14:paraId="767977B6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14:paraId="2CF27003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14:paraId="6BBFF655" w14:textId="77777777"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</w:tr>
      <w:tr w:rsidR="00F96AAB" w14:paraId="4018DDA5" w14:textId="77777777" w:rsidTr="00F96AAB">
        <w:tc>
          <w:tcPr>
            <w:tcW w:w="822" w:type="dxa"/>
            <w:vAlign w:val="center"/>
          </w:tcPr>
          <w:p w14:paraId="20AB7384" w14:textId="77777777" w:rsidR="00F96AAB" w:rsidRDefault="00F96AAB" w:rsidP="00F96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14:paraId="6C7B4A25" w14:textId="77777777" w:rsidR="00F96AAB" w:rsidRPr="00656E97" w:rsidRDefault="00F96AAB" w:rsidP="00F96AA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по ул. Волгоградская, 45)</w:t>
            </w:r>
          </w:p>
        </w:tc>
        <w:tc>
          <w:tcPr>
            <w:tcW w:w="993" w:type="dxa"/>
            <w:vAlign w:val="center"/>
          </w:tcPr>
          <w:p w14:paraId="50D85A50" w14:textId="77777777" w:rsidR="00F96AAB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1,32</w:t>
            </w:r>
          </w:p>
        </w:tc>
        <w:tc>
          <w:tcPr>
            <w:tcW w:w="1701" w:type="dxa"/>
            <w:vAlign w:val="center"/>
          </w:tcPr>
          <w:p w14:paraId="170D860F" w14:textId="77777777" w:rsidR="00F96AAB" w:rsidRPr="00F96AAB" w:rsidRDefault="004D7C03" w:rsidP="00F96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2</w:t>
            </w:r>
          </w:p>
        </w:tc>
        <w:tc>
          <w:tcPr>
            <w:tcW w:w="992" w:type="dxa"/>
            <w:vAlign w:val="center"/>
          </w:tcPr>
          <w:p w14:paraId="7CDC9C80" w14:textId="77777777" w:rsidR="00F96AAB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34" w:type="dxa"/>
            <w:vAlign w:val="center"/>
          </w:tcPr>
          <w:p w14:paraId="366CDD67" w14:textId="77777777"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34" w:type="dxa"/>
            <w:vAlign w:val="center"/>
          </w:tcPr>
          <w:p w14:paraId="0976787C" w14:textId="77777777"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14:paraId="20F8EC24" w14:textId="77777777"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14:paraId="0887D24F" w14:textId="77777777"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14:paraId="5D9BE123" w14:textId="77777777"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</w:tr>
    </w:tbl>
    <w:p w14:paraId="14FBEC4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A4BB8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BC2D4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21A57C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D62B5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4A53CC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7D77BF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6967D4E4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F5F2E6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38D71ECB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1185189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3A0E130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8FCE522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28EF3147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7B424828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49C94323" w14:textId="77777777" w:rsidTr="00B02E94">
        <w:tc>
          <w:tcPr>
            <w:tcW w:w="736" w:type="dxa"/>
          </w:tcPr>
          <w:p w14:paraId="2FC519C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3779C9F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64511A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2C3B54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90E045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5FD4704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49218522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40F4BE31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009A19E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32DF93C5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4634CDE6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72CBD405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1091B5B6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14:paraId="0030C882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083124B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05920F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652AA4D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551" w:type="dxa"/>
            <w:vAlign w:val="center"/>
          </w:tcPr>
          <w:p w14:paraId="3C5C2E81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2125" w:type="dxa"/>
            <w:vAlign w:val="center"/>
          </w:tcPr>
          <w:p w14:paraId="3770DF3C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14:paraId="1DA77451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6A88D02E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49C9C00C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3C26161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1C2AB2A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2D143D8F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2551" w:type="dxa"/>
            <w:vAlign w:val="center"/>
          </w:tcPr>
          <w:p w14:paraId="7C8A53B6" w14:textId="77777777" w:rsidR="00F816D6" w:rsidRPr="00EA472A" w:rsidRDefault="00437414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1</w:t>
            </w:r>
          </w:p>
        </w:tc>
        <w:tc>
          <w:tcPr>
            <w:tcW w:w="2125" w:type="dxa"/>
            <w:vAlign w:val="center"/>
          </w:tcPr>
          <w:p w14:paraId="61BA793B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14:paraId="45DD5A37" w14:textId="77777777" w:rsidTr="00B02E94">
        <w:tc>
          <w:tcPr>
            <w:tcW w:w="736" w:type="dxa"/>
          </w:tcPr>
          <w:p w14:paraId="5BD9709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FC2123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41F0B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3BC9EC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62433A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7C69ECC0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57DAC8B2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7F5230E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F2AD866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2551" w:type="dxa"/>
            <w:vAlign w:val="center"/>
          </w:tcPr>
          <w:p w14:paraId="79BC89CF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2125" w:type="dxa"/>
            <w:vAlign w:val="center"/>
          </w:tcPr>
          <w:p w14:paraId="50FFB259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20DEA75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06AC7B96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3A263844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0AE8507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D6497EA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6724B0F1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05A4EB97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22EEB1C3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012EEFF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67496BE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06BD900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314A3F58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86CE9AA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54CD84D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3A0FC34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71676B2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2785973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4B064848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2551" w:type="dxa"/>
            <w:vAlign w:val="center"/>
          </w:tcPr>
          <w:p w14:paraId="4B0FDA4E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3,20</w:t>
            </w:r>
          </w:p>
        </w:tc>
        <w:tc>
          <w:tcPr>
            <w:tcW w:w="2125" w:type="dxa"/>
            <w:vAlign w:val="center"/>
          </w:tcPr>
          <w:p w14:paraId="3A36CE9C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CAE225D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31F8464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4C786BAD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5F68FF3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A1381A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39619EA3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2551" w:type="dxa"/>
            <w:vAlign w:val="center"/>
          </w:tcPr>
          <w:p w14:paraId="710FAB2E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39,10</w:t>
            </w:r>
          </w:p>
        </w:tc>
        <w:tc>
          <w:tcPr>
            <w:tcW w:w="2125" w:type="dxa"/>
            <w:vAlign w:val="center"/>
          </w:tcPr>
          <w:p w14:paraId="0126E6FF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D31DAF0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42C797A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7E12A641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C8106B9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CEBAB77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81DE047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8044781" w14:textId="77777777" w:rsidTr="00B02E94">
        <w:tc>
          <w:tcPr>
            <w:tcW w:w="736" w:type="dxa"/>
            <w:vAlign w:val="center"/>
          </w:tcPr>
          <w:p w14:paraId="1CA8E62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16934702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B17D87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4CD824A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1B03B35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A97CD36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5738087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BA98696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519CFBA9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E6F7410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4C45257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027D9DF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0CA8894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38A6470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DFF84CC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14:paraId="2E967B39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5" w:type="dxa"/>
            <w:vAlign w:val="center"/>
          </w:tcPr>
          <w:p w14:paraId="5E020FE0" w14:textId="77777777"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823E2A9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63DDFD2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5645A36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89A5EEA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5380F32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2ABE95A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EF9B558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63BB336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1FAEDCBE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125729F6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4F17A0A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EE3A9E6" w14:textId="77777777"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D1075E3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7CAED42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5A0E88B4" w14:textId="77777777" w:rsidR="00F816D6" w:rsidRPr="00656E97" w:rsidRDefault="00F816D6" w:rsidP="00EA472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 w:rsidR="00EA472A">
              <w:rPr>
                <w:color w:val="000000" w:themeColor="text1"/>
                <w:sz w:val="22"/>
                <w:szCs w:val="22"/>
                <w:u w:val="single"/>
              </w:rPr>
              <w:t xml:space="preserve">                       (кроме ул. .Волгоградская, 45)</w:t>
            </w:r>
          </w:p>
        </w:tc>
        <w:tc>
          <w:tcPr>
            <w:tcW w:w="1559" w:type="dxa"/>
            <w:vAlign w:val="center"/>
          </w:tcPr>
          <w:p w14:paraId="7A9F50CE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551" w:type="dxa"/>
            <w:vAlign w:val="center"/>
          </w:tcPr>
          <w:p w14:paraId="4CEBF2DC" w14:textId="77777777"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125" w:type="dxa"/>
            <w:vAlign w:val="center"/>
          </w:tcPr>
          <w:p w14:paraId="12D0BDDD" w14:textId="77777777" w:rsidR="00F816D6" w:rsidRPr="00F9679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EA472A" w14:paraId="27D8829F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2B8784EB" w14:textId="77777777" w:rsidR="00EA472A" w:rsidRDefault="00EA472A" w:rsidP="00EA47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14:paraId="0903042A" w14:textId="77777777" w:rsidR="00EA472A" w:rsidRPr="00F96667" w:rsidRDefault="00EA472A" w:rsidP="00EA472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                           (по ул. Волгоградская, 45)</w:t>
            </w:r>
          </w:p>
        </w:tc>
        <w:tc>
          <w:tcPr>
            <w:tcW w:w="1559" w:type="dxa"/>
            <w:vAlign w:val="center"/>
          </w:tcPr>
          <w:p w14:paraId="53C37C19" w14:textId="77777777" w:rsidR="00EA472A" w:rsidRPr="00EA472A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2551" w:type="dxa"/>
            <w:vAlign w:val="center"/>
          </w:tcPr>
          <w:p w14:paraId="0D7CB7CE" w14:textId="77777777" w:rsidR="00EA472A" w:rsidRPr="00EA472A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2125" w:type="dxa"/>
            <w:vAlign w:val="center"/>
          </w:tcPr>
          <w:p w14:paraId="04A422D2" w14:textId="77777777" w:rsidR="00EA472A" w:rsidRPr="00F9679C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</w:tbl>
    <w:p w14:paraId="3817C74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45E85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EFCFE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080A3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7CD865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377D90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7D864A3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14:paraId="16474024" w14:textId="77777777" w:rsidTr="00F369FC">
        <w:tc>
          <w:tcPr>
            <w:tcW w:w="706" w:type="dxa"/>
          </w:tcPr>
          <w:p w14:paraId="23D94026" w14:textId="77777777"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14:paraId="607EBF81" w14:textId="77777777"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9859F90" w14:textId="77777777"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377D90" w14:paraId="7922897F" w14:textId="77777777" w:rsidTr="0086515D">
        <w:tc>
          <w:tcPr>
            <w:tcW w:w="10173" w:type="dxa"/>
            <w:gridSpan w:val="3"/>
          </w:tcPr>
          <w:p w14:paraId="46745D0D" w14:textId="77777777" w:rsidR="00377D90" w:rsidRDefault="00377D90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A806C8" w14:paraId="068EB29E" w14:textId="77777777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14:paraId="3D01BBCE" w14:textId="77777777" w:rsidR="00A806C8" w:rsidRPr="007F565A" w:rsidRDefault="00EA472A" w:rsidP="00EA472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14:paraId="2C1CA1D0" w14:textId="77777777" w:rsidTr="00F369FC">
        <w:tc>
          <w:tcPr>
            <w:tcW w:w="706" w:type="dxa"/>
            <w:vAlign w:val="center"/>
          </w:tcPr>
          <w:p w14:paraId="2B6716A4" w14:textId="77777777"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14:paraId="2CDC50BF" w14:textId="77777777" w:rsidR="00A806C8" w:rsidRPr="00A806C8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1B126796" w14:textId="77777777" w:rsidR="00A806C8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238,86</w:t>
            </w:r>
          </w:p>
        </w:tc>
      </w:tr>
      <w:tr w:rsidR="006F17D4" w14:paraId="43D2F05F" w14:textId="77777777" w:rsidTr="00F369FC">
        <w:tc>
          <w:tcPr>
            <w:tcW w:w="6641" w:type="dxa"/>
            <w:gridSpan w:val="2"/>
            <w:vAlign w:val="center"/>
          </w:tcPr>
          <w:p w14:paraId="61786481" w14:textId="77777777"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62B48EB0" w14:textId="77777777" w:rsidR="006F17D4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238,86</w:t>
            </w:r>
          </w:p>
        </w:tc>
      </w:tr>
      <w:tr w:rsidR="006F17D4" w14:paraId="18B6F6AE" w14:textId="77777777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14:paraId="0E5C3EB6" w14:textId="77777777" w:rsidR="00EA472A" w:rsidRDefault="00EA472A" w:rsidP="00EA472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14:paraId="03DE8990" w14:textId="77777777" w:rsidR="00EA472A" w:rsidRDefault="00EA472A" w:rsidP="00EA472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14:paraId="0B500AB2" w14:textId="77777777" w:rsidR="006F17D4" w:rsidRPr="00EA472A" w:rsidRDefault="00EA472A" w:rsidP="00EA472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EA472A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FB1C58" w:rsidRPr="00FB1C58" w14:paraId="2FF8D2A2" w14:textId="77777777" w:rsidTr="00F369FC">
        <w:tc>
          <w:tcPr>
            <w:tcW w:w="706" w:type="dxa"/>
            <w:vAlign w:val="center"/>
          </w:tcPr>
          <w:p w14:paraId="3E22248A" w14:textId="77777777"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14:paraId="3EE085DE" w14:textId="77777777" w:rsidR="006F17D4" w:rsidRPr="00F369FC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467C7748" w14:textId="77777777" w:rsidR="006F17D4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51,48</w:t>
            </w:r>
          </w:p>
        </w:tc>
      </w:tr>
      <w:tr w:rsidR="00FB1C58" w:rsidRPr="00FB1C58" w14:paraId="543E1D20" w14:textId="77777777" w:rsidTr="00F369FC">
        <w:tc>
          <w:tcPr>
            <w:tcW w:w="6641" w:type="dxa"/>
            <w:gridSpan w:val="2"/>
            <w:vAlign w:val="center"/>
          </w:tcPr>
          <w:p w14:paraId="77B563A5" w14:textId="77777777"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04BCA622" w14:textId="77777777" w:rsidR="00FB1C58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51,48</w:t>
            </w:r>
          </w:p>
        </w:tc>
      </w:tr>
      <w:tr w:rsidR="00EA472A" w:rsidRPr="00FB1C58" w14:paraId="0B9394E3" w14:textId="77777777" w:rsidTr="00D74FFA">
        <w:tc>
          <w:tcPr>
            <w:tcW w:w="10173" w:type="dxa"/>
            <w:gridSpan w:val="3"/>
            <w:vAlign w:val="center"/>
          </w:tcPr>
          <w:p w14:paraId="6DF025FF" w14:textId="77777777" w:rsidR="00EA472A" w:rsidRDefault="00EA472A" w:rsidP="00EA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14:paraId="30EE8B84" w14:textId="77777777" w:rsidR="00EA472A" w:rsidRDefault="00EA472A" w:rsidP="00EA472A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 xml:space="preserve">по ул. Волгоградской, 45 канализационного </w:t>
            </w:r>
          </w:p>
          <w:p w14:paraId="4A6B25BD" w14:textId="77777777" w:rsidR="00EA472A" w:rsidRPr="00FB1C58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оллектора ДУ-1000 мм</w:t>
            </w:r>
          </w:p>
        </w:tc>
      </w:tr>
      <w:tr w:rsidR="00EA472A" w:rsidRPr="00FB1C58" w14:paraId="6DF5A4C3" w14:textId="77777777" w:rsidTr="00EA472A">
        <w:tc>
          <w:tcPr>
            <w:tcW w:w="706" w:type="dxa"/>
            <w:vAlign w:val="center"/>
          </w:tcPr>
          <w:p w14:paraId="37C3780C" w14:textId="77777777"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14:paraId="60E124F2" w14:textId="77777777" w:rsidR="00EA472A" w:rsidRPr="00F369FC" w:rsidRDefault="00003AF7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385347C8" w14:textId="77777777" w:rsidR="00EA472A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472A" w:rsidRPr="00FB1C58" w14:paraId="629ECA9E" w14:textId="77777777" w:rsidTr="00F369FC">
        <w:tc>
          <w:tcPr>
            <w:tcW w:w="6641" w:type="dxa"/>
            <w:gridSpan w:val="2"/>
            <w:vAlign w:val="center"/>
          </w:tcPr>
          <w:p w14:paraId="03BEB645" w14:textId="77777777"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4663180F" w14:textId="77777777" w:rsidR="00EA472A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77D90" w14:paraId="46C5B1B5" w14:textId="77777777" w:rsidTr="0086515D">
        <w:tc>
          <w:tcPr>
            <w:tcW w:w="10173" w:type="dxa"/>
            <w:gridSpan w:val="3"/>
          </w:tcPr>
          <w:p w14:paraId="00D00112" w14:textId="77777777" w:rsidR="00377D90" w:rsidRDefault="00377D90" w:rsidP="00377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7D90" w:rsidRPr="007F565A" w14:paraId="7A871DBB" w14:textId="77777777" w:rsidTr="0086515D">
        <w:trPr>
          <w:trHeight w:val="541"/>
        </w:trPr>
        <w:tc>
          <w:tcPr>
            <w:tcW w:w="10173" w:type="dxa"/>
            <w:gridSpan w:val="3"/>
            <w:vAlign w:val="center"/>
          </w:tcPr>
          <w:p w14:paraId="293F4001" w14:textId="77777777" w:rsidR="00377D90" w:rsidRPr="007F565A" w:rsidRDefault="00377D90" w:rsidP="00AA006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Холодное водоснабжение</w:t>
            </w:r>
          </w:p>
        </w:tc>
      </w:tr>
      <w:tr w:rsidR="00377D90" w:rsidRPr="00FB1C58" w14:paraId="079E7B33" w14:textId="77777777" w:rsidTr="0086515D">
        <w:tc>
          <w:tcPr>
            <w:tcW w:w="706" w:type="dxa"/>
            <w:vAlign w:val="center"/>
          </w:tcPr>
          <w:p w14:paraId="2C8C980E" w14:textId="77777777" w:rsidR="00377D90" w:rsidRPr="00A806C8" w:rsidRDefault="00377D90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</w:tcPr>
          <w:p w14:paraId="28B21426" w14:textId="77777777" w:rsidR="00377D90" w:rsidRPr="00A806C8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52BBBF15" w14:textId="77777777" w:rsidR="00377D90" w:rsidRPr="0086515D" w:rsidRDefault="00377D90" w:rsidP="00CE5A97">
            <w:pPr>
              <w:jc w:val="center"/>
              <w:rPr>
                <w:bCs/>
                <w:sz w:val="28"/>
                <w:szCs w:val="28"/>
              </w:rPr>
            </w:pPr>
            <w:r w:rsidRPr="0086515D">
              <w:rPr>
                <w:bCs/>
                <w:sz w:val="28"/>
                <w:szCs w:val="28"/>
              </w:rPr>
              <w:t>6</w:t>
            </w:r>
            <w:r w:rsidR="00CE5A97">
              <w:rPr>
                <w:bCs/>
                <w:sz w:val="28"/>
                <w:szCs w:val="28"/>
              </w:rPr>
              <w:t>3316,12</w:t>
            </w:r>
          </w:p>
        </w:tc>
      </w:tr>
      <w:tr w:rsidR="00377D90" w:rsidRPr="00FB1C58" w14:paraId="427A4ADB" w14:textId="77777777" w:rsidTr="0086515D">
        <w:tc>
          <w:tcPr>
            <w:tcW w:w="6641" w:type="dxa"/>
            <w:gridSpan w:val="2"/>
            <w:vAlign w:val="center"/>
          </w:tcPr>
          <w:p w14:paraId="65E8FC96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362EF503" w14:textId="77777777" w:rsidR="00377D90" w:rsidRPr="0086515D" w:rsidRDefault="00CE5A97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16,12</w:t>
            </w:r>
          </w:p>
        </w:tc>
      </w:tr>
      <w:tr w:rsidR="00377D90" w:rsidRPr="00EA472A" w14:paraId="108631F4" w14:textId="77777777" w:rsidTr="0086515D">
        <w:trPr>
          <w:trHeight w:val="514"/>
        </w:trPr>
        <w:tc>
          <w:tcPr>
            <w:tcW w:w="10173" w:type="dxa"/>
            <w:gridSpan w:val="3"/>
            <w:vAlign w:val="center"/>
          </w:tcPr>
          <w:p w14:paraId="68969A6F" w14:textId="77777777" w:rsidR="00377D90" w:rsidRDefault="00377D90" w:rsidP="0086515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доотведение сточных вод, отводимых потребителями</w:t>
            </w:r>
          </w:p>
          <w:p w14:paraId="74AF7D39" w14:textId="77777777" w:rsidR="00377D90" w:rsidRDefault="00377D90" w:rsidP="0086515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14:paraId="0B63D8F0" w14:textId="77777777" w:rsidR="00377D90" w:rsidRPr="00EA472A" w:rsidRDefault="00377D90" w:rsidP="0086515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EA472A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377D90" w:rsidRPr="00FB1C58" w14:paraId="7834A0C2" w14:textId="77777777" w:rsidTr="0086515D">
        <w:tc>
          <w:tcPr>
            <w:tcW w:w="706" w:type="dxa"/>
            <w:vAlign w:val="center"/>
          </w:tcPr>
          <w:p w14:paraId="07370B0D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935" w:type="dxa"/>
            <w:vAlign w:val="center"/>
          </w:tcPr>
          <w:p w14:paraId="65AFA80B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1ECEA24A" w14:textId="77777777" w:rsidR="00377D90" w:rsidRPr="0086515D" w:rsidRDefault="00CE5A97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74,38</w:t>
            </w:r>
          </w:p>
        </w:tc>
      </w:tr>
      <w:tr w:rsidR="00377D90" w:rsidRPr="00FB1C58" w14:paraId="79270767" w14:textId="77777777" w:rsidTr="0086515D">
        <w:tc>
          <w:tcPr>
            <w:tcW w:w="6641" w:type="dxa"/>
            <w:gridSpan w:val="2"/>
            <w:vAlign w:val="center"/>
          </w:tcPr>
          <w:p w14:paraId="1608354E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53F1AA81" w14:textId="77777777" w:rsidR="00377D90" w:rsidRPr="0086515D" w:rsidRDefault="00CE5A97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74,38</w:t>
            </w:r>
          </w:p>
        </w:tc>
      </w:tr>
      <w:tr w:rsidR="00377D90" w:rsidRPr="00FB1C58" w14:paraId="4B1C9059" w14:textId="77777777" w:rsidTr="0086515D">
        <w:tc>
          <w:tcPr>
            <w:tcW w:w="10173" w:type="dxa"/>
            <w:gridSpan w:val="3"/>
            <w:vAlign w:val="center"/>
          </w:tcPr>
          <w:p w14:paraId="6953F3E0" w14:textId="77777777" w:rsidR="00377D90" w:rsidRDefault="00377D90" w:rsidP="00865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14:paraId="54BFC326" w14:textId="77777777" w:rsidR="00377D90" w:rsidRDefault="00377D90" w:rsidP="0086515D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 xml:space="preserve">по ул. Волгоградской, 45 канализационного </w:t>
            </w:r>
          </w:p>
          <w:p w14:paraId="5BAE5C6C" w14:textId="77777777" w:rsidR="00377D90" w:rsidRPr="00FB1C58" w:rsidRDefault="00377D90" w:rsidP="0086515D">
            <w:pPr>
              <w:jc w:val="center"/>
              <w:rPr>
                <w:bCs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оллектора ДУ-1000 мм</w:t>
            </w:r>
          </w:p>
        </w:tc>
      </w:tr>
      <w:tr w:rsidR="00377D90" w:rsidRPr="00FB1C58" w14:paraId="463CC286" w14:textId="77777777" w:rsidTr="0086515D">
        <w:tc>
          <w:tcPr>
            <w:tcW w:w="706" w:type="dxa"/>
            <w:vAlign w:val="center"/>
          </w:tcPr>
          <w:p w14:paraId="21DA7C80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935" w:type="dxa"/>
            <w:vAlign w:val="center"/>
          </w:tcPr>
          <w:p w14:paraId="55E70FFE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1C5D66C8" w14:textId="77777777" w:rsidR="00377D90" w:rsidRPr="00FB1C58" w:rsidRDefault="00CE5A97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8</w:t>
            </w:r>
          </w:p>
        </w:tc>
      </w:tr>
      <w:tr w:rsidR="00377D90" w:rsidRPr="00FB1C58" w14:paraId="1A3084FA" w14:textId="77777777" w:rsidTr="0086515D">
        <w:tc>
          <w:tcPr>
            <w:tcW w:w="6641" w:type="dxa"/>
            <w:gridSpan w:val="2"/>
            <w:vAlign w:val="center"/>
          </w:tcPr>
          <w:p w14:paraId="23FF6D8A" w14:textId="77777777" w:rsidR="00377D90" w:rsidRPr="00F369FC" w:rsidRDefault="00377D90" w:rsidP="008651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191A1F53" w14:textId="77777777" w:rsidR="00377D90" w:rsidRPr="00FB1C58" w:rsidRDefault="00CE5A97" w:rsidP="008651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8</w:t>
            </w:r>
          </w:p>
        </w:tc>
      </w:tr>
    </w:tbl>
    <w:p w14:paraId="526A2BC8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E8401" w14:textId="77777777" w:rsidR="00A806C8" w:rsidRDefault="00A806C8" w:rsidP="00A806C8">
      <w:pPr>
        <w:jc w:val="both"/>
        <w:rPr>
          <w:sz w:val="28"/>
          <w:szCs w:val="28"/>
        </w:rPr>
      </w:pPr>
    </w:p>
    <w:p w14:paraId="03BAE6DE" w14:textId="77777777" w:rsidR="00A806C8" w:rsidRDefault="00A806C8" w:rsidP="00A806C8">
      <w:pPr>
        <w:jc w:val="both"/>
        <w:rPr>
          <w:sz w:val="28"/>
          <w:szCs w:val="28"/>
        </w:rPr>
      </w:pPr>
    </w:p>
    <w:p w14:paraId="34379795" w14:textId="77777777" w:rsidR="0098628D" w:rsidRDefault="0098628D" w:rsidP="00A806C8">
      <w:pPr>
        <w:jc w:val="both"/>
        <w:rPr>
          <w:sz w:val="28"/>
          <w:szCs w:val="28"/>
        </w:rPr>
      </w:pPr>
    </w:p>
    <w:p w14:paraId="53BF0D2A" w14:textId="77777777" w:rsidR="0098628D" w:rsidRDefault="0098628D" w:rsidP="00A806C8">
      <w:pPr>
        <w:jc w:val="both"/>
        <w:rPr>
          <w:sz w:val="28"/>
          <w:szCs w:val="28"/>
        </w:rPr>
      </w:pPr>
    </w:p>
    <w:p w14:paraId="6368DC86" w14:textId="77777777" w:rsidR="0098628D" w:rsidRDefault="0098628D" w:rsidP="00A806C8">
      <w:pPr>
        <w:jc w:val="both"/>
        <w:rPr>
          <w:sz w:val="28"/>
          <w:szCs w:val="28"/>
        </w:rPr>
      </w:pPr>
    </w:p>
    <w:p w14:paraId="48E0D978" w14:textId="77777777" w:rsidR="0098628D" w:rsidRDefault="0098628D" w:rsidP="00A806C8">
      <w:pPr>
        <w:jc w:val="both"/>
        <w:rPr>
          <w:sz w:val="28"/>
          <w:szCs w:val="28"/>
        </w:rPr>
      </w:pPr>
    </w:p>
    <w:p w14:paraId="7503B3CC" w14:textId="77777777" w:rsidR="0098628D" w:rsidRDefault="0098628D" w:rsidP="00A806C8">
      <w:pPr>
        <w:jc w:val="both"/>
        <w:rPr>
          <w:sz w:val="28"/>
          <w:szCs w:val="28"/>
        </w:rPr>
      </w:pPr>
    </w:p>
    <w:p w14:paraId="2A1585D5" w14:textId="77777777" w:rsidR="0098628D" w:rsidRDefault="0098628D" w:rsidP="00A806C8">
      <w:pPr>
        <w:jc w:val="both"/>
        <w:rPr>
          <w:sz w:val="28"/>
          <w:szCs w:val="28"/>
        </w:rPr>
      </w:pPr>
    </w:p>
    <w:p w14:paraId="16BC0570" w14:textId="77777777" w:rsidR="0098628D" w:rsidRDefault="0098628D" w:rsidP="00A806C8">
      <w:pPr>
        <w:jc w:val="both"/>
        <w:rPr>
          <w:sz w:val="28"/>
          <w:szCs w:val="28"/>
        </w:rPr>
      </w:pPr>
    </w:p>
    <w:p w14:paraId="462950FC" w14:textId="77777777" w:rsidR="0098628D" w:rsidRDefault="0098628D" w:rsidP="00A806C8">
      <w:pPr>
        <w:jc w:val="both"/>
        <w:rPr>
          <w:sz w:val="28"/>
          <w:szCs w:val="28"/>
        </w:rPr>
      </w:pPr>
    </w:p>
    <w:p w14:paraId="3A14AF56" w14:textId="77777777" w:rsidR="0098628D" w:rsidRDefault="0098628D" w:rsidP="00A806C8">
      <w:pPr>
        <w:jc w:val="both"/>
        <w:rPr>
          <w:sz w:val="28"/>
          <w:szCs w:val="28"/>
        </w:rPr>
      </w:pPr>
    </w:p>
    <w:p w14:paraId="46973D46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331687C3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2881F93B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02631BCF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F2E911E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63A2AADC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1D4301EF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2EADFBD3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281B89F" w14:textId="77777777" w:rsidR="0098628D" w:rsidRDefault="0098628D" w:rsidP="00A806C8">
      <w:pPr>
        <w:jc w:val="both"/>
        <w:rPr>
          <w:sz w:val="28"/>
          <w:szCs w:val="28"/>
        </w:rPr>
      </w:pPr>
    </w:p>
    <w:p w14:paraId="7594B1E1" w14:textId="77777777" w:rsidR="0098628D" w:rsidRDefault="0098628D" w:rsidP="00A806C8">
      <w:pPr>
        <w:jc w:val="both"/>
        <w:rPr>
          <w:sz w:val="28"/>
          <w:szCs w:val="28"/>
        </w:rPr>
      </w:pPr>
    </w:p>
    <w:p w14:paraId="64790A55" w14:textId="77777777" w:rsidR="0098628D" w:rsidRDefault="0098628D" w:rsidP="00A806C8">
      <w:pPr>
        <w:jc w:val="both"/>
        <w:rPr>
          <w:sz w:val="28"/>
          <w:szCs w:val="28"/>
        </w:rPr>
      </w:pPr>
    </w:p>
    <w:p w14:paraId="128E59FD" w14:textId="77777777" w:rsidR="0098628D" w:rsidRDefault="0098628D" w:rsidP="00A806C8">
      <w:pPr>
        <w:jc w:val="both"/>
        <w:rPr>
          <w:sz w:val="28"/>
          <w:szCs w:val="28"/>
        </w:rPr>
      </w:pPr>
    </w:p>
    <w:p w14:paraId="7A1F0317" w14:textId="77777777" w:rsidR="0098628D" w:rsidRDefault="0098628D" w:rsidP="00A806C8">
      <w:pPr>
        <w:jc w:val="both"/>
        <w:rPr>
          <w:sz w:val="28"/>
          <w:szCs w:val="28"/>
        </w:rPr>
      </w:pPr>
    </w:p>
    <w:p w14:paraId="12C694CD" w14:textId="77777777" w:rsidR="0098628D" w:rsidRDefault="0098628D" w:rsidP="00A806C8">
      <w:pPr>
        <w:jc w:val="both"/>
        <w:rPr>
          <w:sz w:val="28"/>
          <w:szCs w:val="28"/>
        </w:rPr>
      </w:pPr>
    </w:p>
    <w:p w14:paraId="6747314C" w14:textId="77777777" w:rsidR="0098628D" w:rsidRDefault="0098628D" w:rsidP="00A806C8">
      <w:pPr>
        <w:jc w:val="both"/>
        <w:rPr>
          <w:sz w:val="28"/>
          <w:szCs w:val="28"/>
        </w:rPr>
      </w:pPr>
    </w:p>
    <w:p w14:paraId="313B0C9F" w14:textId="77777777" w:rsidR="0098628D" w:rsidRDefault="0098628D" w:rsidP="00A806C8">
      <w:pPr>
        <w:jc w:val="both"/>
        <w:rPr>
          <w:sz w:val="28"/>
          <w:szCs w:val="28"/>
        </w:rPr>
      </w:pPr>
    </w:p>
    <w:p w14:paraId="41600BB3" w14:textId="77777777" w:rsidR="0098628D" w:rsidRDefault="0098628D" w:rsidP="00A806C8">
      <w:pPr>
        <w:jc w:val="both"/>
        <w:rPr>
          <w:sz w:val="28"/>
          <w:szCs w:val="28"/>
        </w:rPr>
      </w:pPr>
    </w:p>
    <w:p w14:paraId="1CADA700" w14:textId="77777777" w:rsidR="0098628D" w:rsidRDefault="0098628D" w:rsidP="00A806C8">
      <w:pPr>
        <w:jc w:val="both"/>
        <w:rPr>
          <w:sz w:val="28"/>
          <w:szCs w:val="28"/>
        </w:rPr>
      </w:pPr>
    </w:p>
    <w:p w14:paraId="4CEC5DBA" w14:textId="77777777" w:rsidR="0098628D" w:rsidRDefault="0098628D" w:rsidP="00A806C8">
      <w:pPr>
        <w:jc w:val="both"/>
        <w:rPr>
          <w:sz w:val="28"/>
          <w:szCs w:val="28"/>
        </w:rPr>
      </w:pPr>
    </w:p>
    <w:p w14:paraId="22D4814A" w14:textId="77777777" w:rsidR="0098628D" w:rsidRDefault="0098628D" w:rsidP="00A806C8">
      <w:pPr>
        <w:jc w:val="both"/>
        <w:rPr>
          <w:sz w:val="28"/>
          <w:szCs w:val="28"/>
        </w:rPr>
      </w:pPr>
    </w:p>
    <w:p w14:paraId="4D70A9C1" w14:textId="77777777" w:rsidR="0098628D" w:rsidRDefault="0098628D" w:rsidP="00A806C8">
      <w:pPr>
        <w:jc w:val="both"/>
        <w:rPr>
          <w:sz w:val="28"/>
          <w:szCs w:val="28"/>
        </w:rPr>
      </w:pPr>
    </w:p>
    <w:p w14:paraId="762D41F4" w14:textId="77777777" w:rsidR="0098628D" w:rsidRDefault="0098628D" w:rsidP="00A806C8">
      <w:pPr>
        <w:jc w:val="both"/>
        <w:rPr>
          <w:sz w:val="28"/>
          <w:szCs w:val="28"/>
        </w:rPr>
      </w:pPr>
    </w:p>
    <w:p w14:paraId="41481C9C" w14:textId="77777777" w:rsidR="0098628D" w:rsidRDefault="0098628D" w:rsidP="00A806C8">
      <w:pPr>
        <w:jc w:val="both"/>
        <w:rPr>
          <w:sz w:val="28"/>
          <w:szCs w:val="28"/>
        </w:rPr>
      </w:pPr>
    </w:p>
    <w:p w14:paraId="067E66F7" w14:textId="77777777" w:rsidR="0098628D" w:rsidRDefault="0098628D" w:rsidP="00A806C8">
      <w:pPr>
        <w:jc w:val="both"/>
        <w:rPr>
          <w:sz w:val="28"/>
          <w:szCs w:val="28"/>
        </w:rPr>
      </w:pPr>
    </w:p>
    <w:p w14:paraId="3A40C07D" w14:textId="77777777" w:rsidR="0098628D" w:rsidRDefault="0098628D" w:rsidP="00A806C8">
      <w:pPr>
        <w:jc w:val="both"/>
        <w:rPr>
          <w:sz w:val="28"/>
          <w:szCs w:val="28"/>
        </w:rPr>
      </w:pPr>
    </w:p>
    <w:p w14:paraId="61253C12" w14:textId="77777777" w:rsidR="0098628D" w:rsidRDefault="0098628D" w:rsidP="00A806C8">
      <w:pPr>
        <w:jc w:val="both"/>
        <w:rPr>
          <w:sz w:val="28"/>
          <w:szCs w:val="28"/>
        </w:rPr>
      </w:pPr>
    </w:p>
    <w:p w14:paraId="6C7E755F" w14:textId="77777777" w:rsidR="0098628D" w:rsidRDefault="0098628D" w:rsidP="00A806C8">
      <w:pPr>
        <w:jc w:val="both"/>
        <w:rPr>
          <w:sz w:val="28"/>
          <w:szCs w:val="28"/>
        </w:rPr>
      </w:pPr>
    </w:p>
    <w:p w14:paraId="4A69C0DC" w14:textId="77777777" w:rsidR="0098628D" w:rsidRDefault="0098628D" w:rsidP="00A806C8">
      <w:pPr>
        <w:jc w:val="both"/>
        <w:rPr>
          <w:sz w:val="28"/>
          <w:szCs w:val="28"/>
        </w:rPr>
      </w:pPr>
    </w:p>
    <w:p w14:paraId="5618A1CB" w14:textId="77777777" w:rsidR="0098628D" w:rsidRDefault="0098628D" w:rsidP="00A806C8">
      <w:pPr>
        <w:jc w:val="both"/>
        <w:rPr>
          <w:sz w:val="28"/>
          <w:szCs w:val="28"/>
        </w:rPr>
      </w:pPr>
    </w:p>
    <w:p w14:paraId="0A03DBD7" w14:textId="77777777" w:rsidR="0098628D" w:rsidRDefault="0098628D" w:rsidP="00A806C8">
      <w:pPr>
        <w:jc w:val="both"/>
        <w:rPr>
          <w:sz w:val="28"/>
          <w:szCs w:val="28"/>
        </w:rPr>
      </w:pPr>
    </w:p>
    <w:p w14:paraId="51157A95" w14:textId="77777777" w:rsidR="0098628D" w:rsidRDefault="0098628D" w:rsidP="00A806C8">
      <w:pPr>
        <w:jc w:val="both"/>
        <w:rPr>
          <w:sz w:val="28"/>
          <w:szCs w:val="28"/>
        </w:rPr>
      </w:pPr>
    </w:p>
    <w:p w14:paraId="400C77CD" w14:textId="77777777" w:rsidR="0098628D" w:rsidRDefault="0098628D" w:rsidP="00A806C8">
      <w:pPr>
        <w:jc w:val="both"/>
        <w:rPr>
          <w:sz w:val="28"/>
          <w:szCs w:val="28"/>
        </w:rPr>
      </w:pPr>
    </w:p>
    <w:p w14:paraId="395CCCDD" w14:textId="77777777" w:rsidR="0098628D" w:rsidRDefault="0098628D" w:rsidP="00A806C8">
      <w:pPr>
        <w:jc w:val="both"/>
        <w:rPr>
          <w:sz w:val="28"/>
          <w:szCs w:val="28"/>
        </w:rPr>
      </w:pPr>
    </w:p>
    <w:p w14:paraId="382C0883" w14:textId="77777777" w:rsidR="0098628D" w:rsidRDefault="0098628D" w:rsidP="00A806C8">
      <w:pPr>
        <w:jc w:val="both"/>
        <w:rPr>
          <w:sz w:val="28"/>
          <w:szCs w:val="28"/>
        </w:rPr>
      </w:pPr>
    </w:p>
    <w:p w14:paraId="0C4F5559" w14:textId="77777777" w:rsidR="0098628D" w:rsidRDefault="0098628D" w:rsidP="00A806C8">
      <w:pPr>
        <w:jc w:val="both"/>
        <w:rPr>
          <w:sz w:val="28"/>
          <w:szCs w:val="28"/>
        </w:rPr>
      </w:pPr>
    </w:p>
    <w:p w14:paraId="5A89DCF2" w14:textId="77777777" w:rsidR="0098628D" w:rsidRDefault="0098628D" w:rsidP="00A806C8">
      <w:pPr>
        <w:jc w:val="both"/>
        <w:rPr>
          <w:sz w:val="28"/>
          <w:szCs w:val="28"/>
        </w:rPr>
      </w:pPr>
    </w:p>
    <w:p w14:paraId="75EE10CB" w14:textId="77777777" w:rsidR="0098628D" w:rsidRDefault="0098628D" w:rsidP="00A806C8">
      <w:pPr>
        <w:jc w:val="both"/>
        <w:rPr>
          <w:sz w:val="28"/>
          <w:szCs w:val="28"/>
        </w:rPr>
      </w:pPr>
    </w:p>
    <w:p w14:paraId="490736A1" w14:textId="77777777" w:rsidR="0098628D" w:rsidRDefault="0098628D" w:rsidP="00A806C8">
      <w:pPr>
        <w:jc w:val="both"/>
        <w:rPr>
          <w:sz w:val="28"/>
          <w:szCs w:val="28"/>
        </w:rPr>
      </w:pPr>
    </w:p>
    <w:p w14:paraId="34C79422" w14:textId="77777777" w:rsidR="0098628D" w:rsidRDefault="0098628D" w:rsidP="00A806C8">
      <w:pPr>
        <w:jc w:val="both"/>
        <w:rPr>
          <w:sz w:val="28"/>
          <w:szCs w:val="28"/>
        </w:rPr>
      </w:pPr>
    </w:p>
    <w:p w14:paraId="678AA76D" w14:textId="77777777" w:rsidR="0098628D" w:rsidRDefault="0098628D" w:rsidP="00A806C8">
      <w:pPr>
        <w:jc w:val="both"/>
        <w:rPr>
          <w:sz w:val="28"/>
          <w:szCs w:val="28"/>
        </w:rPr>
      </w:pPr>
    </w:p>
    <w:p w14:paraId="4D4600F3" w14:textId="77777777" w:rsidR="0098628D" w:rsidRDefault="0098628D" w:rsidP="00A806C8">
      <w:pPr>
        <w:jc w:val="both"/>
        <w:rPr>
          <w:sz w:val="28"/>
          <w:szCs w:val="28"/>
        </w:rPr>
      </w:pPr>
    </w:p>
    <w:p w14:paraId="119F49E4" w14:textId="77777777" w:rsidR="0098628D" w:rsidRDefault="0098628D" w:rsidP="00A806C8">
      <w:pPr>
        <w:jc w:val="both"/>
        <w:rPr>
          <w:sz w:val="28"/>
          <w:szCs w:val="28"/>
        </w:rPr>
      </w:pPr>
    </w:p>
    <w:p w14:paraId="26E25A9D" w14:textId="77777777" w:rsidR="0098628D" w:rsidRDefault="0098628D" w:rsidP="00A806C8">
      <w:pPr>
        <w:jc w:val="both"/>
        <w:rPr>
          <w:sz w:val="28"/>
          <w:szCs w:val="28"/>
        </w:rPr>
      </w:pPr>
    </w:p>
    <w:p w14:paraId="54BB0802" w14:textId="77777777" w:rsidR="0098628D" w:rsidRDefault="0098628D" w:rsidP="00A806C8">
      <w:pPr>
        <w:jc w:val="both"/>
        <w:rPr>
          <w:sz w:val="28"/>
          <w:szCs w:val="28"/>
        </w:rPr>
      </w:pPr>
    </w:p>
    <w:p w14:paraId="262F1FCD" w14:textId="77777777" w:rsidR="0098628D" w:rsidRDefault="0098628D" w:rsidP="00A806C8">
      <w:pPr>
        <w:jc w:val="both"/>
        <w:rPr>
          <w:sz w:val="28"/>
          <w:szCs w:val="28"/>
        </w:rPr>
      </w:pPr>
    </w:p>
    <w:p w14:paraId="78E3C499" w14:textId="77777777" w:rsidR="00BC1C6D" w:rsidRDefault="00BC1C6D" w:rsidP="00A806C8">
      <w:pPr>
        <w:jc w:val="both"/>
        <w:rPr>
          <w:sz w:val="28"/>
          <w:szCs w:val="28"/>
        </w:rPr>
      </w:pPr>
    </w:p>
    <w:p w14:paraId="54FA2C93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C8CDB25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62BFE8D1" w14:textId="77777777"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22EE0">
        <w:rPr>
          <w:sz w:val="28"/>
          <w:szCs w:val="28"/>
          <w:lang w:eastAsia="ru-RU"/>
        </w:rPr>
        <w:t>31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472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A22EE0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A22EE0">
        <w:rPr>
          <w:sz w:val="28"/>
          <w:szCs w:val="28"/>
          <w:lang w:eastAsia="ru-RU"/>
        </w:rPr>
        <w:t>777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7753739D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57873822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798151FB" w14:textId="77777777" w:rsidR="00E951A6" w:rsidRPr="00EA472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A472A">
        <w:rPr>
          <w:b/>
          <w:sz w:val="28"/>
          <w:szCs w:val="28"/>
        </w:rPr>
        <w:t xml:space="preserve">тарифы на </w:t>
      </w:r>
      <w:r w:rsidR="00A64E17" w:rsidRPr="00EA472A">
        <w:rPr>
          <w:b/>
          <w:sz w:val="28"/>
          <w:szCs w:val="28"/>
        </w:rPr>
        <w:t>питьевую воду</w:t>
      </w:r>
      <w:r w:rsidR="00254A07" w:rsidRPr="00EA472A">
        <w:rPr>
          <w:b/>
          <w:sz w:val="28"/>
          <w:szCs w:val="28"/>
        </w:rPr>
        <w:t xml:space="preserve">, </w:t>
      </w:r>
      <w:r w:rsidR="00A64E17" w:rsidRPr="00EA472A">
        <w:rPr>
          <w:b/>
          <w:sz w:val="28"/>
          <w:szCs w:val="28"/>
        </w:rPr>
        <w:t>водоотведение</w:t>
      </w:r>
      <w:r w:rsidR="00254A07" w:rsidRPr="00EA472A">
        <w:rPr>
          <w:b/>
          <w:sz w:val="28"/>
          <w:szCs w:val="28"/>
        </w:rPr>
        <w:t xml:space="preserve"> </w:t>
      </w:r>
    </w:p>
    <w:p w14:paraId="7132FE05" w14:textId="77777777" w:rsidR="00CD67D6" w:rsidRPr="00EA472A" w:rsidRDefault="00CD67D6" w:rsidP="00A64E17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>ОАО «Северо-Кузбасская энергетическая компания» (г. Кемерово)</w:t>
      </w:r>
    </w:p>
    <w:p w14:paraId="4C47FF20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01134B77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5C42C9BA" w14:textId="77777777" w:rsidR="00890DAD" w:rsidRDefault="00890DAD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14:paraId="355F2CB4" w14:textId="77777777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D8F0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3180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CBD3" w14:textId="77777777"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14:paraId="2E4BB7C8" w14:textId="77777777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112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948C" w14:textId="77777777"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A3DE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296E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3A20" w14:textId="77777777"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BD4F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57D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14:paraId="0BB4861D" w14:textId="77777777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8BE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6A2" w14:textId="77777777"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94E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6022EEA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A32C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9280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A3EDEDD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9E20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034D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7A65400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5239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46D3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965D8A2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795E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0608" w14:textId="77777777"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0F1368C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8A4C" w14:textId="77777777"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2727" w:rsidRPr="00EA2512" w14:paraId="496BD833" w14:textId="77777777" w:rsidTr="003E2727">
        <w:trPr>
          <w:trHeight w:val="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DCB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49E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035E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EB44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596F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C6F9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A1B84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87B9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85D7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8DCD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E5B0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6036" w14:textId="77777777"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14:paraId="692B9CE5" w14:textId="77777777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FB89" w14:textId="77777777"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14:paraId="131A3A3F" w14:textId="77777777" w:rsidTr="00683CB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ED22" w14:textId="77777777"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196E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0A784FE8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1A93" w14:textId="77777777" w:rsidR="00B02E94" w:rsidRPr="00372A93" w:rsidRDefault="00683CB8" w:rsidP="00A76794">
            <w:pPr>
              <w:jc w:val="center"/>
              <w:rPr>
                <w:color w:val="7030A0"/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4216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A00D0" w14:textId="77777777" w:rsidR="00B02E94" w:rsidRPr="0086515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DF598" w14:textId="77777777" w:rsidR="00B02E94" w:rsidRPr="0086515D" w:rsidRDefault="00372A93" w:rsidP="00372A93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4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398E2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</w:t>
            </w:r>
            <w:r w:rsidR="00372A93" w:rsidRPr="00372A93">
              <w:rPr>
                <w:sz w:val="28"/>
                <w:szCs w:val="28"/>
                <w:lang w:eastAsia="ru-RU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CB00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A1FA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F200" w14:textId="77777777" w:rsidR="00B02E94" w:rsidRPr="00372A93" w:rsidRDefault="00372A93" w:rsidP="00372A93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8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BF59" w14:textId="77777777" w:rsidR="00B02E94" w:rsidRPr="00372A93" w:rsidRDefault="00F9679C" w:rsidP="00372A93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</w:t>
            </w:r>
            <w:r w:rsidR="00372A93" w:rsidRPr="00372A93">
              <w:rPr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6889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5</w:t>
            </w:r>
            <w:r w:rsidR="00372A93" w:rsidRPr="00372A93">
              <w:rPr>
                <w:sz w:val="28"/>
                <w:szCs w:val="28"/>
                <w:lang w:eastAsia="ru-RU"/>
              </w:rPr>
              <w:t>0,42</w:t>
            </w:r>
          </w:p>
        </w:tc>
      </w:tr>
      <w:tr w:rsidR="00B02E94" w:rsidRPr="00EA2512" w14:paraId="5A79A8B7" w14:textId="77777777" w:rsidTr="00683CB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3AA1" w14:textId="77777777"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3815" w14:textId="77777777"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DF378BD" w14:textId="77777777"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AED9" w14:textId="77777777" w:rsidR="00B02E94" w:rsidRPr="00372A93" w:rsidRDefault="00683CB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798C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CAF8" w14:textId="77777777" w:rsidR="00B02E94" w:rsidRPr="0086515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8780" w14:textId="77777777" w:rsidR="00B02E94" w:rsidRPr="0086515D" w:rsidRDefault="00372A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19A2" w14:textId="77777777" w:rsidR="00B02E94" w:rsidRPr="00372A93" w:rsidRDefault="00372A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376A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B5FF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4E555" w14:textId="77777777" w:rsidR="00B02E94" w:rsidRPr="00372A93" w:rsidRDefault="00372A93" w:rsidP="00372A93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0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C4B9" w14:textId="77777777" w:rsidR="00B02E94" w:rsidRPr="00372A93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</w:t>
            </w:r>
            <w:r w:rsidR="00372A93" w:rsidRPr="00372A93">
              <w:rPr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B4B1" w14:textId="77777777" w:rsidR="00B02E94" w:rsidRPr="00372A93" w:rsidRDefault="00372A9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372A93">
              <w:rPr>
                <w:sz w:val="28"/>
                <w:szCs w:val="28"/>
                <w:lang w:eastAsia="ru-RU"/>
              </w:rPr>
              <w:t>42,02</w:t>
            </w:r>
          </w:p>
        </w:tc>
      </w:tr>
      <w:tr w:rsidR="00890DAD" w:rsidRPr="00EA2512" w14:paraId="276EBD29" w14:textId="77777777" w:rsidTr="003E2727">
        <w:trPr>
          <w:trHeight w:val="47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5A16" w14:textId="77777777" w:rsidR="00890DAD" w:rsidRPr="0086515D" w:rsidRDefault="00890DA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6515D">
              <w:rPr>
                <w:sz w:val="28"/>
                <w:szCs w:val="28"/>
                <w:lang w:eastAsia="ru-RU"/>
              </w:rPr>
              <w:t>Водоотведение</w:t>
            </w:r>
            <w:r w:rsidR="00683CB8" w:rsidRPr="0086515D">
              <w:rPr>
                <w:sz w:val="28"/>
                <w:szCs w:val="28"/>
                <w:lang w:eastAsia="ru-RU"/>
              </w:rPr>
              <w:t xml:space="preserve"> </w:t>
            </w:r>
            <w:r w:rsidRPr="0086515D">
              <w:rPr>
                <w:sz w:val="28"/>
                <w:szCs w:val="28"/>
                <w:lang w:eastAsia="ru-RU"/>
              </w:rPr>
              <w:t>**</w:t>
            </w:r>
          </w:p>
        </w:tc>
      </w:tr>
      <w:tr w:rsidR="00890DAD" w:rsidRPr="00EA2512" w14:paraId="39FCD905" w14:textId="77777777" w:rsidTr="00890DA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8617" w14:textId="77777777" w:rsidR="00890DAD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0308" w14:textId="77777777"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7E655292" w14:textId="77777777"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B73C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2694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3D4EE" w14:textId="77777777" w:rsidR="00890DAD" w:rsidRPr="0086515D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8E25" w14:textId="77777777" w:rsidR="00890DAD" w:rsidRPr="0086515D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2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F98F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2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ADCD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7CEB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82F7E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D2CF" w14:textId="77777777" w:rsidR="00890DAD" w:rsidRPr="00961428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2778" w14:textId="77777777" w:rsidR="00890DAD" w:rsidRPr="00961428" w:rsidRDefault="00961428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961428">
              <w:rPr>
                <w:sz w:val="28"/>
                <w:szCs w:val="28"/>
                <w:lang w:eastAsia="ru-RU"/>
              </w:rPr>
              <w:t>34,25</w:t>
            </w:r>
          </w:p>
        </w:tc>
      </w:tr>
      <w:tr w:rsidR="00890DAD" w:rsidRPr="00EA2512" w14:paraId="3461B39A" w14:textId="77777777" w:rsidTr="003E272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7806" w14:textId="77777777" w:rsidR="00890DAD" w:rsidRPr="00EA2512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448A" w14:textId="77777777"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69252B1C" w14:textId="77777777"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CE3A" w14:textId="77777777" w:rsidR="00890DAD" w:rsidRPr="007A20E7" w:rsidRDefault="00683CB8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66FB" w14:textId="77777777" w:rsidR="00890DAD" w:rsidRPr="007A20E7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71D8" w14:textId="77777777" w:rsidR="00890DAD" w:rsidRPr="0086515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29F5" w14:textId="77777777" w:rsidR="00890DAD" w:rsidRPr="0086515D" w:rsidRDefault="00F9679C" w:rsidP="007A20E7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24,4</w:t>
            </w:r>
            <w:r w:rsidR="007A20E7" w:rsidRPr="0086515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8893" w14:textId="77777777" w:rsidR="00890DAD" w:rsidRPr="007A20E7" w:rsidRDefault="00F9679C" w:rsidP="007A20E7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4,4</w:t>
            </w:r>
            <w:r w:rsidR="007A20E7" w:rsidRPr="007A20E7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50E3" w14:textId="77777777" w:rsidR="00890DAD" w:rsidRPr="007A20E7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D401" w14:textId="77777777" w:rsidR="00890DAD" w:rsidRPr="007A20E7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0566" w14:textId="77777777" w:rsidR="00890DAD" w:rsidRPr="007A20E7" w:rsidRDefault="007A20E7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6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0E7F" w14:textId="77777777" w:rsidR="00890DAD" w:rsidRPr="007A20E7" w:rsidRDefault="00F9679C" w:rsidP="007A20E7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6,9</w:t>
            </w:r>
            <w:r w:rsidR="007A20E7" w:rsidRPr="007A20E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DC1B" w14:textId="77777777" w:rsidR="00890DAD" w:rsidRPr="007A20E7" w:rsidRDefault="00F9679C" w:rsidP="007A20E7">
            <w:pPr>
              <w:jc w:val="center"/>
              <w:rPr>
                <w:sz w:val="28"/>
                <w:szCs w:val="28"/>
                <w:lang w:eastAsia="ru-RU"/>
              </w:rPr>
            </w:pPr>
            <w:r w:rsidRPr="007A20E7">
              <w:rPr>
                <w:sz w:val="28"/>
                <w:szCs w:val="28"/>
                <w:lang w:eastAsia="ru-RU"/>
              </w:rPr>
              <w:t>2</w:t>
            </w:r>
            <w:r w:rsidR="007A20E7" w:rsidRPr="007A20E7">
              <w:rPr>
                <w:sz w:val="28"/>
                <w:szCs w:val="28"/>
                <w:lang w:eastAsia="ru-RU"/>
              </w:rPr>
              <w:t>8,54</w:t>
            </w:r>
          </w:p>
        </w:tc>
      </w:tr>
      <w:tr w:rsidR="003E2727" w:rsidRPr="00EA2512" w14:paraId="094D4821" w14:textId="77777777" w:rsidTr="003E2727">
        <w:trPr>
          <w:trHeight w:val="4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2D7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F0F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DAD5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E2B0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5473" w14:textId="77777777" w:rsidR="003E2727" w:rsidRPr="0086515D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15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A9CE" w14:textId="77777777" w:rsidR="003E2727" w:rsidRPr="0086515D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15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F822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2850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578F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E244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11F6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DA3E" w14:textId="77777777"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0DAD" w:rsidRPr="00EA2512" w14:paraId="24706DAB" w14:textId="77777777" w:rsidTr="003E2727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D807" w14:textId="77777777" w:rsidR="00890DAD" w:rsidRPr="0086515D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15D"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6515D">
              <w:rPr>
                <w:sz w:val="28"/>
                <w:szCs w:val="28"/>
                <w:lang w:eastAsia="ru-RU"/>
              </w:rPr>
              <w:t>Водоотведение</w:t>
            </w:r>
            <w:r w:rsidR="00683CB8" w:rsidRPr="0086515D">
              <w:rPr>
                <w:sz w:val="28"/>
                <w:szCs w:val="28"/>
                <w:lang w:eastAsia="ru-RU"/>
              </w:rPr>
              <w:t xml:space="preserve"> </w:t>
            </w:r>
            <w:r w:rsidRPr="0086515D">
              <w:rPr>
                <w:sz w:val="28"/>
                <w:szCs w:val="28"/>
                <w:lang w:eastAsia="ru-RU"/>
              </w:rPr>
              <w:t>***</w:t>
            </w:r>
          </w:p>
        </w:tc>
      </w:tr>
      <w:tr w:rsidR="00683CB8" w:rsidRPr="00EA2512" w14:paraId="6AB3291E" w14:textId="77777777" w:rsidTr="00683C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0CF8" w14:textId="77777777" w:rsidR="00683CB8" w:rsidRDefault="00683CB8" w:rsidP="00683C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4363" w14:textId="77777777" w:rsidR="00683CB8" w:rsidRDefault="00683CB8" w:rsidP="00683C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47F7F6C5" w14:textId="77777777" w:rsidR="00683CB8" w:rsidRPr="00EA2512" w:rsidRDefault="00683CB8" w:rsidP="00683C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BA30" w14:textId="77777777" w:rsidR="00683CB8" w:rsidRPr="0053642F" w:rsidRDefault="00683CB8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D7603" w14:textId="77777777" w:rsidR="00683CB8" w:rsidRPr="0053642F" w:rsidRDefault="0006007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423C" w14:textId="77777777" w:rsidR="00683CB8" w:rsidRPr="0086515D" w:rsidRDefault="0006007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B5EA" w14:textId="77777777" w:rsidR="00683CB8" w:rsidRPr="0086515D" w:rsidRDefault="0053642F" w:rsidP="00381E88">
            <w:pPr>
              <w:jc w:val="center"/>
              <w:rPr>
                <w:sz w:val="28"/>
                <w:szCs w:val="28"/>
                <w:lang w:eastAsia="ru-RU"/>
              </w:rPr>
            </w:pPr>
            <w:r w:rsidRPr="0086515D">
              <w:rPr>
                <w:sz w:val="28"/>
                <w:szCs w:val="28"/>
                <w:lang w:eastAsia="ru-RU"/>
              </w:rPr>
              <w:t>43,</w:t>
            </w:r>
            <w:r w:rsidR="00381E88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BBE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7150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C0C2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C33E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6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0999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6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17E2" w14:textId="77777777" w:rsidR="00683CB8" w:rsidRPr="0053642F" w:rsidRDefault="0053642F" w:rsidP="00683CB8">
            <w:pPr>
              <w:jc w:val="center"/>
              <w:rPr>
                <w:sz w:val="28"/>
                <w:szCs w:val="28"/>
                <w:lang w:eastAsia="ru-RU"/>
              </w:rPr>
            </w:pPr>
            <w:r w:rsidRPr="0053642F">
              <w:rPr>
                <w:sz w:val="28"/>
                <w:szCs w:val="28"/>
                <w:lang w:eastAsia="ru-RU"/>
              </w:rPr>
              <w:t>46,56</w:t>
            </w:r>
          </w:p>
        </w:tc>
      </w:tr>
    </w:tbl>
    <w:p w14:paraId="763D52F0" w14:textId="77777777"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A3C8BC" w14:textId="77777777"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0B589E68" w14:textId="77777777" w:rsidR="00890DAD" w:rsidRPr="0006007F" w:rsidRDefault="00890DAD" w:rsidP="00890DAD">
      <w:pPr>
        <w:ind w:firstLine="709"/>
        <w:jc w:val="both"/>
        <w:rPr>
          <w:sz w:val="28"/>
          <w:szCs w:val="28"/>
        </w:rPr>
      </w:pPr>
      <w:r w:rsidRPr="0006007F">
        <w:rPr>
          <w:color w:val="000000" w:themeColor="text1"/>
          <w:sz w:val="28"/>
          <w:szCs w:val="28"/>
        </w:rPr>
        <w:t>*</w:t>
      </w:r>
      <w:r w:rsidRPr="0006007F">
        <w:rPr>
          <w:sz w:val="28"/>
          <w:szCs w:val="28"/>
        </w:rPr>
        <w:t>* Водоотведение сточных вод, отводимых потребителями за исключением потребителей, отводящих сточные воды в камеру гашения по ул. Волгоградской, 45 канализационного коллектора ДУ-1000 мм. Тариф установлен с учетом стоимости услуг КАО «Азот», ИНН 4205000908, индивидуальный предприниматель Зубарева Е.А., ИНН 420508603852, Филиала ФГБУ «ЦЖКУ» МИНОБОРОНЫ РОССИИ (по ЦВО), ИНН 7729314745, ООО «Теплоснаб», ИНН 4205325631.</w:t>
      </w:r>
    </w:p>
    <w:p w14:paraId="61C1A18B" w14:textId="77777777" w:rsidR="00890DAD" w:rsidRDefault="00890DAD" w:rsidP="00890DAD">
      <w:pPr>
        <w:ind w:firstLine="709"/>
        <w:jc w:val="both"/>
        <w:rPr>
          <w:sz w:val="28"/>
          <w:szCs w:val="28"/>
        </w:rPr>
      </w:pPr>
      <w:r w:rsidRPr="0006007F">
        <w:rPr>
          <w:sz w:val="28"/>
          <w:szCs w:val="28"/>
        </w:rPr>
        <w:t>*** Водоотведение сточных вод, отводимых потребителями в камеру гашения по ул. Волгоградской, 45 канализационного коллектора ДУ-1000 мм с учетом стоимости услуг КАО «Азот», ИНН 4205000908, ООО «Инженерный центр»,</w:t>
      </w:r>
      <w:r w:rsidR="00A22EE0">
        <w:rPr>
          <w:sz w:val="28"/>
          <w:szCs w:val="28"/>
        </w:rPr>
        <w:t xml:space="preserve">                                      </w:t>
      </w:r>
      <w:r w:rsidRPr="0006007F">
        <w:rPr>
          <w:sz w:val="28"/>
          <w:szCs w:val="28"/>
        </w:rPr>
        <w:t>ИНН 4205058070.</w:t>
      </w:r>
      <w:r>
        <w:rPr>
          <w:sz w:val="28"/>
          <w:szCs w:val="28"/>
        </w:rPr>
        <w:t xml:space="preserve"> </w:t>
      </w:r>
      <w:r w:rsidR="00A22EE0">
        <w:rPr>
          <w:sz w:val="28"/>
          <w:szCs w:val="28"/>
        </w:rPr>
        <w:t xml:space="preserve"> </w:t>
      </w:r>
    </w:p>
    <w:p w14:paraId="5C5F4050" w14:textId="77777777" w:rsidR="00A22EE0" w:rsidRPr="002118DC" w:rsidRDefault="00A22EE0" w:rsidP="00A22EE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D332FB4" w14:textId="77777777" w:rsidR="00890DAD" w:rsidRPr="004E1A9D" w:rsidRDefault="00890DAD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0CFB" w14:textId="77777777" w:rsidR="000F634A" w:rsidRDefault="000F634A" w:rsidP="00524BCA">
      <w:r>
        <w:separator/>
      </w:r>
    </w:p>
  </w:endnote>
  <w:endnote w:type="continuationSeparator" w:id="0">
    <w:p w14:paraId="26C78F89" w14:textId="77777777" w:rsidR="000F634A" w:rsidRDefault="000F634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4EE5" w14:textId="77777777" w:rsidR="000F634A" w:rsidRDefault="000F634A" w:rsidP="00524BCA">
      <w:r>
        <w:separator/>
      </w:r>
    </w:p>
  </w:footnote>
  <w:footnote w:type="continuationSeparator" w:id="0">
    <w:p w14:paraId="72F6ECE6" w14:textId="77777777" w:rsidR="000F634A" w:rsidRDefault="000F634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620C806E" w14:textId="77777777" w:rsidR="000F634A" w:rsidRDefault="000F634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E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4A7E3E4" w14:textId="77777777" w:rsidR="000F634A" w:rsidRDefault="000F6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771C8746" w14:textId="77777777" w:rsidR="000F634A" w:rsidRDefault="000F63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88">
          <w:rPr>
            <w:noProof/>
          </w:rPr>
          <w:t>18</w:t>
        </w:r>
        <w:r>
          <w:fldChar w:fldCharType="end"/>
        </w:r>
      </w:p>
    </w:sdtContent>
  </w:sdt>
  <w:p w14:paraId="1C7E76BA" w14:textId="77777777" w:rsidR="000F634A" w:rsidRDefault="000F6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FB9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F7C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F554-6A93-4D8F-9033-95F4BDE1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8</cp:revision>
  <cp:lastPrinted>2019-12-03T08:07:00Z</cp:lastPrinted>
  <dcterms:created xsi:type="dcterms:W3CDTF">2019-11-01T02:57:00Z</dcterms:created>
  <dcterms:modified xsi:type="dcterms:W3CDTF">2019-12-20T12:50:00Z</dcterms:modified>
</cp:coreProperties>
</file>